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BA" w:rsidRDefault="00F032BA" w:rsidP="00F032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032BA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1409700" cy="609600"/>
            <wp:effectExtent l="19050" t="0" r="0" b="0"/>
            <wp:docPr id="9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BA" w:rsidRPr="007706C6" w:rsidRDefault="00F032BA" w:rsidP="00F032BA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7706C6">
        <w:rPr>
          <w:rFonts w:ascii="Arial" w:hAnsi="Arial" w:cs="Arial"/>
          <w:bCs/>
          <w:sz w:val="24"/>
          <w:szCs w:val="24"/>
        </w:rPr>
        <w:t xml:space="preserve">Resolução </w:t>
      </w:r>
      <w:r>
        <w:rPr>
          <w:rFonts w:ascii="Arial" w:hAnsi="Arial" w:cs="Arial"/>
          <w:bCs/>
          <w:sz w:val="24"/>
          <w:szCs w:val="24"/>
        </w:rPr>
        <w:t>09/2021</w:t>
      </w:r>
    </w:p>
    <w:p w:rsidR="00F032BA" w:rsidRPr="007706C6" w:rsidRDefault="00F032BA" w:rsidP="00F032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32BA" w:rsidRPr="0067234B" w:rsidRDefault="00F032BA" w:rsidP="00F032BA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o Regimento Escolar, da </w:t>
      </w:r>
      <w:r w:rsidRPr="003809B7">
        <w:rPr>
          <w:rFonts w:ascii="Arial" w:hAnsi="Arial" w:cs="Arial"/>
          <w:b/>
          <w:sz w:val="24"/>
          <w:szCs w:val="24"/>
        </w:rPr>
        <w:t xml:space="preserve">Escola Municipal de Educação Infantil </w:t>
      </w:r>
      <w:r>
        <w:rPr>
          <w:rFonts w:ascii="Arial" w:hAnsi="Arial" w:cs="Arial"/>
          <w:b/>
          <w:sz w:val="24"/>
          <w:szCs w:val="24"/>
        </w:rPr>
        <w:t>Ana Paulina Pinheiro</w:t>
      </w:r>
      <w:r w:rsidRPr="0067234B">
        <w:rPr>
          <w:rFonts w:ascii="Arial" w:hAnsi="Arial" w:cs="Arial"/>
          <w:sz w:val="24"/>
          <w:szCs w:val="24"/>
        </w:rPr>
        <w:t xml:space="preserve"> do Sistema Municipal de Ensino de São Luiz Gonzaga/RS.</w:t>
      </w: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32BA" w:rsidRPr="00A476CE" w:rsidRDefault="00F032BA" w:rsidP="00F032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706C6">
        <w:rPr>
          <w:rFonts w:ascii="Arial" w:hAnsi="Arial" w:cs="Arial"/>
          <w:b/>
          <w:bCs/>
          <w:color w:val="000000"/>
          <w:sz w:val="24"/>
          <w:szCs w:val="24"/>
        </w:rPr>
        <w:t>O CONSELHO MUNICIPAL DE EDUCAÇÃO DE SÃO LUIZ GONZAGA</w:t>
      </w:r>
      <w:r w:rsidRPr="007706C6">
        <w:rPr>
          <w:rFonts w:ascii="Arial" w:hAnsi="Arial" w:cs="Arial"/>
          <w:color w:val="000000"/>
          <w:sz w:val="24"/>
          <w:szCs w:val="24"/>
        </w:rPr>
        <w:t xml:space="preserve">, Estado do Rio Grande do Sul, com fundamento na Lei Federal nº 9.394, de 20 de dezembro de 1996, no uso das atribuições que lhe são conferidas </w:t>
      </w:r>
      <w:r>
        <w:rPr>
          <w:rFonts w:ascii="Arial" w:hAnsi="Arial" w:cs="Arial"/>
          <w:color w:val="000000"/>
          <w:sz w:val="24"/>
          <w:szCs w:val="24"/>
        </w:rPr>
        <w:t>pela Lei Municipal N.</w:t>
      </w:r>
      <w:r w:rsidRPr="007706C6">
        <w:rPr>
          <w:rFonts w:ascii="Arial" w:hAnsi="Arial" w:cs="Arial"/>
          <w:color w:val="000000"/>
          <w:sz w:val="24"/>
          <w:szCs w:val="24"/>
        </w:rPr>
        <w:t>º 5.522, de</w:t>
      </w:r>
      <w:r>
        <w:rPr>
          <w:rFonts w:ascii="Arial" w:hAnsi="Arial" w:cs="Arial"/>
          <w:color w:val="000000"/>
          <w:sz w:val="24"/>
          <w:szCs w:val="24"/>
        </w:rPr>
        <w:t xml:space="preserve"> 18 de agosto de 2015</w:t>
      </w:r>
      <w:r w:rsidRPr="007706C6">
        <w:rPr>
          <w:rFonts w:ascii="Arial" w:hAnsi="Arial" w:cs="Arial"/>
          <w:color w:val="000000"/>
          <w:sz w:val="24"/>
          <w:szCs w:val="24"/>
        </w:rPr>
        <w:t>, e por determinação da Lei Municipal</w:t>
      </w:r>
      <w:r>
        <w:rPr>
          <w:rFonts w:ascii="Arial" w:hAnsi="Arial" w:cs="Arial"/>
          <w:color w:val="000000"/>
          <w:sz w:val="24"/>
          <w:szCs w:val="24"/>
        </w:rPr>
        <w:t xml:space="preserve"> N.º 5.722 de 17 de agosto de 2017, Regimento Interno deste conselho, aprovado por meio do Decreto n.º 4.673, de 03 de agosto de 2016 e do Decreto Municipal nº 4.932, de 27 de outubro de 2017, o qual homologa a Resolução nº 03/2017, do Conselho Municipal de Educação, que </w:t>
      </w:r>
      <w:r w:rsidRPr="00A476CE">
        <w:rPr>
          <w:rFonts w:ascii="Arial" w:hAnsi="Arial" w:cs="Arial"/>
          <w:color w:val="000000"/>
          <w:sz w:val="24"/>
          <w:szCs w:val="24"/>
        </w:rPr>
        <w:t>e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tabelece as diretrizes para elaboração dos Regimentos Escolares nas instituições pertencentes ao Sistema Municipal de Ensino de São Luiz Gonzaga e dá outras providências. </w:t>
      </w: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solve: </w:t>
      </w: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Art. 1º: Aprovar o Regimento Escolar da </w:t>
      </w:r>
      <w:r w:rsidRPr="00BA5B2A">
        <w:rPr>
          <w:rFonts w:ascii="Arial" w:hAnsi="Arial" w:cs="Arial"/>
          <w:b/>
          <w:sz w:val="24"/>
          <w:szCs w:val="24"/>
        </w:rPr>
        <w:t>Escola Municipal de</w:t>
      </w:r>
      <w:r w:rsidRPr="00A476CE">
        <w:rPr>
          <w:rFonts w:ascii="Arial" w:hAnsi="Arial" w:cs="Arial"/>
          <w:sz w:val="24"/>
          <w:szCs w:val="24"/>
        </w:rPr>
        <w:t xml:space="preserve"> </w:t>
      </w:r>
      <w:r w:rsidRPr="00A476CE">
        <w:rPr>
          <w:rFonts w:ascii="Arial" w:hAnsi="Arial" w:cs="Arial"/>
          <w:b/>
          <w:sz w:val="24"/>
          <w:szCs w:val="24"/>
        </w:rPr>
        <w:t xml:space="preserve">Educação Infantil </w:t>
      </w:r>
      <w:r>
        <w:rPr>
          <w:rFonts w:ascii="Arial" w:hAnsi="Arial" w:cs="Arial"/>
          <w:b/>
          <w:sz w:val="24"/>
          <w:szCs w:val="24"/>
        </w:rPr>
        <w:t>Ana Paulina Pinheiro</w:t>
      </w:r>
      <w:r w:rsidRPr="00A476CE">
        <w:rPr>
          <w:rFonts w:ascii="Arial" w:hAnsi="Arial" w:cs="Arial"/>
          <w:sz w:val="24"/>
          <w:szCs w:val="24"/>
        </w:rPr>
        <w:t>, de 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ão Luiz Gonzaga, conforme </w:t>
      </w:r>
      <w:r>
        <w:rPr>
          <w:rFonts w:ascii="Arial" w:hAnsi="Arial" w:cs="Arial"/>
          <w:bCs/>
          <w:color w:val="000000"/>
          <w:sz w:val="24"/>
          <w:szCs w:val="24"/>
        </w:rPr>
        <w:t>anexo dessa Resolução.</w:t>
      </w: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2º. Os casos omissos serão analisados e solucionados pelo Conselho Municipal de Educação, juntamente com a Secretaria Municipal de Educação e Esporte – SEMEDE, </w:t>
      </w:r>
      <w:r w:rsidRPr="00A476CE">
        <w:rPr>
          <w:rFonts w:ascii="Arial" w:hAnsi="Arial" w:cs="Arial"/>
          <w:bCs/>
          <w:i/>
          <w:color w:val="000000"/>
          <w:sz w:val="24"/>
          <w:szCs w:val="24"/>
        </w:rPr>
        <w:t>ad referendu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 entidade mantenedora.</w:t>
      </w:r>
    </w:p>
    <w:p w:rsidR="00F032BA" w:rsidRDefault="00F032BA" w:rsidP="00F03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rmanecem em vigor, as normas regimentais conforme aprovados no ato de autorização para funcionamento de cada etapa / ano de ensino. </w:t>
      </w:r>
    </w:p>
    <w:p w:rsidR="00F032BA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BA" w:rsidRPr="0067234B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. </w:t>
      </w:r>
      <w:r w:rsidRPr="0067234B">
        <w:rPr>
          <w:rFonts w:ascii="Arial" w:hAnsi="Arial" w:cs="Arial"/>
          <w:sz w:val="24"/>
          <w:szCs w:val="24"/>
        </w:rPr>
        <w:t>A presente Resolução entra em vigor na data da sua publicação</w:t>
      </w:r>
      <w:r>
        <w:rPr>
          <w:rFonts w:ascii="Arial" w:hAnsi="Arial" w:cs="Arial"/>
          <w:sz w:val="24"/>
          <w:szCs w:val="24"/>
        </w:rPr>
        <w:t xml:space="preserve"> e tem validade de 05 (cinco) anos. </w:t>
      </w:r>
    </w:p>
    <w:p w:rsidR="00F032BA" w:rsidRPr="0067234B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BA" w:rsidRDefault="00F032BA" w:rsidP="00F032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São Luiz Gonzaga,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.</w:t>
      </w:r>
    </w:p>
    <w:p w:rsidR="00F032BA" w:rsidRPr="0067234B" w:rsidRDefault="00F032BA" w:rsidP="00F032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32BA" w:rsidRPr="0067234B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BA" w:rsidRPr="0067234B" w:rsidRDefault="00F032BA" w:rsidP="00F032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>Presidente do Conselho Municipal de Educação</w:t>
      </w:r>
    </w:p>
    <w:p w:rsidR="00F032BA" w:rsidRPr="0067234B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BA" w:rsidRPr="0067234B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BA" w:rsidRPr="0067234B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BA" w:rsidRPr="0067234B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BA" w:rsidRPr="0067234B" w:rsidRDefault="00F032BA" w:rsidP="00F0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2BA" w:rsidRPr="007706C6" w:rsidRDefault="00F032BA" w:rsidP="00F032B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Aprovado por unanimidade pelo plenário, em sessão realizada em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C13EE0" w:rsidRPr="001634A7" w:rsidRDefault="00CE7FA6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rect id="Retângulo 1" o:spid="_x0000_s1026" style="position:absolute;left:0;text-align:left;margin-left:404.7pt;margin-top:-41.6pt;width:39.75pt;height:3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" fillcolor="white [3212]" strokecolor="white [3212]" strokeweight="1pt">
            <v:path arrowok="t"/>
          </v:rect>
        </w:pict>
      </w:r>
      <w:r w:rsidR="00C13EE0" w:rsidRPr="001634A7">
        <w:rPr>
          <w:rFonts w:ascii="Arial" w:hAnsi="Arial" w:cs="Arial"/>
          <w:b/>
          <w:sz w:val="24"/>
          <w:szCs w:val="24"/>
        </w:rPr>
        <w:t>SECRETARIA MUNICIPAL DE EDUCAÇÃO E ESPORTE</w:t>
      </w: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 xml:space="preserve">ESCOLA MUNICIPAL DE EDUCAÇÃO INFANTIL </w:t>
      </w:r>
      <w:r w:rsidR="00F565D5" w:rsidRPr="001634A7">
        <w:rPr>
          <w:rFonts w:ascii="Arial" w:hAnsi="Arial" w:cs="Arial"/>
          <w:b/>
          <w:sz w:val="24"/>
          <w:szCs w:val="24"/>
        </w:rPr>
        <w:t>ANA PAULINA PINHEIRO</w:t>
      </w: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6990</wp:posOffset>
            </wp:positionV>
            <wp:extent cx="5676900" cy="5457825"/>
            <wp:effectExtent l="19050" t="0" r="0" b="0"/>
            <wp:wrapNone/>
            <wp:docPr id="1" name="Imagem 4" descr="Descrição: C:\Users\Ana Paulina\Downloads\ana paulina 2016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na Paulina\Downloads\ana paulina 2016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616889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>REGIMENTO ESCOLAR</w:t>
      </w:r>
    </w:p>
    <w:p w:rsidR="00C13EE0" w:rsidRPr="001634A7" w:rsidRDefault="00616889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 xml:space="preserve">ESCOLA DE MUNICIPAL DE EDUCAÇÃO INFANTIL ANA PAULINA PINHEIRO </w:t>
      </w: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4A7" w:rsidRPr="001634A7" w:rsidRDefault="001634A7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>SÃO LUIZ GONZAGA, RS.</w:t>
      </w:r>
      <w:r w:rsidR="00CE7FA6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2" o:spid="_x0000_s1028" style="position:absolute;left:0;text-align:left;margin-left:403.95pt;margin-top:-40.1pt;width:35.25pt;height:38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" fillcolor="white [3212]" strokecolor="white [3212]" strokeweight="1pt">
            <v:path arrowok="t"/>
          </v:rect>
        </w:pict>
      </w:r>
    </w:p>
    <w:p w:rsidR="00C37F53" w:rsidRPr="001634A7" w:rsidRDefault="00C37F53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7F53" w:rsidRPr="001634A7" w:rsidRDefault="00C37F53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>2021</w:t>
      </w:r>
    </w:p>
    <w:p w:rsidR="00375763" w:rsidRPr="00945428" w:rsidRDefault="00375763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945428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5428">
        <w:rPr>
          <w:rFonts w:ascii="Arial" w:hAnsi="Arial" w:cs="Arial"/>
          <w:b/>
          <w:sz w:val="24"/>
          <w:szCs w:val="24"/>
        </w:rPr>
        <w:lastRenderedPageBreak/>
        <w:t>IDENTIFICAÇÃO</w:t>
      </w:r>
    </w:p>
    <w:p w:rsidR="00C13EE0" w:rsidRPr="00945428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126"/>
        <w:gridCol w:w="1632"/>
        <w:gridCol w:w="1928"/>
        <w:gridCol w:w="1826"/>
      </w:tblGrid>
      <w:tr w:rsidR="00C13EE0" w:rsidRPr="00945428" w:rsidTr="00AE3BE6">
        <w:trPr>
          <w:trHeight w:val="526"/>
        </w:trPr>
        <w:tc>
          <w:tcPr>
            <w:tcW w:w="8770" w:type="dxa"/>
            <w:gridSpan w:val="5"/>
          </w:tcPr>
          <w:p w:rsidR="00C13EE0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b/>
                <w:sz w:val="24"/>
                <w:szCs w:val="24"/>
              </w:rPr>
              <w:t>ENTIDADE MANTENEDORA</w:t>
            </w:r>
            <w:r w:rsidRPr="00945428">
              <w:rPr>
                <w:rFonts w:ascii="Arial" w:hAnsi="Arial" w:cs="Arial"/>
                <w:sz w:val="24"/>
                <w:szCs w:val="24"/>
              </w:rPr>
              <w:t xml:space="preserve">: PREFEITURA MUNICIPAL DE SÃO LUIZ GONZAGA </w:t>
            </w:r>
          </w:p>
        </w:tc>
      </w:tr>
      <w:tr w:rsidR="00C13EE0" w:rsidRPr="00945428" w:rsidTr="00AE3BE6">
        <w:trPr>
          <w:trHeight w:val="259"/>
        </w:trPr>
        <w:tc>
          <w:tcPr>
            <w:tcW w:w="8770" w:type="dxa"/>
            <w:gridSpan w:val="5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ENDEREÇO: VENÂNCIO  AIRES , 2438</w:t>
            </w:r>
          </w:p>
        </w:tc>
      </w:tr>
      <w:tr w:rsidR="00C13EE0" w:rsidRPr="00945428" w:rsidTr="00AE3BE6">
        <w:trPr>
          <w:trHeight w:val="259"/>
        </w:trPr>
        <w:tc>
          <w:tcPr>
            <w:tcW w:w="4384" w:type="dxa"/>
            <w:gridSpan w:val="2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CEP: 97800-000</w:t>
            </w:r>
          </w:p>
        </w:tc>
        <w:tc>
          <w:tcPr>
            <w:tcW w:w="4386" w:type="dxa"/>
            <w:gridSpan w:val="3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CIDADE: SÃO LUIZ GONZAGA</w:t>
            </w:r>
          </w:p>
        </w:tc>
      </w:tr>
      <w:tr w:rsidR="00C13EE0" w:rsidRPr="00945428" w:rsidTr="00AE3BE6">
        <w:trPr>
          <w:trHeight w:val="259"/>
        </w:trPr>
        <w:tc>
          <w:tcPr>
            <w:tcW w:w="4384" w:type="dxa"/>
            <w:gridSpan w:val="2"/>
          </w:tcPr>
          <w:p w:rsidR="00C13EE0" w:rsidRPr="00945428" w:rsidRDefault="00C37F53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FONE: 021</w:t>
            </w:r>
            <w:r w:rsidR="00C13EE0" w:rsidRPr="00945428">
              <w:rPr>
                <w:rFonts w:ascii="Arial" w:hAnsi="Arial" w:cs="Arial"/>
                <w:sz w:val="24"/>
                <w:szCs w:val="24"/>
              </w:rPr>
              <w:t>553352</w:t>
            </w:r>
            <w:r w:rsidR="001E292E" w:rsidRPr="00945428">
              <w:rPr>
                <w:rFonts w:ascii="Arial" w:hAnsi="Arial" w:cs="Arial"/>
                <w:sz w:val="24"/>
                <w:szCs w:val="24"/>
              </w:rPr>
              <w:t>9300</w:t>
            </w:r>
          </w:p>
        </w:tc>
        <w:tc>
          <w:tcPr>
            <w:tcW w:w="4386" w:type="dxa"/>
            <w:gridSpan w:val="3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763" w:rsidRPr="00945428" w:rsidTr="00AE3BE6">
        <w:trPr>
          <w:trHeight w:val="259"/>
        </w:trPr>
        <w:tc>
          <w:tcPr>
            <w:tcW w:w="4384" w:type="dxa"/>
            <w:gridSpan w:val="2"/>
          </w:tcPr>
          <w:p w:rsidR="00375763" w:rsidRPr="00945428" w:rsidRDefault="00375763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3"/>
          </w:tcPr>
          <w:p w:rsidR="00375763" w:rsidRPr="00945428" w:rsidRDefault="00375763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92E" w:rsidRPr="00945428" w:rsidTr="00AE3BE6">
        <w:trPr>
          <w:trHeight w:val="259"/>
        </w:trPr>
        <w:tc>
          <w:tcPr>
            <w:tcW w:w="4384" w:type="dxa"/>
            <w:gridSpan w:val="2"/>
          </w:tcPr>
          <w:p w:rsidR="001E292E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DADOS DA SECRETARIA MUNICIPAL DE EDUCAÇÃO E ESPORTE</w:t>
            </w:r>
          </w:p>
        </w:tc>
        <w:tc>
          <w:tcPr>
            <w:tcW w:w="4386" w:type="dxa"/>
            <w:gridSpan w:val="3"/>
          </w:tcPr>
          <w:p w:rsidR="001E292E" w:rsidRPr="00945428" w:rsidRDefault="0005035A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E-m</w:t>
            </w:r>
            <w:r w:rsidR="00FF6AE4" w:rsidRPr="00945428">
              <w:rPr>
                <w:rFonts w:ascii="Arial" w:hAnsi="Arial" w:cs="Arial"/>
                <w:sz w:val="24"/>
                <w:szCs w:val="24"/>
              </w:rPr>
              <w:t xml:space="preserve">ail : </w:t>
            </w:r>
            <w:hyperlink r:id="rId10" w:history="1">
              <w:r w:rsidR="00543BF1" w:rsidRPr="0094542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edagogico@edu.saoluizgonzaga.rs.gov.br</w:t>
              </w:r>
            </w:hyperlink>
          </w:p>
        </w:tc>
      </w:tr>
      <w:tr w:rsidR="001E292E" w:rsidRPr="00945428" w:rsidTr="00AE3BE6">
        <w:trPr>
          <w:trHeight w:val="259"/>
        </w:trPr>
        <w:tc>
          <w:tcPr>
            <w:tcW w:w="4384" w:type="dxa"/>
            <w:gridSpan w:val="2"/>
          </w:tcPr>
          <w:p w:rsidR="001E292E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ENDEREÇO</w:t>
            </w:r>
            <w:r w:rsidR="00FF759C" w:rsidRPr="00945428">
              <w:rPr>
                <w:rFonts w:ascii="Arial" w:hAnsi="Arial" w:cs="Arial"/>
                <w:sz w:val="24"/>
                <w:szCs w:val="24"/>
              </w:rPr>
              <w:t>:</w:t>
            </w:r>
            <w:r w:rsidRPr="00945428">
              <w:rPr>
                <w:rFonts w:ascii="Arial" w:hAnsi="Arial" w:cs="Arial"/>
                <w:sz w:val="24"/>
                <w:szCs w:val="24"/>
              </w:rPr>
              <w:t xml:space="preserve"> SÃO JOÃO </w:t>
            </w:r>
            <w:r w:rsidR="00FF6AE4" w:rsidRPr="00945428">
              <w:rPr>
                <w:rFonts w:ascii="Arial" w:hAnsi="Arial" w:cs="Arial"/>
                <w:sz w:val="24"/>
                <w:szCs w:val="24"/>
              </w:rPr>
              <w:t>nº16 20</w:t>
            </w:r>
          </w:p>
        </w:tc>
        <w:tc>
          <w:tcPr>
            <w:tcW w:w="4386" w:type="dxa"/>
            <w:gridSpan w:val="3"/>
          </w:tcPr>
          <w:p w:rsidR="001E292E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92E" w:rsidRPr="00945428" w:rsidTr="00AE3BE6">
        <w:trPr>
          <w:trHeight w:val="259"/>
        </w:trPr>
        <w:tc>
          <w:tcPr>
            <w:tcW w:w="4384" w:type="dxa"/>
            <w:gridSpan w:val="2"/>
          </w:tcPr>
          <w:p w:rsidR="001E292E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FONE: 3352</w:t>
            </w:r>
            <w:r w:rsidR="00FF759C" w:rsidRPr="00945428">
              <w:rPr>
                <w:rFonts w:ascii="Arial" w:hAnsi="Arial" w:cs="Arial"/>
                <w:sz w:val="24"/>
                <w:szCs w:val="24"/>
              </w:rPr>
              <w:t>-</w:t>
            </w:r>
            <w:r w:rsidRPr="00945428">
              <w:rPr>
                <w:rFonts w:ascii="Arial" w:hAnsi="Arial" w:cs="Arial"/>
                <w:sz w:val="24"/>
                <w:szCs w:val="24"/>
              </w:rPr>
              <w:t xml:space="preserve"> 4517 </w:t>
            </w:r>
          </w:p>
        </w:tc>
        <w:tc>
          <w:tcPr>
            <w:tcW w:w="4386" w:type="dxa"/>
            <w:gridSpan w:val="3"/>
          </w:tcPr>
          <w:p w:rsidR="001E292E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92E" w:rsidRPr="00945428" w:rsidTr="00AE3BE6">
        <w:trPr>
          <w:trHeight w:val="259"/>
        </w:trPr>
        <w:tc>
          <w:tcPr>
            <w:tcW w:w="4384" w:type="dxa"/>
            <w:gridSpan w:val="2"/>
          </w:tcPr>
          <w:p w:rsidR="001E292E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3"/>
          </w:tcPr>
          <w:p w:rsidR="001E292E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E0" w:rsidRPr="00945428" w:rsidTr="00AE3BE6">
        <w:tc>
          <w:tcPr>
            <w:tcW w:w="8770" w:type="dxa"/>
            <w:gridSpan w:val="5"/>
          </w:tcPr>
          <w:p w:rsidR="00C13EE0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 xml:space="preserve">DADOS DA ESCOLA: </w:t>
            </w:r>
            <w:r w:rsidR="00C13EE0" w:rsidRPr="00945428">
              <w:rPr>
                <w:rFonts w:ascii="Arial" w:hAnsi="Arial" w:cs="Arial"/>
                <w:sz w:val="24"/>
                <w:szCs w:val="24"/>
              </w:rPr>
              <w:t xml:space="preserve">ESCOLA MUNICIPAL DE EDUCAÇÃO INFANTIL </w:t>
            </w:r>
            <w:r w:rsidR="00375763" w:rsidRPr="00945428">
              <w:rPr>
                <w:rFonts w:ascii="Arial" w:hAnsi="Arial" w:cs="Arial"/>
                <w:sz w:val="24"/>
                <w:szCs w:val="24"/>
              </w:rPr>
              <w:t>LUIZA FABRÍCIO DA CUNHA</w:t>
            </w:r>
          </w:p>
        </w:tc>
      </w:tr>
      <w:tr w:rsidR="001E292E" w:rsidRPr="00F032BA" w:rsidTr="00AE3BE6">
        <w:tc>
          <w:tcPr>
            <w:tcW w:w="8770" w:type="dxa"/>
            <w:gridSpan w:val="5"/>
          </w:tcPr>
          <w:p w:rsidR="001E292E" w:rsidRPr="00945428" w:rsidRDefault="001E292E" w:rsidP="00FB091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5428">
              <w:rPr>
                <w:rFonts w:ascii="Arial" w:hAnsi="Arial" w:cs="Arial"/>
                <w:sz w:val="24"/>
                <w:szCs w:val="24"/>
                <w:lang w:val="en-US"/>
              </w:rPr>
              <w:t xml:space="preserve">Email : </w:t>
            </w:r>
            <w:hyperlink r:id="rId11" w:history="1">
              <w:r w:rsidR="00FF6AE4" w:rsidRPr="0094542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emei-apaulina@edu.saoluizgonzaga.rs.gov.br</w:t>
              </w:r>
            </w:hyperlink>
          </w:p>
        </w:tc>
      </w:tr>
      <w:tr w:rsidR="00C13EE0" w:rsidRPr="00945428" w:rsidTr="00AE3BE6">
        <w:tc>
          <w:tcPr>
            <w:tcW w:w="8770" w:type="dxa"/>
            <w:gridSpan w:val="5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 w:rsidR="00C37F53" w:rsidRPr="00945428">
              <w:rPr>
                <w:rFonts w:ascii="Arial" w:hAnsi="Arial" w:cs="Arial"/>
                <w:sz w:val="24"/>
                <w:szCs w:val="24"/>
              </w:rPr>
              <w:t xml:space="preserve">Rua </w:t>
            </w:r>
            <w:r w:rsidR="00F565D5" w:rsidRPr="00945428">
              <w:rPr>
                <w:rFonts w:ascii="Arial" w:hAnsi="Arial" w:cs="Arial"/>
                <w:sz w:val="24"/>
                <w:szCs w:val="24"/>
              </w:rPr>
              <w:t>São João, 2384, Centro</w:t>
            </w:r>
          </w:p>
        </w:tc>
      </w:tr>
      <w:tr w:rsidR="00AE3BE6" w:rsidRPr="00945428" w:rsidTr="00AE3BE6">
        <w:tc>
          <w:tcPr>
            <w:tcW w:w="8770" w:type="dxa"/>
            <w:gridSpan w:val="5"/>
          </w:tcPr>
          <w:p w:rsidR="00AE3BE6" w:rsidRPr="00945428" w:rsidRDefault="00AE3BE6" w:rsidP="00FB0917">
            <w:pPr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 xml:space="preserve">CNPJ: </w:t>
            </w:r>
            <w:r w:rsidR="00FF759C" w:rsidRPr="00945428">
              <w:rPr>
                <w:rFonts w:ascii="Arial" w:hAnsi="Arial" w:cs="Arial"/>
                <w:sz w:val="24"/>
                <w:szCs w:val="24"/>
              </w:rPr>
              <w:t>1</w:t>
            </w:r>
            <w:r w:rsidR="00F565D5" w:rsidRPr="00945428">
              <w:rPr>
                <w:rFonts w:ascii="Arial" w:hAnsi="Arial" w:cs="Arial"/>
                <w:sz w:val="24"/>
                <w:szCs w:val="24"/>
              </w:rPr>
              <w:t>0.904949/0001-70</w:t>
            </w:r>
          </w:p>
        </w:tc>
      </w:tr>
      <w:tr w:rsidR="00C13EE0" w:rsidRPr="00945428" w:rsidTr="00AE3BE6">
        <w:tc>
          <w:tcPr>
            <w:tcW w:w="4228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CEP: 978000-000</w:t>
            </w:r>
          </w:p>
        </w:tc>
        <w:tc>
          <w:tcPr>
            <w:tcW w:w="4542" w:type="dxa"/>
            <w:gridSpan w:val="4"/>
          </w:tcPr>
          <w:p w:rsidR="00C13EE0" w:rsidRPr="00945428" w:rsidRDefault="00375763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FONE:*****</w:t>
            </w:r>
          </w:p>
        </w:tc>
      </w:tr>
      <w:tr w:rsidR="00C13EE0" w:rsidRPr="00945428" w:rsidTr="00AE3BE6">
        <w:tc>
          <w:tcPr>
            <w:tcW w:w="4228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CIDADE: SÃO LUIZ GONZAGA</w:t>
            </w:r>
            <w:r w:rsidR="00FF6AE4" w:rsidRPr="00945428">
              <w:rPr>
                <w:rFonts w:ascii="Arial" w:hAnsi="Arial" w:cs="Arial"/>
                <w:sz w:val="24"/>
                <w:szCs w:val="24"/>
              </w:rPr>
              <w:t>- RS</w:t>
            </w:r>
          </w:p>
        </w:tc>
        <w:tc>
          <w:tcPr>
            <w:tcW w:w="4542" w:type="dxa"/>
            <w:gridSpan w:val="4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N° CADASTRO NO CEED: 1341/03</w:t>
            </w:r>
          </w:p>
        </w:tc>
      </w:tr>
      <w:tr w:rsidR="00616889" w:rsidRPr="00945428" w:rsidTr="00AE3BE6">
        <w:tc>
          <w:tcPr>
            <w:tcW w:w="4228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 xml:space="preserve">ATO LEGAL RELATIVO AO ESTABELECIMENTO </w:t>
            </w:r>
          </w:p>
        </w:tc>
        <w:tc>
          <w:tcPr>
            <w:tcW w:w="1680" w:type="dxa"/>
            <w:gridSpan w:val="2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ÓRGÃO EMISSOR</w:t>
            </w:r>
          </w:p>
        </w:tc>
        <w:tc>
          <w:tcPr>
            <w:tcW w:w="1437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1425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616889" w:rsidRPr="00945428" w:rsidTr="00AE3BE6">
        <w:tc>
          <w:tcPr>
            <w:tcW w:w="4228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PARECER AUTORIZAÇÃO ESCOLA</w:t>
            </w:r>
          </w:p>
        </w:tc>
        <w:tc>
          <w:tcPr>
            <w:tcW w:w="1680" w:type="dxa"/>
            <w:gridSpan w:val="2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CEED</w:t>
            </w:r>
          </w:p>
        </w:tc>
        <w:tc>
          <w:tcPr>
            <w:tcW w:w="1437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1341/03</w:t>
            </w:r>
          </w:p>
        </w:tc>
        <w:tc>
          <w:tcPr>
            <w:tcW w:w="1425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10/04/93</w:t>
            </w:r>
          </w:p>
        </w:tc>
      </w:tr>
      <w:tr w:rsidR="00616889" w:rsidRPr="00945428" w:rsidTr="00AE3BE6">
        <w:tc>
          <w:tcPr>
            <w:tcW w:w="4228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PARECER RECONHECIMENTO ESCOLA</w:t>
            </w:r>
          </w:p>
        </w:tc>
        <w:tc>
          <w:tcPr>
            <w:tcW w:w="1680" w:type="dxa"/>
            <w:gridSpan w:val="2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CEED</w:t>
            </w:r>
          </w:p>
        </w:tc>
        <w:tc>
          <w:tcPr>
            <w:tcW w:w="1437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246/99</w:t>
            </w:r>
          </w:p>
        </w:tc>
        <w:tc>
          <w:tcPr>
            <w:tcW w:w="1425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21/11/96</w:t>
            </w:r>
          </w:p>
        </w:tc>
      </w:tr>
      <w:tr w:rsidR="00616889" w:rsidRPr="00945428" w:rsidTr="00AE3BE6">
        <w:tc>
          <w:tcPr>
            <w:tcW w:w="4228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DECRETO MUNICIPAL DA NOVA DENOMINAÇÃO</w:t>
            </w:r>
          </w:p>
        </w:tc>
        <w:tc>
          <w:tcPr>
            <w:tcW w:w="1680" w:type="dxa"/>
            <w:gridSpan w:val="2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PREFEITURA MUNICIPAL</w:t>
            </w:r>
          </w:p>
        </w:tc>
        <w:tc>
          <w:tcPr>
            <w:tcW w:w="1437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2835</w:t>
            </w:r>
          </w:p>
        </w:tc>
        <w:tc>
          <w:tcPr>
            <w:tcW w:w="1425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04/12/06</w:t>
            </w:r>
          </w:p>
        </w:tc>
      </w:tr>
      <w:tr w:rsidR="00616889" w:rsidRPr="00945428" w:rsidTr="00AE3BE6">
        <w:tc>
          <w:tcPr>
            <w:tcW w:w="4228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DECRETO MUNICIPAL DA NOVA DENOMINAÇÃO</w:t>
            </w:r>
          </w:p>
        </w:tc>
        <w:tc>
          <w:tcPr>
            <w:tcW w:w="1680" w:type="dxa"/>
            <w:gridSpan w:val="2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PREFEITURA MUNICIPAL</w:t>
            </w:r>
          </w:p>
        </w:tc>
        <w:tc>
          <w:tcPr>
            <w:tcW w:w="1437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3225</w:t>
            </w:r>
          </w:p>
        </w:tc>
        <w:tc>
          <w:tcPr>
            <w:tcW w:w="1425" w:type="dxa"/>
          </w:tcPr>
          <w:p w:rsidR="00C13EE0" w:rsidRPr="00945428" w:rsidRDefault="00C13EE0" w:rsidP="00FB0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5428">
              <w:rPr>
                <w:rFonts w:ascii="Arial" w:hAnsi="Arial" w:cs="Arial"/>
                <w:sz w:val="24"/>
                <w:szCs w:val="24"/>
              </w:rPr>
              <w:t>19/12/08</w:t>
            </w:r>
          </w:p>
        </w:tc>
      </w:tr>
    </w:tbl>
    <w:p w:rsidR="00C13EE0" w:rsidRPr="00945428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jdgxs" w:colFirst="0" w:colLast="0"/>
      <w:bookmarkEnd w:id="0"/>
    </w:p>
    <w:p w:rsidR="00C13EE0" w:rsidRPr="00945428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945428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945428" w:rsidRDefault="00C13EE0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4A7" w:rsidRPr="00945428" w:rsidRDefault="001634A7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945428" w:rsidRDefault="00CE7FA6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" o:spid="_x0000_s1027" style="position:absolute;left:0;text-align:left;margin-left:401.7pt;margin-top:-43.25pt;width:39.75pt;height:3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" fillcolor="window" strokecolor="window" strokeweight="2pt">
            <v:path arrowok="t"/>
          </v:rect>
        </w:pict>
      </w:r>
    </w:p>
    <w:p w:rsidR="00AC70B4" w:rsidRPr="00945428" w:rsidRDefault="00AC70B4" w:rsidP="00FB0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5428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AC70B4" w:rsidRPr="00945428" w:rsidRDefault="00AC70B4" w:rsidP="00FB0917">
      <w:pPr>
        <w:pStyle w:val="CabealhodoSumri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 .CARACTERIZAÇÃO............................................................................................5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2. FILOSOFIA...........................................................................................................5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3. FINALIDADES......................................................................................................5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4. OBJETIVOS DA ESCOLA....................................................................................5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4.1. Objetivos Gerais................................................................................................</w:t>
      </w:r>
      <w:r w:rsidR="00FB0917" w:rsidRPr="00945428">
        <w:rPr>
          <w:rFonts w:ascii="Arial" w:hAnsi="Arial" w:cs="Arial"/>
          <w:sz w:val="24"/>
          <w:szCs w:val="24"/>
        </w:rPr>
        <w:t>5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4.2. Objetivos dos níveis e modalidades de ensino.................................................6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5 .ORGANIZAÇÃO CURRICULAR..........................................................................6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5.1. Planos de estudo.................................................</w:t>
      </w:r>
      <w:r w:rsidR="00A27AD8" w:rsidRPr="00945428">
        <w:rPr>
          <w:rFonts w:ascii="Arial" w:hAnsi="Arial" w:cs="Arial"/>
          <w:sz w:val="24"/>
          <w:szCs w:val="24"/>
        </w:rPr>
        <w:t>..</w:t>
      </w:r>
      <w:r w:rsidRPr="00945428">
        <w:rPr>
          <w:rFonts w:ascii="Arial" w:hAnsi="Arial" w:cs="Arial"/>
          <w:sz w:val="24"/>
          <w:szCs w:val="24"/>
        </w:rPr>
        <w:t>...........................................6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5.2. Planos de trabalho................................................</w:t>
      </w:r>
      <w:r w:rsidR="002B0349" w:rsidRPr="00945428">
        <w:rPr>
          <w:rFonts w:ascii="Arial" w:hAnsi="Arial" w:cs="Arial"/>
          <w:sz w:val="24"/>
          <w:szCs w:val="24"/>
        </w:rPr>
        <w:t>..</w:t>
      </w:r>
      <w:r w:rsidRPr="00945428">
        <w:rPr>
          <w:rFonts w:ascii="Arial" w:hAnsi="Arial" w:cs="Arial"/>
          <w:sz w:val="24"/>
          <w:szCs w:val="24"/>
        </w:rPr>
        <w:t>..........................................</w:t>
      </w:r>
      <w:r w:rsidR="00944E2B" w:rsidRPr="00945428">
        <w:rPr>
          <w:rFonts w:ascii="Arial" w:hAnsi="Arial" w:cs="Arial"/>
          <w:sz w:val="24"/>
          <w:szCs w:val="24"/>
        </w:rPr>
        <w:t>7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5.3 .Regime escolar............................................................</w:t>
      </w:r>
      <w:r w:rsidR="002B0349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>............</w:t>
      </w:r>
      <w:r w:rsidR="002B0349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>....</w:t>
      </w:r>
      <w:r w:rsidR="006B0E11" w:rsidRPr="00945428">
        <w:rPr>
          <w:rFonts w:ascii="Arial" w:hAnsi="Arial" w:cs="Arial"/>
          <w:sz w:val="24"/>
          <w:szCs w:val="24"/>
        </w:rPr>
        <w:t>...</w:t>
      </w:r>
      <w:r w:rsidRPr="00945428">
        <w:rPr>
          <w:rFonts w:ascii="Arial" w:hAnsi="Arial" w:cs="Arial"/>
          <w:sz w:val="24"/>
          <w:szCs w:val="24"/>
        </w:rPr>
        <w:t>................</w:t>
      </w:r>
      <w:r w:rsidR="00FB0917" w:rsidRPr="00945428">
        <w:rPr>
          <w:rFonts w:ascii="Arial" w:hAnsi="Arial" w:cs="Arial"/>
          <w:sz w:val="24"/>
          <w:szCs w:val="24"/>
        </w:rPr>
        <w:t>7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5.4. Matrícula.................................................................................</w:t>
      </w:r>
      <w:r w:rsidR="002B0349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>..........................7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5.4.1. Requisitos para ingresso.......................................................</w:t>
      </w:r>
      <w:r w:rsidR="002B0349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>........................7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5.4.2. Documentos para matrículas.................................................</w:t>
      </w:r>
      <w:r w:rsidR="002B0349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>.......................7</w:t>
      </w:r>
    </w:p>
    <w:p w:rsidR="00AC70B4" w:rsidRPr="00945428" w:rsidRDefault="00892855" w:rsidP="006B0E11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5.5- Metodologia De Ensino</w:t>
      </w:r>
      <w:r w:rsidR="00AC70B4" w:rsidRPr="00945428">
        <w:rPr>
          <w:rFonts w:ascii="Arial" w:hAnsi="Arial" w:cs="Arial"/>
          <w:sz w:val="24"/>
          <w:szCs w:val="24"/>
        </w:rPr>
        <w:t>..........................................................</w:t>
      </w:r>
      <w:r w:rsidRPr="00945428">
        <w:rPr>
          <w:rFonts w:ascii="Arial" w:hAnsi="Arial" w:cs="Arial"/>
          <w:sz w:val="24"/>
          <w:szCs w:val="24"/>
        </w:rPr>
        <w:t>......</w:t>
      </w:r>
      <w:r w:rsidR="00AC70B4" w:rsidRPr="00945428">
        <w:rPr>
          <w:rFonts w:ascii="Arial" w:hAnsi="Arial" w:cs="Arial"/>
          <w:sz w:val="24"/>
          <w:szCs w:val="24"/>
        </w:rPr>
        <w:t>......................</w:t>
      </w:r>
      <w:r w:rsidR="00FB0917" w:rsidRPr="00945428">
        <w:rPr>
          <w:rFonts w:ascii="Arial" w:hAnsi="Arial" w:cs="Arial"/>
          <w:sz w:val="24"/>
          <w:szCs w:val="24"/>
        </w:rPr>
        <w:t>8</w:t>
      </w:r>
    </w:p>
    <w:p w:rsidR="00AC70B4" w:rsidRPr="00945428" w:rsidRDefault="00892855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6</w:t>
      </w:r>
      <w:r w:rsidR="00AC70B4" w:rsidRPr="00945428">
        <w:rPr>
          <w:rFonts w:ascii="Arial" w:hAnsi="Arial" w:cs="Arial"/>
          <w:sz w:val="24"/>
          <w:szCs w:val="24"/>
        </w:rPr>
        <w:t>. AVALIAÇÃO DO RENDIMENTO ESCOLAR.......................................................8</w:t>
      </w:r>
    </w:p>
    <w:p w:rsidR="00AC70B4" w:rsidRPr="00945428" w:rsidRDefault="00892855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6</w:t>
      </w:r>
      <w:r w:rsidR="00AC70B4" w:rsidRPr="00945428">
        <w:rPr>
          <w:rFonts w:ascii="Arial" w:hAnsi="Arial" w:cs="Arial"/>
          <w:sz w:val="24"/>
          <w:szCs w:val="24"/>
        </w:rPr>
        <w:t>.1. Avaliação na Educação Infantil.........................................................................8</w:t>
      </w:r>
    </w:p>
    <w:p w:rsidR="00AC70B4" w:rsidRPr="00945428" w:rsidRDefault="00892855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6</w:t>
      </w:r>
      <w:r w:rsidR="00AC70B4" w:rsidRPr="00945428">
        <w:rPr>
          <w:rFonts w:ascii="Arial" w:hAnsi="Arial" w:cs="Arial"/>
          <w:sz w:val="24"/>
          <w:szCs w:val="24"/>
        </w:rPr>
        <w:t>.</w:t>
      </w:r>
      <w:r w:rsidR="004E2560" w:rsidRPr="00945428">
        <w:rPr>
          <w:rFonts w:ascii="Arial" w:hAnsi="Arial" w:cs="Arial"/>
          <w:sz w:val="24"/>
          <w:szCs w:val="24"/>
        </w:rPr>
        <w:t>2</w:t>
      </w:r>
      <w:r w:rsidR="00AC70B4" w:rsidRPr="00945428">
        <w:rPr>
          <w:rFonts w:ascii="Arial" w:hAnsi="Arial" w:cs="Arial"/>
          <w:sz w:val="24"/>
          <w:szCs w:val="24"/>
        </w:rPr>
        <w:t>. Avaliação de Alunos com Deficiência, Transtorno Global do Desenvolvimento</w:t>
      </w:r>
    </w:p>
    <w:p w:rsidR="00AC70B4" w:rsidRPr="00945428" w:rsidRDefault="00AC70B4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 xml:space="preserve"> ou Altas Habilidades..............................................................................................</w:t>
      </w:r>
      <w:r w:rsidR="00945428" w:rsidRPr="00945428">
        <w:rPr>
          <w:rFonts w:ascii="Arial" w:hAnsi="Arial" w:cs="Arial"/>
          <w:sz w:val="24"/>
          <w:szCs w:val="24"/>
        </w:rPr>
        <w:t>8</w:t>
      </w:r>
    </w:p>
    <w:p w:rsidR="00AC70B4" w:rsidRPr="00945428" w:rsidRDefault="00892855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7</w:t>
      </w:r>
      <w:r w:rsidR="00AC70B4" w:rsidRPr="00945428">
        <w:rPr>
          <w:rFonts w:ascii="Arial" w:hAnsi="Arial" w:cs="Arial"/>
          <w:sz w:val="24"/>
          <w:szCs w:val="24"/>
        </w:rPr>
        <w:t xml:space="preserve">. </w:t>
      </w:r>
      <w:r w:rsidR="00DC77C1" w:rsidRPr="00945428">
        <w:rPr>
          <w:rFonts w:ascii="Arial" w:hAnsi="Arial" w:cs="Arial"/>
          <w:sz w:val="24"/>
          <w:szCs w:val="24"/>
        </w:rPr>
        <w:t>TRANSFERÊNCIA ESCOLAR............................................................................</w:t>
      </w:r>
      <w:r w:rsidR="00AC70B4" w:rsidRPr="00945428">
        <w:rPr>
          <w:rFonts w:ascii="Arial" w:hAnsi="Arial" w:cs="Arial"/>
          <w:sz w:val="24"/>
          <w:szCs w:val="24"/>
        </w:rPr>
        <w:t>9</w:t>
      </w:r>
    </w:p>
    <w:p w:rsidR="00AC70B4" w:rsidRPr="00945428" w:rsidRDefault="00892855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8</w:t>
      </w:r>
      <w:r w:rsidR="00AC70B4" w:rsidRPr="00945428">
        <w:rPr>
          <w:rFonts w:ascii="Arial" w:hAnsi="Arial" w:cs="Arial"/>
          <w:sz w:val="24"/>
          <w:szCs w:val="24"/>
        </w:rPr>
        <w:t xml:space="preserve"> .CONTROLE DE FREQUENCIA........................................................................10</w:t>
      </w:r>
    </w:p>
    <w:p w:rsidR="00AC70B4" w:rsidRPr="00945428" w:rsidRDefault="00892855" w:rsidP="00FB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9</w:t>
      </w:r>
      <w:r w:rsidR="00AC70B4" w:rsidRPr="00945428">
        <w:rPr>
          <w:rFonts w:ascii="Arial" w:hAnsi="Arial" w:cs="Arial"/>
          <w:sz w:val="24"/>
          <w:szCs w:val="24"/>
        </w:rPr>
        <w:t>. DOCUMENTAÇÃO ESCOLAR..........................................................</w:t>
      </w:r>
      <w:r w:rsidR="00945428" w:rsidRPr="00945428">
        <w:rPr>
          <w:rFonts w:ascii="Arial" w:hAnsi="Arial" w:cs="Arial"/>
          <w:sz w:val="24"/>
          <w:szCs w:val="24"/>
        </w:rPr>
        <w:t>..</w:t>
      </w:r>
      <w:r w:rsidR="00AC70B4" w:rsidRPr="00945428">
        <w:rPr>
          <w:rFonts w:ascii="Arial" w:hAnsi="Arial" w:cs="Arial"/>
          <w:sz w:val="24"/>
          <w:szCs w:val="24"/>
        </w:rPr>
        <w:t>.............10</w:t>
      </w:r>
    </w:p>
    <w:p w:rsidR="00AC70B4" w:rsidRPr="00945428" w:rsidRDefault="00AC70B4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lastRenderedPageBreak/>
        <w:t>1</w:t>
      </w:r>
      <w:r w:rsidR="00892855" w:rsidRPr="00945428">
        <w:rPr>
          <w:rFonts w:ascii="Arial" w:hAnsi="Arial" w:cs="Arial"/>
          <w:sz w:val="24"/>
          <w:szCs w:val="24"/>
        </w:rPr>
        <w:t>0</w:t>
      </w:r>
      <w:r w:rsidRPr="00945428">
        <w:rPr>
          <w:rFonts w:ascii="Arial" w:hAnsi="Arial" w:cs="Arial"/>
          <w:sz w:val="24"/>
          <w:szCs w:val="24"/>
        </w:rPr>
        <w:t>. ORGANIZAÇÃO PEDAGÓGICA......................................................................1</w:t>
      </w:r>
      <w:r w:rsidR="002B0349" w:rsidRPr="00945428">
        <w:rPr>
          <w:rFonts w:ascii="Arial" w:hAnsi="Arial" w:cs="Arial"/>
          <w:sz w:val="24"/>
          <w:szCs w:val="24"/>
        </w:rPr>
        <w:t>0</w:t>
      </w:r>
    </w:p>
    <w:p w:rsidR="00AC70B4" w:rsidRPr="00945428" w:rsidRDefault="00892855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0</w:t>
      </w:r>
      <w:r w:rsidR="00AC70B4" w:rsidRPr="00945428">
        <w:rPr>
          <w:rFonts w:ascii="Arial" w:hAnsi="Arial" w:cs="Arial"/>
          <w:sz w:val="24"/>
          <w:szCs w:val="24"/>
        </w:rPr>
        <w:t xml:space="preserve">.1 </w:t>
      </w:r>
      <w:r w:rsidRPr="00945428">
        <w:rPr>
          <w:rFonts w:ascii="Arial" w:hAnsi="Arial" w:cs="Arial"/>
          <w:sz w:val="24"/>
          <w:szCs w:val="24"/>
        </w:rPr>
        <w:t>.</w:t>
      </w:r>
      <w:r w:rsidR="00AC70B4" w:rsidRPr="00945428">
        <w:rPr>
          <w:rFonts w:ascii="Arial" w:hAnsi="Arial" w:cs="Arial"/>
          <w:sz w:val="24"/>
          <w:szCs w:val="24"/>
        </w:rPr>
        <w:t xml:space="preserve"> A Direção .......................................................................</w:t>
      </w:r>
      <w:r w:rsidR="00127726" w:rsidRPr="00945428">
        <w:rPr>
          <w:rFonts w:ascii="Arial" w:hAnsi="Arial" w:cs="Arial"/>
          <w:sz w:val="24"/>
          <w:szCs w:val="24"/>
        </w:rPr>
        <w:t>.</w:t>
      </w:r>
      <w:r w:rsidR="00AC70B4" w:rsidRPr="00945428">
        <w:rPr>
          <w:rFonts w:ascii="Arial" w:hAnsi="Arial" w:cs="Arial"/>
          <w:sz w:val="24"/>
          <w:szCs w:val="24"/>
        </w:rPr>
        <w:t>....................</w:t>
      </w:r>
      <w:r w:rsidR="00127726" w:rsidRPr="00945428">
        <w:rPr>
          <w:rFonts w:ascii="Arial" w:hAnsi="Arial" w:cs="Arial"/>
          <w:sz w:val="24"/>
          <w:szCs w:val="24"/>
        </w:rPr>
        <w:t>..</w:t>
      </w:r>
      <w:r w:rsidR="00AC70B4" w:rsidRPr="00945428">
        <w:rPr>
          <w:rFonts w:ascii="Arial" w:hAnsi="Arial" w:cs="Arial"/>
          <w:sz w:val="24"/>
          <w:szCs w:val="24"/>
        </w:rPr>
        <w:t>......1</w:t>
      </w:r>
      <w:r w:rsidR="002B0349" w:rsidRPr="00945428">
        <w:rPr>
          <w:rFonts w:ascii="Arial" w:hAnsi="Arial" w:cs="Arial"/>
          <w:sz w:val="24"/>
          <w:szCs w:val="24"/>
        </w:rPr>
        <w:t>0</w:t>
      </w:r>
    </w:p>
    <w:p w:rsidR="00892855" w:rsidRPr="00945428" w:rsidRDefault="00892855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0.2 .colegiado ......................................................................................................12</w:t>
      </w:r>
    </w:p>
    <w:p w:rsidR="00AC70B4" w:rsidRPr="00945428" w:rsidRDefault="00892855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0</w:t>
      </w:r>
      <w:r w:rsidR="00AC70B4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>3.</w:t>
      </w:r>
      <w:r w:rsidR="00AC70B4" w:rsidRPr="00945428">
        <w:rPr>
          <w:rFonts w:ascii="Arial" w:hAnsi="Arial" w:cs="Arial"/>
          <w:sz w:val="24"/>
          <w:szCs w:val="24"/>
        </w:rPr>
        <w:t>Coordenador Pedagógico......................................................</w:t>
      </w:r>
      <w:r w:rsidR="00127726" w:rsidRPr="00945428">
        <w:rPr>
          <w:rFonts w:ascii="Arial" w:hAnsi="Arial" w:cs="Arial"/>
          <w:sz w:val="24"/>
          <w:szCs w:val="24"/>
        </w:rPr>
        <w:t>.</w:t>
      </w:r>
      <w:r w:rsidR="00AC70B4" w:rsidRPr="00945428">
        <w:rPr>
          <w:rFonts w:ascii="Arial" w:hAnsi="Arial" w:cs="Arial"/>
          <w:sz w:val="24"/>
          <w:szCs w:val="24"/>
        </w:rPr>
        <w:t>......................1</w:t>
      </w:r>
      <w:r w:rsidR="008843CF" w:rsidRPr="00945428">
        <w:rPr>
          <w:rFonts w:ascii="Arial" w:hAnsi="Arial" w:cs="Arial"/>
          <w:sz w:val="24"/>
          <w:szCs w:val="24"/>
        </w:rPr>
        <w:t>3</w:t>
      </w:r>
    </w:p>
    <w:p w:rsidR="00AC70B4" w:rsidRPr="00945428" w:rsidRDefault="00892855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0.4.</w:t>
      </w:r>
      <w:r w:rsidR="00AC70B4" w:rsidRPr="00945428">
        <w:rPr>
          <w:rFonts w:ascii="Arial" w:hAnsi="Arial" w:cs="Arial"/>
          <w:sz w:val="24"/>
          <w:szCs w:val="24"/>
        </w:rPr>
        <w:t xml:space="preserve"> Equipe Multidisciplinar....................................................</w:t>
      </w:r>
      <w:r w:rsidR="002B0349" w:rsidRPr="00945428">
        <w:rPr>
          <w:rFonts w:ascii="Arial" w:hAnsi="Arial" w:cs="Arial"/>
          <w:sz w:val="24"/>
          <w:szCs w:val="24"/>
        </w:rPr>
        <w:t>..............................1</w:t>
      </w:r>
      <w:r w:rsidR="00945428" w:rsidRPr="00945428">
        <w:rPr>
          <w:rFonts w:ascii="Arial" w:hAnsi="Arial" w:cs="Arial"/>
          <w:sz w:val="24"/>
          <w:szCs w:val="24"/>
        </w:rPr>
        <w:t>3</w:t>
      </w:r>
    </w:p>
    <w:p w:rsidR="00AC70B4" w:rsidRPr="00945428" w:rsidRDefault="00892855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1</w:t>
      </w:r>
      <w:r w:rsidR="00AC70B4" w:rsidRPr="00945428">
        <w:rPr>
          <w:rFonts w:ascii="Arial" w:hAnsi="Arial" w:cs="Arial"/>
          <w:sz w:val="24"/>
          <w:szCs w:val="24"/>
        </w:rPr>
        <w:t>.SALA DE ATENDIMENTO EDUCACIONAL ESPECIALIZADO – AEE............15</w:t>
      </w:r>
    </w:p>
    <w:p w:rsidR="00AC70B4" w:rsidRPr="00945428" w:rsidRDefault="00AC70B4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2</w:t>
      </w:r>
      <w:r w:rsidRPr="00945428">
        <w:rPr>
          <w:rFonts w:ascii="Arial" w:hAnsi="Arial" w:cs="Arial"/>
          <w:sz w:val="24"/>
          <w:szCs w:val="24"/>
        </w:rPr>
        <w:t>. CORPO DOCENTE..........................................................................................15</w:t>
      </w:r>
    </w:p>
    <w:p w:rsidR="00AC70B4" w:rsidRPr="00945428" w:rsidRDefault="00892855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3</w:t>
      </w:r>
      <w:r w:rsidR="00AC70B4" w:rsidRPr="00945428">
        <w:rPr>
          <w:rFonts w:ascii="Arial" w:hAnsi="Arial" w:cs="Arial"/>
          <w:sz w:val="24"/>
          <w:szCs w:val="24"/>
        </w:rPr>
        <w:t xml:space="preserve"> .SERVIÇOS DE APOIO ADMINISTRATIVO.....................................................1</w:t>
      </w:r>
      <w:r w:rsidR="003E3002" w:rsidRPr="00945428">
        <w:rPr>
          <w:rFonts w:ascii="Arial" w:hAnsi="Arial" w:cs="Arial"/>
          <w:sz w:val="24"/>
          <w:szCs w:val="24"/>
        </w:rPr>
        <w:t>6</w:t>
      </w:r>
    </w:p>
    <w:p w:rsidR="00AC70B4" w:rsidRPr="00945428" w:rsidRDefault="00AC70B4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3</w:t>
      </w:r>
      <w:r w:rsidRPr="00945428">
        <w:rPr>
          <w:rFonts w:ascii="Arial" w:hAnsi="Arial" w:cs="Arial"/>
          <w:sz w:val="24"/>
          <w:szCs w:val="24"/>
        </w:rPr>
        <w:t>.1</w:t>
      </w:r>
      <w:r w:rsidR="002B0349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 xml:space="preserve"> Secretaria da Escola...........................</w:t>
      </w:r>
      <w:r w:rsidR="002B0349" w:rsidRPr="00945428">
        <w:rPr>
          <w:rFonts w:ascii="Arial" w:hAnsi="Arial" w:cs="Arial"/>
          <w:sz w:val="24"/>
          <w:szCs w:val="24"/>
        </w:rPr>
        <w:t>..............................</w:t>
      </w:r>
      <w:r w:rsidRPr="00945428">
        <w:rPr>
          <w:rFonts w:ascii="Arial" w:hAnsi="Arial" w:cs="Arial"/>
          <w:sz w:val="24"/>
          <w:szCs w:val="24"/>
        </w:rPr>
        <w:t>...........</w:t>
      </w:r>
      <w:r w:rsidR="00127726" w:rsidRPr="00945428">
        <w:rPr>
          <w:rFonts w:ascii="Arial" w:hAnsi="Arial" w:cs="Arial"/>
          <w:sz w:val="24"/>
          <w:szCs w:val="24"/>
        </w:rPr>
        <w:t>..</w:t>
      </w:r>
      <w:r w:rsidRPr="00945428">
        <w:rPr>
          <w:rFonts w:ascii="Arial" w:hAnsi="Arial" w:cs="Arial"/>
          <w:sz w:val="24"/>
          <w:szCs w:val="24"/>
        </w:rPr>
        <w:t>...............1</w:t>
      </w:r>
      <w:r w:rsidR="003E3002" w:rsidRPr="00945428">
        <w:rPr>
          <w:rFonts w:ascii="Arial" w:hAnsi="Arial" w:cs="Arial"/>
          <w:sz w:val="24"/>
          <w:szCs w:val="24"/>
        </w:rPr>
        <w:t>6</w:t>
      </w:r>
    </w:p>
    <w:p w:rsidR="00AC70B4" w:rsidRPr="00945428" w:rsidRDefault="00892855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4</w:t>
      </w:r>
      <w:r w:rsidR="00AC70B4" w:rsidRPr="00945428">
        <w:rPr>
          <w:rFonts w:ascii="Arial" w:hAnsi="Arial" w:cs="Arial"/>
          <w:sz w:val="24"/>
          <w:szCs w:val="24"/>
        </w:rPr>
        <w:t>. ORDENAMENTOS</w:t>
      </w:r>
      <w:r w:rsidR="00DC77C1" w:rsidRPr="00945428">
        <w:rPr>
          <w:rFonts w:ascii="Arial" w:hAnsi="Arial" w:cs="Arial"/>
          <w:sz w:val="24"/>
          <w:szCs w:val="24"/>
        </w:rPr>
        <w:t>DO</w:t>
      </w:r>
      <w:r w:rsidR="00AC70B4" w:rsidRPr="00945428">
        <w:rPr>
          <w:rFonts w:ascii="Arial" w:hAnsi="Arial" w:cs="Arial"/>
          <w:sz w:val="24"/>
          <w:szCs w:val="24"/>
        </w:rPr>
        <w:t xml:space="preserve"> SISTEMA ESCOLAR................................................16</w:t>
      </w:r>
    </w:p>
    <w:p w:rsidR="001634A7" w:rsidRPr="00945428" w:rsidRDefault="002B0349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4</w:t>
      </w:r>
      <w:r w:rsidRPr="00945428">
        <w:rPr>
          <w:rFonts w:ascii="Arial" w:hAnsi="Arial" w:cs="Arial"/>
          <w:sz w:val="24"/>
          <w:szCs w:val="24"/>
        </w:rPr>
        <w:t>.1.</w:t>
      </w:r>
      <w:r w:rsidR="001634A7" w:rsidRPr="00945428">
        <w:rPr>
          <w:rFonts w:ascii="Arial" w:hAnsi="Arial" w:cs="Arial"/>
          <w:sz w:val="24"/>
          <w:szCs w:val="24"/>
        </w:rPr>
        <w:t>Projeto Político Pedagógico ..........................................................................16</w:t>
      </w:r>
    </w:p>
    <w:p w:rsidR="00AC70B4" w:rsidRPr="00945428" w:rsidRDefault="001634A7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4</w:t>
      </w:r>
      <w:r w:rsidRPr="00945428">
        <w:rPr>
          <w:rFonts w:ascii="Arial" w:hAnsi="Arial" w:cs="Arial"/>
          <w:sz w:val="24"/>
          <w:szCs w:val="24"/>
        </w:rPr>
        <w:t>.2</w:t>
      </w:r>
      <w:r w:rsidR="002B0349" w:rsidRPr="00945428">
        <w:rPr>
          <w:rFonts w:ascii="Arial" w:hAnsi="Arial" w:cs="Arial"/>
          <w:sz w:val="24"/>
          <w:szCs w:val="24"/>
        </w:rPr>
        <w:t xml:space="preserve"> Plano da escola</w:t>
      </w:r>
      <w:r w:rsidR="00AC70B4" w:rsidRPr="00945428">
        <w:rPr>
          <w:rFonts w:ascii="Arial" w:hAnsi="Arial" w:cs="Arial"/>
          <w:sz w:val="24"/>
          <w:szCs w:val="24"/>
        </w:rPr>
        <w:t>....................................</w:t>
      </w:r>
      <w:r w:rsidRPr="00945428">
        <w:rPr>
          <w:rFonts w:ascii="Arial" w:hAnsi="Arial" w:cs="Arial"/>
          <w:sz w:val="24"/>
          <w:szCs w:val="24"/>
        </w:rPr>
        <w:t>.</w:t>
      </w:r>
      <w:r w:rsidR="00AC70B4" w:rsidRPr="00945428">
        <w:rPr>
          <w:rFonts w:ascii="Arial" w:hAnsi="Arial" w:cs="Arial"/>
          <w:sz w:val="24"/>
          <w:szCs w:val="24"/>
        </w:rPr>
        <w:t>.......................................</w:t>
      </w:r>
      <w:r w:rsidRPr="00945428">
        <w:rPr>
          <w:rFonts w:ascii="Arial" w:hAnsi="Arial" w:cs="Arial"/>
          <w:sz w:val="24"/>
          <w:szCs w:val="24"/>
        </w:rPr>
        <w:t>.</w:t>
      </w:r>
      <w:r w:rsidR="00AC70B4" w:rsidRPr="00945428">
        <w:rPr>
          <w:rFonts w:ascii="Arial" w:hAnsi="Arial" w:cs="Arial"/>
          <w:sz w:val="24"/>
          <w:szCs w:val="24"/>
        </w:rPr>
        <w:t>................1</w:t>
      </w:r>
      <w:r w:rsidR="00945428" w:rsidRPr="00945428">
        <w:rPr>
          <w:rFonts w:ascii="Arial" w:hAnsi="Arial" w:cs="Arial"/>
          <w:sz w:val="24"/>
          <w:szCs w:val="24"/>
        </w:rPr>
        <w:t>6</w:t>
      </w:r>
    </w:p>
    <w:p w:rsidR="00AC70B4" w:rsidRPr="00945428" w:rsidRDefault="00AC70B4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4</w:t>
      </w:r>
      <w:r w:rsidRPr="00945428">
        <w:rPr>
          <w:rFonts w:ascii="Arial" w:hAnsi="Arial" w:cs="Arial"/>
          <w:sz w:val="24"/>
          <w:szCs w:val="24"/>
        </w:rPr>
        <w:t>.3. Calendário Escolar........................................................................................1</w:t>
      </w:r>
      <w:r w:rsidR="003E3002" w:rsidRPr="00945428">
        <w:rPr>
          <w:rFonts w:ascii="Arial" w:hAnsi="Arial" w:cs="Arial"/>
          <w:sz w:val="24"/>
          <w:szCs w:val="24"/>
        </w:rPr>
        <w:t>7</w:t>
      </w:r>
    </w:p>
    <w:p w:rsidR="00AC70B4" w:rsidRPr="00945428" w:rsidRDefault="00AC70B4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5</w:t>
      </w:r>
      <w:r w:rsidRPr="00945428">
        <w:rPr>
          <w:rFonts w:ascii="Arial" w:hAnsi="Arial" w:cs="Arial"/>
          <w:sz w:val="24"/>
          <w:szCs w:val="24"/>
        </w:rPr>
        <w:t>. NORMAS DE CONVÍVIO SOCIAL...............................</w:t>
      </w:r>
      <w:r w:rsidR="001634A7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>....</w:t>
      </w:r>
      <w:r w:rsidR="001634A7" w:rsidRPr="00945428">
        <w:rPr>
          <w:rFonts w:ascii="Arial" w:hAnsi="Arial" w:cs="Arial"/>
          <w:sz w:val="24"/>
          <w:szCs w:val="24"/>
        </w:rPr>
        <w:t>..............................1</w:t>
      </w:r>
      <w:r w:rsidR="003E3002" w:rsidRPr="00945428">
        <w:rPr>
          <w:rFonts w:ascii="Arial" w:hAnsi="Arial" w:cs="Arial"/>
          <w:sz w:val="24"/>
          <w:szCs w:val="24"/>
        </w:rPr>
        <w:t>7</w:t>
      </w:r>
    </w:p>
    <w:p w:rsidR="00AC70B4" w:rsidRPr="00945428" w:rsidRDefault="00AC70B4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6</w:t>
      </w:r>
      <w:r w:rsidRPr="00945428">
        <w:rPr>
          <w:rFonts w:ascii="Arial" w:hAnsi="Arial" w:cs="Arial"/>
          <w:sz w:val="24"/>
          <w:szCs w:val="24"/>
        </w:rPr>
        <w:t>. NORMAS DE CONVIVÊNCIA..........................................................................1</w:t>
      </w:r>
      <w:r w:rsidR="003E3002" w:rsidRPr="00945428">
        <w:rPr>
          <w:rFonts w:ascii="Arial" w:hAnsi="Arial" w:cs="Arial"/>
          <w:sz w:val="24"/>
          <w:szCs w:val="24"/>
        </w:rPr>
        <w:t>8</w:t>
      </w:r>
    </w:p>
    <w:p w:rsidR="00AC70B4" w:rsidRPr="00945428" w:rsidRDefault="00AC70B4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7</w:t>
      </w:r>
      <w:r w:rsidRPr="00945428">
        <w:rPr>
          <w:rFonts w:ascii="Arial" w:hAnsi="Arial" w:cs="Arial"/>
          <w:sz w:val="24"/>
          <w:szCs w:val="24"/>
        </w:rPr>
        <w:t xml:space="preserve"> .DISPOSIÇÕES GERAIS E TRANSITÓRIAS...............................</w:t>
      </w:r>
      <w:r w:rsidR="001634A7" w:rsidRPr="00945428">
        <w:rPr>
          <w:rFonts w:ascii="Arial" w:hAnsi="Arial" w:cs="Arial"/>
          <w:sz w:val="24"/>
          <w:szCs w:val="24"/>
        </w:rPr>
        <w:t>.</w:t>
      </w:r>
      <w:r w:rsidRPr="00945428">
        <w:rPr>
          <w:rFonts w:ascii="Arial" w:hAnsi="Arial" w:cs="Arial"/>
          <w:sz w:val="24"/>
          <w:szCs w:val="24"/>
        </w:rPr>
        <w:t>..................1</w:t>
      </w:r>
      <w:r w:rsidR="003E3002" w:rsidRPr="00945428">
        <w:rPr>
          <w:rFonts w:ascii="Arial" w:hAnsi="Arial" w:cs="Arial"/>
          <w:sz w:val="24"/>
          <w:szCs w:val="24"/>
        </w:rPr>
        <w:t>9</w:t>
      </w:r>
    </w:p>
    <w:p w:rsidR="00AC70B4" w:rsidRPr="00945428" w:rsidRDefault="00AC70B4" w:rsidP="00127726">
      <w:pPr>
        <w:spacing w:line="360" w:lineRule="auto"/>
        <w:rPr>
          <w:rFonts w:ascii="Arial" w:hAnsi="Arial" w:cs="Arial"/>
          <w:sz w:val="24"/>
          <w:szCs w:val="24"/>
        </w:rPr>
      </w:pPr>
      <w:r w:rsidRPr="00945428">
        <w:rPr>
          <w:rFonts w:ascii="Arial" w:hAnsi="Arial" w:cs="Arial"/>
          <w:sz w:val="24"/>
          <w:szCs w:val="24"/>
        </w:rPr>
        <w:t>1</w:t>
      </w:r>
      <w:r w:rsidR="00892855" w:rsidRPr="00945428">
        <w:rPr>
          <w:rFonts w:ascii="Arial" w:hAnsi="Arial" w:cs="Arial"/>
          <w:sz w:val="24"/>
          <w:szCs w:val="24"/>
        </w:rPr>
        <w:t>8</w:t>
      </w:r>
      <w:r w:rsidRPr="00945428">
        <w:rPr>
          <w:rFonts w:ascii="Arial" w:hAnsi="Arial" w:cs="Arial"/>
          <w:sz w:val="24"/>
          <w:szCs w:val="24"/>
        </w:rPr>
        <w:t>. ANEXOS..........................................................................................................1</w:t>
      </w:r>
      <w:r w:rsidR="003E3002" w:rsidRPr="00945428">
        <w:rPr>
          <w:rFonts w:ascii="Arial" w:hAnsi="Arial" w:cs="Arial"/>
          <w:sz w:val="24"/>
          <w:szCs w:val="24"/>
        </w:rPr>
        <w:t>9</w:t>
      </w:r>
    </w:p>
    <w:p w:rsidR="00C37F53" w:rsidRPr="001634A7" w:rsidRDefault="00C37F53" w:rsidP="00FB0917">
      <w:pPr>
        <w:spacing w:line="360" w:lineRule="auto"/>
        <w:rPr>
          <w:rFonts w:ascii="Arial" w:hAnsi="Arial" w:cs="Arial"/>
          <w:sz w:val="24"/>
          <w:szCs w:val="24"/>
        </w:rPr>
      </w:pPr>
    </w:p>
    <w:p w:rsidR="00C37F53" w:rsidRPr="001634A7" w:rsidRDefault="00C37F53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37F53" w:rsidRPr="001634A7" w:rsidRDefault="00C37F53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37F53" w:rsidRPr="001634A7" w:rsidRDefault="00C37F53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37F53" w:rsidRPr="001634A7" w:rsidRDefault="00C37F53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37F53" w:rsidRPr="001634A7" w:rsidRDefault="00C37F53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37F53" w:rsidRPr="001634A7" w:rsidRDefault="00C37F53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0917" w:rsidRPr="001634A7" w:rsidRDefault="00FB0917" w:rsidP="00FB09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E3BE6" w:rsidRPr="001634A7" w:rsidRDefault="00AE3BE6" w:rsidP="00543BF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>CARACTERIZAÇÃO DA ESCOLA</w:t>
      </w:r>
    </w:p>
    <w:p w:rsidR="00AE3BE6" w:rsidRPr="001634A7" w:rsidRDefault="00AE3BE6" w:rsidP="00543BF1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3BE6" w:rsidRPr="001634A7" w:rsidRDefault="00543BF1" w:rsidP="00543BF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municipal de E</w:t>
      </w:r>
      <w:r w:rsidR="00AC70B4" w:rsidRPr="001634A7">
        <w:rPr>
          <w:rFonts w:ascii="Arial" w:hAnsi="Arial" w:cs="Arial"/>
          <w:sz w:val="24"/>
          <w:szCs w:val="24"/>
        </w:rPr>
        <w:t xml:space="preserve">ducação </w:t>
      </w:r>
      <w:r>
        <w:rPr>
          <w:rFonts w:ascii="Arial" w:hAnsi="Arial" w:cs="Arial"/>
          <w:sz w:val="24"/>
          <w:szCs w:val="24"/>
        </w:rPr>
        <w:t>I</w:t>
      </w:r>
      <w:r w:rsidR="00AC70B4" w:rsidRPr="001634A7">
        <w:rPr>
          <w:rFonts w:ascii="Arial" w:hAnsi="Arial" w:cs="Arial"/>
          <w:sz w:val="24"/>
          <w:szCs w:val="24"/>
        </w:rPr>
        <w:t>nfantil Ana Paulina Pinheiro, é mantida pela Prefeitura Municipal de São Luiz Gonzaga, jurisdicionada pela Secretaria Municipal de Educação e Esporte, destina-se ao atendimento de crianças de 4 a 5 anos e 11 meses de idade e será regido por este regimento escolar</w:t>
      </w:r>
      <w:r w:rsidR="0005035A" w:rsidRPr="001634A7">
        <w:rPr>
          <w:rFonts w:ascii="Arial" w:hAnsi="Arial" w:cs="Arial"/>
          <w:sz w:val="24"/>
          <w:szCs w:val="24"/>
        </w:rPr>
        <w:t>.</w:t>
      </w:r>
    </w:p>
    <w:p w:rsidR="00C13EE0" w:rsidRPr="001634A7" w:rsidRDefault="00AE3BE6" w:rsidP="00543BF1">
      <w:pPr>
        <w:pStyle w:val="Ttulo1"/>
        <w:spacing w:line="360" w:lineRule="auto"/>
        <w:ind w:left="-426" w:firstLine="426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25311846"/>
      <w:r w:rsidRPr="001634A7">
        <w:rPr>
          <w:rFonts w:ascii="Arial" w:hAnsi="Arial" w:cs="Arial"/>
          <w:color w:val="auto"/>
          <w:sz w:val="24"/>
          <w:szCs w:val="24"/>
        </w:rPr>
        <w:t>2-</w:t>
      </w:r>
      <w:r w:rsidR="00C13EE0" w:rsidRPr="001634A7">
        <w:rPr>
          <w:rFonts w:ascii="Arial" w:hAnsi="Arial" w:cs="Arial"/>
          <w:color w:val="auto"/>
          <w:sz w:val="24"/>
          <w:szCs w:val="24"/>
        </w:rPr>
        <w:t xml:space="preserve"> FILOSOFIA</w:t>
      </w:r>
      <w:bookmarkEnd w:id="1"/>
    </w:p>
    <w:p w:rsidR="00C13EE0" w:rsidRPr="001634A7" w:rsidRDefault="00C13EE0" w:rsidP="00543B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3EE0" w:rsidRPr="001634A7" w:rsidRDefault="00C13EE0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A Escola Municipal de Educação Infantil</w:t>
      </w:r>
      <w:r w:rsidR="00F565D5" w:rsidRPr="001634A7">
        <w:rPr>
          <w:rFonts w:ascii="Arial" w:hAnsi="Arial" w:cs="Arial"/>
          <w:sz w:val="24"/>
          <w:szCs w:val="24"/>
        </w:rPr>
        <w:t xml:space="preserve"> Ana Paulina Pinheiro  </w:t>
      </w:r>
      <w:r w:rsidR="00FF759C" w:rsidRPr="001634A7">
        <w:rPr>
          <w:rFonts w:ascii="Arial" w:hAnsi="Arial" w:cs="Arial"/>
          <w:sz w:val="24"/>
          <w:szCs w:val="24"/>
        </w:rPr>
        <w:t>tem</w:t>
      </w:r>
      <w:r w:rsidRPr="001634A7">
        <w:rPr>
          <w:rFonts w:ascii="Arial" w:hAnsi="Arial" w:cs="Arial"/>
          <w:sz w:val="24"/>
          <w:szCs w:val="24"/>
        </w:rPr>
        <w:t xml:space="preserve"> a missão de promover o pleno desenvolvimento infantil, assegurando os direitos de aprendizagem, para que as crianças tenham condições de aprender e se desenvolver, através dos eixos estruturantes(interações e brincadeiras) dentro da sua faixa etária </w:t>
      </w:r>
      <w:r w:rsidR="00EA3163" w:rsidRPr="001634A7">
        <w:rPr>
          <w:rFonts w:ascii="Arial" w:hAnsi="Arial" w:cs="Arial"/>
          <w:sz w:val="24"/>
          <w:szCs w:val="24"/>
        </w:rPr>
        <w:t>atingirem</w:t>
      </w:r>
      <w:r w:rsidRPr="001634A7">
        <w:rPr>
          <w:rFonts w:ascii="Arial" w:hAnsi="Arial" w:cs="Arial"/>
          <w:sz w:val="24"/>
          <w:szCs w:val="24"/>
        </w:rPr>
        <w:t xml:space="preserve"> as 10 competências gerais expressas na BNCC.Contudo a Escola pretende ser um marco na Educação Infantil do município, onde a criança desenvolve suas habilidades brincando, crie valores e se constitua como indivíduo com autonomia desenvolvendo suas competências para a humanidade. </w:t>
      </w:r>
    </w:p>
    <w:p w:rsidR="00C13EE0" w:rsidRPr="001634A7" w:rsidRDefault="00AE3BE6" w:rsidP="00543BF1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25311847"/>
      <w:r w:rsidRPr="001634A7">
        <w:rPr>
          <w:rFonts w:ascii="Arial" w:hAnsi="Arial" w:cs="Arial"/>
          <w:color w:val="auto"/>
          <w:sz w:val="24"/>
          <w:szCs w:val="24"/>
        </w:rPr>
        <w:t>3-</w:t>
      </w:r>
      <w:r w:rsidR="00C13EE0" w:rsidRPr="001634A7">
        <w:rPr>
          <w:rFonts w:ascii="Arial" w:hAnsi="Arial" w:cs="Arial"/>
          <w:color w:val="auto"/>
          <w:sz w:val="24"/>
          <w:szCs w:val="24"/>
        </w:rPr>
        <w:t xml:space="preserve"> FINALIDADES</w:t>
      </w:r>
      <w:bookmarkEnd w:id="2"/>
    </w:p>
    <w:p w:rsidR="00944E2B" w:rsidRPr="001634A7" w:rsidRDefault="00944E2B" w:rsidP="0054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163" w:rsidRPr="001634A7" w:rsidRDefault="00EA3163" w:rsidP="0054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A escola tem por finalidade ministrar educação infantil de turno integral e parcial, conforme a legislação educacional vigente (Lei 9394/96 LDB, parecer do conselho estadual de educação 545/2015), com o objetivo de proporcionar o desenvolvimento integral do aluno para o exercício de cidadania.</w:t>
      </w:r>
    </w:p>
    <w:p w:rsidR="00C13EE0" w:rsidRPr="001634A7" w:rsidRDefault="00AE3BE6" w:rsidP="00543BF1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25311848"/>
      <w:r w:rsidRPr="001634A7">
        <w:rPr>
          <w:rFonts w:ascii="Arial" w:hAnsi="Arial" w:cs="Arial"/>
          <w:color w:val="auto"/>
          <w:sz w:val="24"/>
          <w:szCs w:val="24"/>
        </w:rPr>
        <w:t>4-</w:t>
      </w:r>
      <w:r w:rsidR="00C13EE0" w:rsidRPr="001634A7">
        <w:rPr>
          <w:rFonts w:ascii="Arial" w:hAnsi="Arial" w:cs="Arial"/>
          <w:color w:val="auto"/>
          <w:sz w:val="24"/>
          <w:szCs w:val="24"/>
        </w:rPr>
        <w:t xml:space="preserve"> OBJETIVO</w:t>
      </w:r>
      <w:r w:rsidR="0010021E" w:rsidRPr="001634A7">
        <w:rPr>
          <w:rFonts w:ascii="Arial" w:hAnsi="Arial" w:cs="Arial"/>
          <w:color w:val="auto"/>
          <w:sz w:val="24"/>
          <w:szCs w:val="24"/>
        </w:rPr>
        <w:t>S</w:t>
      </w:r>
      <w:r w:rsidRPr="001634A7">
        <w:rPr>
          <w:rFonts w:ascii="Arial" w:hAnsi="Arial" w:cs="Arial"/>
          <w:color w:val="auto"/>
          <w:sz w:val="24"/>
          <w:szCs w:val="24"/>
        </w:rPr>
        <w:t>DA ESCOLA</w:t>
      </w:r>
      <w:bookmarkEnd w:id="3"/>
    </w:p>
    <w:p w:rsidR="00C13EE0" w:rsidRPr="001634A7" w:rsidRDefault="00AE3BE6" w:rsidP="00543BF1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25311849"/>
      <w:r w:rsidRPr="001634A7">
        <w:rPr>
          <w:rFonts w:ascii="Arial" w:hAnsi="Arial" w:cs="Arial"/>
          <w:color w:val="auto"/>
          <w:sz w:val="24"/>
          <w:szCs w:val="24"/>
        </w:rPr>
        <w:t>4.1</w:t>
      </w:r>
      <w:r w:rsidR="00AC70B4" w:rsidRPr="001634A7">
        <w:rPr>
          <w:rFonts w:ascii="Arial" w:hAnsi="Arial" w:cs="Arial"/>
          <w:color w:val="auto"/>
          <w:sz w:val="24"/>
          <w:szCs w:val="24"/>
        </w:rPr>
        <w:t>Objetivos Gerais</w:t>
      </w:r>
      <w:r w:rsidR="004252FB" w:rsidRPr="001634A7">
        <w:rPr>
          <w:rFonts w:ascii="Arial" w:hAnsi="Arial" w:cs="Arial"/>
          <w:color w:val="auto"/>
          <w:sz w:val="24"/>
          <w:szCs w:val="24"/>
        </w:rPr>
        <w:t>:</w:t>
      </w:r>
      <w:bookmarkEnd w:id="4"/>
    </w:p>
    <w:p w:rsidR="0010021E" w:rsidRPr="001634A7" w:rsidRDefault="00C064E8" w:rsidP="0054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Oferecer</w:t>
      </w:r>
      <w:r w:rsidR="00DC7A47" w:rsidRPr="001634A7">
        <w:rPr>
          <w:rFonts w:ascii="Arial" w:hAnsi="Arial" w:cs="Arial"/>
          <w:sz w:val="24"/>
          <w:szCs w:val="24"/>
        </w:rPr>
        <w:t xml:space="preserve"> a educação infantil</w:t>
      </w:r>
      <w:r w:rsidR="00AF6FAC" w:rsidRPr="001634A7">
        <w:rPr>
          <w:rFonts w:ascii="Arial" w:hAnsi="Arial" w:cs="Arial"/>
          <w:sz w:val="24"/>
          <w:szCs w:val="24"/>
        </w:rPr>
        <w:t>,</w:t>
      </w:r>
      <w:r w:rsidR="00DC7A47" w:rsidRPr="001634A7">
        <w:rPr>
          <w:rFonts w:ascii="Arial" w:hAnsi="Arial" w:cs="Arial"/>
          <w:sz w:val="24"/>
          <w:szCs w:val="24"/>
        </w:rPr>
        <w:t xml:space="preserve"> modalidade de ao aluno da</w:t>
      </w:r>
      <w:r w:rsidR="00F565D5" w:rsidRPr="001634A7">
        <w:rPr>
          <w:rFonts w:ascii="Arial" w:hAnsi="Arial" w:cs="Arial"/>
          <w:sz w:val="24"/>
          <w:szCs w:val="24"/>
        </w:rPr>
        <w:t>Pré-escola</w:t>
      </w:r>
      <w:r w:rsidR="00DC7A47" w:rsidRPr="001634A7">
        <w:rPr>
          <w:rFonts w:ascii="Arial" w:hAnsi="Arial" w:cs="Arial"/>
          <w:sz w:val="24"/>
          <w:szCs w:val="24"/>
        </w:rPr>
        <w:t>,</w:t>
      </w:r>
      <w:r w:rsidR="0010021E" w:rsidRPr="001634A7">
        <w:rPr>
          <w:rFonts w:ascii="Arial" w:hAnsi="Arial" w:cs="Arial"/>
          <w:sz w:val="24"/>
          <w:szCs w:val="24"/>
        </w:rPr>
        <w:t xml:space="preserve"> proporcionando </w:t>
      </w:r>
      <w:r w:rsidR="00AF6FAC" w:rsidRPr="001634A7">
        <w:rPr>
          <w:rFonts w:ascii="Arial" w:hAnsi="Arial" w:cs="Arial"/>
          <w:sz w:val="24"/>
          <w:szCs w:val="24"/>
        </w:rPr>
        <w:t xml:space="preserve">ao aluno </w:t>
      </w:r>
      <w:r w:rsidRPr="001634A7">
        <w:rPr>
          <w:rFonts w:ascii="Arial" w:hAnsi="Arial" w:cs="Arial"/>
          <w:sz w:val="24"/>
          <w:szCs w:val="24"/>
        </w:rPr>
        <w:t>experiências</w:t>
      </w:r>
      <w:r w:rsidR="00AF6FAC" w:rsidRPr="001634A7">
        <w:rPr>
          <w:rFonts w:ascii="Arial" w:hAnsi="Arial" w:cs="Arial"/>
          <w:sz w:val="24"/>
          <w:szCs w:val="24"/>
        </w:rPr>
        <w:t xml:space="preserve"> de aprendizagem estimuladora e </w:t>
      </w:r>
      <w:r w:rsidR="0010021E" w:rsidRPr="001634A7">
        <w:rPr>
          <w:rFonts w:ascii="Arial" w:hAnsi="Arial" w:cs="Arial"/>
          <w:sz w:val="24"/>
          <w:szCs w:val="24"/>
        </w:rPr>
        <w:t xml:space="preserve">condições adequadas para promover o </w:t>
      </w:r>
      <w:r w:rsidR="00C17E72" w:rsidRPr="001634A7">
        <w:rPr>
          <w:rFonts w:ascii="Arial" w:hAnsi="Arial" w:cs="Arial"/>
          <w:sz w:val="24"/>
          <w:szCs w:val="24"/>
        </w:rPr>
        <w:t>bem-estar</w:t>
      </w:r>
      <w:r w:rsidR="0010021E" w:rsidRPr="001634A7">
        <w:rPr>
          <w:rFonts w:ascii="Arial" w:hAnsi="Arial" w:cs="Arial"/>
          <w:sz w:val="24"/>
          <w:szCs w:val="24"/>
        </w:rPr>
        <w:t xml:space="preserve"> e o desenvolvimento da criança em seus </w:t>
      </w:r>
      <w:r w:rsidR="0010021E" w:rsidRPr="001634A7">
        <w:rPr>
          <w:rFonts w:ascii="Arial" w:hAnsi="Arial" w:cs="Arial"/>
          <w:sz w:val="24"/>
          <w:szCs w:val="24"/>
        </w:rPr>
        <w:lastRenderedPageBreak/>
        <w:t xml:space="preserve">aspectos Físico, psicológico, intelectual, </w:t>
      </w:r>
      <w:r w:rsidR="0099600E" w:rsidRPr="001634A7">
        <w:rPr>
          <w:rFonts w:ascii="Arial" w:hAnsi="Arial" w:cs="Arial"/>
          <w:sz w:val="24"/>
          <w:szCs w:val="24"/>
        </w:rPr>
        <w:t>linguístico</w:t>
      </w:r>
      <w:r w:rsidR="0010021E" w:rsidRPr="001634A7">
        <w:rPr>
          <w:rFonts w:ascii="Arial" w:hAnsi="Arial" w:cs="Arial"/>
          <w:sz w:val="24"/>
          <w:szCs w:val="24"/>
        </w:rPr>
        <w:t>, moral e social, sempre visando atender seus direitos de aprendizagem e conviver, brincar, explorar, participar, expressar e conhecer-se.</w:t>
      </w:r>
    </w:p>
    <w:p w:rsidR="0010021E" w:rsidRPr="001634A7" w:rsidRDefault="0010021E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13EE0" w:rsidRPr="001634A7" w:rsidRDefault="00A00B0A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 xml:space="preserve">4.2- </w:t>
      </w:r>
      <w:r w:rsidR="00AC70B4" w:rsidRPr="001634A7">
        <w:rPr>
          <w:rFonts w:ascii="Arial" w:hAnsi="Arial" w:cs="Arial"/>
          <w:b/>
          <w:bCs/>
          <w:sz w:val="24"/>
          <w:szCs w:val="24"/>
        </w:rPr>
        <w:t>Objetivos dos Níveis e modalidade de ensino</w:t>
      </w:r>
      <w:r w:rsidR="004252FB" w:rsidRPr="001634A7">
        <w:rPr>
          <w:rFonts w:ascii="Arial" w:hAnsi="Arial" w:cs="Arial"/>
          <w:b/>
          <w:bCs/>
          <w:sz w:val="24"/>
          <w:szCs w:val="24"/>
        </w:rPr>
        <w:t>:</w:t>
      </w:r>
    </w:p>
    <w:p w:rsidR="0010021E" w:rsidRPr="001634A7" w:rsidRDefault="0010021E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44E2B" w:rsidRPr="001634A7" w:rsidRDefault="00944E2B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A0063" w:rsidRPr="001634A7" w:rsidRDefault="00AA0063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 xml:space="preserve">4.2.1. Os objetivos da aprendizagem e desenvolvimento propostos para as crianças de Educação infantil </w:t>
      </w:r>
      <w:r w:rsidR="003D7173" w:rsidRPr="001634A7">
        <w:rPr>
          <w:rFonts w:ascii="Arial" w:hAnsi="Arial" w:cs="Arial"/>
          <w:bCs/>
          <w:sz w:val="24"/>
          <w:szCs w:val="24"/>
        </w:rPr>
        <w:t>de (4 a 5 anos e 11meses) são</w:t>
      </w:r>
      <w:r w:rsidRPr="001634A7">
        <w:rPr>
          <w:rFonts w:ascii="Arial" w:hAnsi="Arial" w:cs="Arial"/>
          <w:bCs/>
          <w:sz w:val="24"/>
          <w:szCs w:val="24"/>
        </w:rPr>
        <w:t xml:space="preserve"> apresentados nos campos de experiência como subsídios para planejamento das práticas pedagógicas conforme o documento orientador do Território do Município de São Luiz Gonzaga.</w:t>
      </w:r>
    </w:p>
    <w:p w:rsidR="0032221B" w:rsidRPr="001634A7" w:rsidRDefault="0032221B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2221B" w:rsidRPr="001634A7" w:rsidRDefault="0032221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 xml:space="preserve">5- ORGANIZAÇÃO CURRICULAR </w:t>
      </w:r>
    </w:p>
    <w:p w:rsidR="00AA0063" w:rsidRPr="001634A7" w:rsidRDefault="00AA0063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221B" w:rsidRPr="001634A7" w:rsidRDefault="00E7436A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 xml:space="preserve">5.1- </w:t>
      </w:r>
      <w:r w:rsidR="00AC70B4" w:rsidRPr="001634A7">
        <w:rPr>
          <w:rFonts w:ascii="Arial" w:hAnsi="Arial" w:cs="Arial"/>
          <w:b/>
          <w:bCs/>
          <w:sz w:val="24"/>
          <w:szCs w:val="24"/>
        </w:rPr>
        <w:t>Planos de Estudos</w:t>
      </w:r>
    </w:p>
    <w:p w:rsidR="00895C2C" w:rsidRPr="001634A7" w:rsidRDefault="00895C2C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436A" w:rsidRPr="001634A7" w:rsidRDefault="00895C2C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 xml:space="preserve">Os </w:t>
      </w:r>
      <w:r w:rsidR="0099600E" w:rsidRPr="001634A7">
        <w:rPr>
          <w:rFonts w:ascii="Arial" w:hAnsi="Arial" w:cs="Arial"/>
          <w:bCs/>
          <w:sz w:val="24"/>
          <w:szCs w:val="24"/>
        </w:rPr>
        <w:t>Currículosda Educação I</w:t>
      </w:r>
      <w:r w:rsidR="004C50F8" w:rsidRPr="001634A7">
        <w:rPr>
          <w:rFonts w:ascii="Arial" w:hAnsi="Arial" w:cs="Arial"/>
          <w:bCs/>
          <w:sz w:val="24"/>
          <w:szCs w:val="24"/>
        </w:rPr>
        <w:t>nfantil devem ter Base Nacional Comu</w:t>
      </w:r>
      <w:r w:rsidR="00AF6FAC" w:rsidRPr="001634A7">
        <w:rPr>
          <w:rFonts w:ascii="Arial" w:hAnsi="Arial" w:cs="Arial"/>
          <w:bCs/>
          <w:sz w:val="24"/>
          <w:szCs w:val="24"/>
        </w:rPr>
        <w:t>m, a ser complementada em cada Sistema de E</w:t>
      </w:r>
      <w:r w:rsidR="004C50F8" w:rsidRPr="001634A7">
        <w:rPr>
          <w:rFonts w:ascii="Arial" w:hAnsi="Arial" w:cs="Arial"/>
          <w:bCs/>
          <w:sz w:val="24"/>
          <w:szCs w:val="24"/>
        </w:rPr>
        <w:t xml:space="preserve">nsino </w:t>
      </w:r>
      <w:r w:rsidR="0099600E" w:rsidRPr="001634A7">
        <w:rPr>
          <w:rFonts w:ascii="Arial" w:hAnsi="Arial" w:cs="Arial"/>
          <w:bCs/>
          <w:sz w:val="24"/>
          <w:szCs w:val="24"/>
        </w:rPr>
        <w:t xml:space="preserve">e cada estabelecimento escolar, </w:t>
      </w:r>
      <w:r w:rsidR="004C50F8" w:rsidRPr="001634A7">
        <w:rPr>
          <w:rFonts w:ascii="Arial" w:hAnsi="Arial" w:cs="Arial"/>
          <w:bCs/>
          <w:sz w:val="24"/>
          <w:szCs w:val="24"/>
        </w:rPr>
        <w:t xml:space="preserve">por uma parte diversificada, exigida pelas características regionais e locais da sociedade, da cultura, da economia e dos educandos </w:t>
      </w:r>
      <w:r w:rsidRPr="001634A7">
        <w:rPr>
          <w:rFonts w:ascii="Arial" w:hAnsi="Arial" w:cs="Arial"/>
          <w:bCs/>
          <w:sz w:val="24"/>
          <w:szCs w:val="24"/>
        </w:rPr>
        <w:t>(RCG</w:t>
      </w:r>
      <w:r w:rsidR="00C064E8" w:rsidRPr="001634A7">
        <w:rPr>
          <w:rFonts w:ascii="Arial" w:hAnsi="Arial" w:cs="Arial"/>
          <w:bCs/>
          <w:sz w:val="24"/>
          <w:szCs w:val="24"/>
        </w:rPr>
        <w:t>).</w:t>
      </w:r>
    </w:p>
    <w:p w:rsidR="00895C2C" w:rsidRPr="001634A7" w:rsidRDefault="00613EB5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O</w:t>
      </w:r>
      <w:r w:rsidR="00AA0063" w:rsidRPr="001634A7">
        <w:rPr>
          <w:rFonts w:ascii="Arial" w:hAnsi="Arial" w:cs="Arial"/>
          <w:sz w:val="24"/>
          <w:szCs w:val="24"/>
        </w:rPr>
        <w:t>s</w:t>
      </w:r>
      <w:r w:rsidRPr="001634A7">
        <w:rPr>
          <w:rFonts w:ascii="Arial" w:hAnsi="Arial" w:cs="Arial"/>
          <w:sz w:val="24"/>
          <w:szCs w:val="24"/>
        </w:rPr>
        <w:t xml:space="preserve"> plano</w:t>
      </w:r>
      <w:r w:rsidR="00AA0063" w:rsidRPr="001634A7">
        <w:rPr>
          <w:rFonts w:ascii="Arial" w:hAnsi="Arial" w:cs="Arial"/>
          <w:sz w:val="24"/>
          <w:szCs w:val="24"/>
        </w:rPr>
        <w:t>s</w:t>
      </w:r>
      <w:r w:rsidR="00895C2C" w:rsidRPr="001634A7">
        <w:rPr>
          <w:rFonts w:ascii="Arial" w:hAnsi="Arial" w:cs="Arial"/>
          <w:sz w:val="24"/>
          <w:szCs w:val="24"/>
        </w:rPr>
        <w:t xml:space="preserve"> de estudos</w:t>
      </w:r>
      <w:r w:rsidRPr="001634A7">
        <w:rPr>
          <w:rFonts w:ascii="Arial" w:hAnsi="Arial" w:cs="Arial"/>
          <w:sz w:val="24"/>
          <w:szCs w:val="24"/>
        </w:rPr>
        <w:t xml:space="preserve"> serve</w:t>
      </w:r>
      <w:r w:rsidR="00895C2C" w:rsidRPr="001634A7">
        <w:rPr>
          <w:rFonts w:ascii="Arial" w:hAnsi="Arial" w:cs="Arial"/>
          <w:sz w:val="24"/>
          <w:szCs w:val="24"/>
        </w:rPr>
        <w:t>m</w:t>
      </w:r>
      <w:r w:rsidRPr="001634A7">
        <w:rPr>
          <w:rFonts w:ascii="Arial" w:hAnsi="Arial" w:cs="Arial"/>
          <w:sz w:val="24"/>
          <w:szCs w:val="24"/>
        </w:rPr>
        <w:t xml:space="preserve"> como base para as</w:t>
      </w:r>
      <w:r w:rsidR="00895C2C" w:rsidRPr="001634A7">
        <w:rPr>
          <w:rFonts w:ascii="Arial" w:hAnsi="Arial" w:cs="Arial"/>
          <w:sz w:val="24"/>
          <w:szCs w:val="24"/>
        </w:rPr>
        <w:t xml:space="preserve"> Prá</w:t>
      </w:r>
      <w:r w:rsidRPr="001634A7">
        <w:rPr>
          <w:rFonts w:ascii="Arial" w:hAnsi="Arial" w:cs="Arial"/>
          <w:sz w:val="24"/>
          <w:szCs w:val="24"/>
        </w:rPr>
        <w:t xml:space="preserve">ticas Pedagógicas, </w:t>
      </w:r>
      <w:r w:rsidR="00557953" w:rsidRPr="001634A7">
        <w:rPr>
          <w:rFonts w:ascii="Arial" w:hAnsi="Arial" w:cs="Arial"/>
          <w:sz w:val="24"/>
          <w:szCs w:val="24"/>
        </w:rPr>
        <w:t>que são</w:t>
      </w:r>
      <w:r w:rsidRPr="001634A7">
        <w:rPr>
          <w:rFonts w:ascii="Arial" w:hAnsi="Arial" w:cs="Arial"/>
          <w:sz w:val="24"/>
          <w:szCs w:val="24"/>
        </w:rPr>
        <w:t>realizado</w:t>
      </w:r>
      <w:r w:rsidR="00557953" w:rsidRPr="001634A7">
        <w:rPr>
          <w:rFonts w:ascii="Arial" w:hAnsi="Arial" w:cs="Arial"/>
          <w:sz w:val="24"/>
          <w:szCs w:val="24"/>
        </w:rPr>
        <w:t>s</w:t>
      </w:r>
      <w:r w:rsidRPr="001634A7">
        <w:rPr>
          <w:rFonts w:ascii="Arial" w:hAnsi="Arial" w:cs="Arial"/>
          <w:sz w:val="24"/>
          <w:szCs w:val="24"/>
        </w:rPr>
        <w:t xml:space="preserve"> anualmente pela equipe </w:t>
      </w:r>
      <w:r w:rsidR="00C17E72" w:rsidRPr="001634A7">
        <w:rPr>
          <w:rFonts w:ascii="Arial" w:hAnsi="Arial" w:cs="Arial"/>
          <w:sz w:val="24"/>
          <w:szCs w:val="24"/>
        </w:rPr>
        <w:t>pedagógica e</w:t>
      </w:r>
      <w:r w:rsidRPr="001634A7">
        <w:rPr>
          <w:rFonts w:ascii="Arial" w:hAnsi="Arial" w:cs="Arial"/>
          <w:sz w:val="24"/>
          <w:szCs w:val="24"/>
        </w:rPr>
        <w:t xml:space="preserve"> expressa o que consta n</w:t>
      </w:r>
      <w:r w:rsidR="004C50F8" w:rsidRPr="001634A7">
        <w:rPr>
          <w:rFonts w:ascii="Arial" w:hAnsi="Arial" w:cs="Arial"/>
          <w:sz w:val="24"/>
          <w:szCs w:val="24"/>
        </w:rPr>
        <w:t xml:space="preserve">o Projeto Pedagógico da escola e legislação vigente, aprovado pelo Conselho Escolar. </w:t>
      </w:r>
    </w:p>
    <w:p w:rsidR="00613EB5" w:rsidRPr="001634A7" w:rsidRDefault="00895C2C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Os planos devem incluir o AEE para os alunos que apresentarem deficiência, transtornos globais do desenvolvime</w:t>
      </w:r>
      <w:r w:rsidR="00557953" w:rsidRPr="001634A7">
        <w:rPr>
          <w:rFonts w:ascii="Arial" w:hAnsi="Arial" w:cs="Arial"/>
          <w:sz w:val="24"/>
          <w:szCs w:val="24"/>
        </w:rPr>
        <w:t>nto ou altas habilidades, super</w:t>
      </w:r>
      <w:r w:rsidRPr="001634A7">
        <w:rPr>
          <w:rFonts w:ascii="Arial" w:hAnsi="Arial" w:cs="Arial"/>
          <w:sz w:val="24"/>
          <w:szCs w:val="24"/>
        </w:rPr>
        <w:t xml:space="preserve">dotação, terão adequação curricular, </w:t>
      </w:r>
      <w:r w:rsidR="00557953" w:rsidRPr="001634A7">
        <w:rPr>
          <w:rFonts w:ascii="Arial" w:hAnsi="Arial" w:cs="Arial"/>
          <w:sz w:val="24"/>
          <w:szCs w:val="24"/>
        </w:rPr>
        <w:t>por meio de</w:t>
      </w:r>
      <w:r w:rsidRPr="001634A7">
        <w:rPr>
          <w:rFonts w:ascii="Arial" w:hAnsi="Arial" w:cs="Arial"/>
          <w:sz w:val="24"/>
          <w:szCs w:val="24"/>
        </w:rPr>
        <w:t xml:space="preserve"> estratégias </w:t>
      </w:r>
      <w:r w:rsidR="00557953" w:rsidRPr="001634A7">
        <w:rPr>
          <w:rFonts w:ascii="Arial" w:hAnsi="Arial" w:cs="Arial"/>
          <w:sz w:val="24"/>
          <w:szCs w:val="24"/>
        </w:rPr>
        <w:t xml:space="preserve">e ações </w:t>
      </w:r>
      <w:r w:rsidRPr="001634A7">
        <w:rPr>
          <w:rFonts w:ascii="Arial" w:hAnsi="Arial" w:cs="Arial"/>
          <w:sz w:val="24"/>
          <w:szCs w:val="24"/>
        </w:rPr>
        <w:t>pedagógicas de acesso ao conhecimento.</w:t>
      </w:r>
    </w:p>
    <w:p w:rsidR="00895C2C" w:rsidRPr="001634A7" w:rsidRDefault="00895C2C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44E2B" w:rsidRPr="001634A7" w:rsidRDefault="00944E2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27AD8" w:rsidRPr="001634A7" w:rsidRDefault="00A27AD8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5C2C" w:rsidRPr="001634A7" w:rsidRDefault="00895C2C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436A" w:rsidRPr="001634A7" w:rsidRDefault="00E7436A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lastRenderedPageBreak/>
        <w:t xml:space="preserve">5.2 </w:t>
      </w:r>
      <w:r w:rsidR="00AC70B4" w:rsidRPr="001634A7">
        <w:rPr>
          <w:rFonts w:ascii="Arial" w:hAnsi="Arial" w:cs="Arial"/>
          <w:b/>
          <w:bCs/>
          <w:sz w:val="24"/>
          <w:szCs w:val="24"/>
        </w:rPr>
        <w:t>Planos de Trabalho</w:t>
      </w:r>
    </w:p>
    <w:p w:rsidR="00E7436A" w:rsidRPr="001634A7" w:rsidRDefault="00E7436A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3722" w:rsidRPr="001634A7" w:rsidRDefault="00557953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 xml:space="preserve">Os objetivos da modalidade </w:t>
      </w:r>
      <w:r w:rsidR="0099600E" w:rsidRPr="001634A7">
        <w:rPr>
          <w:rFonts w:ascii="Arial" w:hAnsi="Arial" w:cs="Arial"/>
          <w:bCs/>
          <w:sz w:val="24"/>
          <w:szCs w:val="24"/>
        </w:rPr>
        <w:t>pré-escola</w:t>
      </w:r>
      <w:r w:rsidR="00895C2C" w:rsidRPr="001634A7">
        <w:rPr>
          <w:rFonts w:ascii="Arial" w:hAnsi="Arial" w:cs="Arial"/>
          <w:bCs/>
          <w:sz w:val="24"/>
          <w:szCs w:val="24"/>
        </w:rPr>
        <w:t xml:space="preserve"> serão desenvolvidos a partir de planos de trabalho desenvolvidos pelos professores e entregues ao coordenador pedagógico no início de cada semestre. </w:t>
      </w:r>
    </w:p>
    <w:p w:rsidR="00C064E8" w:rsidRPr="001634A7" w:rsidRDefault="00C064E8" w:rsidP="00543BF1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7436A" w:rsidRPr="001634A7" w:rsidRDefault="00E7436A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>5.3-</w:t>
      </w:r>
      <w:r w:rsidR="00AC70B4" w:rsidRPr="001634A7">
        <w:rPr>
          <w:rFonts w:ascii="Arial" w:hAnsi="Arial" w:cs="Arial"/>
          <w:b/>
          <w:bCs/>
          <w:sz w:val="24"/>
          <w:szCs w:val="24"/>
        </w:rPr>
        <w:t xml:space="preserve">Regime Escolar </w:t>
      </w:r>
    </w:p>
    <w:p w:rsidR="00E7436A" w:rsidRPr="001634A7" w:rsidRDefault="00E7436A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 xml:space="preserve">Anual, </w:t>
      </w:r>
      <w:r w:rsidR="0099600E" w:rsidRPr="001634A7">
        <w:rPr>
          <w:rFonts w:ascii="Arial" w:hAnsi="Arial" w:cs="Arial"/>
          <w:bCs/>
          <w:sz w:val="24"/>
          <w:szCs w:val="24"/>
        </w:rPr>
        <w:t>dividido em</w:t>
      </w:r>
      <w:r w:rsidR="00895C2C" w:rsidRPr="001634A7">
        <w:rPr>
          <w:rFonts w:ascii="Arial" w:hAnsi="Arial" w:cs="Arial"/>
          <w:bCs/>
          <w:sz w:val="24"/>
          <w:szCs w:val="24"/>
        </w:rPr>
        <w:t>semestre</w:t>
      </w:r>
      <w:r w:rsidR="00A34726" w:rsidRPr="001634A7">
        <w:rPr>
          <w:rFonts w:ascii="Arial" w:hAnsi="Arial" w:cs="Arial"/>
          <w:bCs/>
          <w:sz w:val="24"/>
          <w:szCs w:val="24"/>
        </w:rPr>
        <w:t>.</w:t>
      </w:r>
    </w:p>
    <w:p w:rsidR="00E7436A" w:rsidRPr="001634A7" w:rsidRDefault="00E7436A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436A" w:rsidRPr="001634A7" w:rsidRDefault="0099600E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 xml:space="preserve">5.4 </w:t>
      </w:r>
      <w:r w:rsidR="00AC70B4" w:rsidRPr="001634A7">
        <w:rPr>
          <w:rFonts w:ascii="Arial" w:hAnsi="Arial" w:cs="Arial"/>
          <w:b/>
          <w:bCs/>
          <w:sz w:val="24"/>
          <w:szCs w:val="24"/>
        </w:rPr>
        <w:t>- Matrícula</w:t>
      </w:r>
    </w:p>
    <w:p w:rsidR="00A34726" w:rsidRPr="001634A7" w:rsidRDefault="00E7436A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>A matr</w:t>
      </w:r>
      <w:r w:rsidR="00A34726" w:rsidRPr="001634A7">
        <w:rPr>
          <w:rFonts w:ascii="Arial" w:hAnsi="Arial" w:cs="Arial"/>
          <w:bCs/>
          <w:sz w:val="24"/>
          <w:szCs w:val="24"/>
        </w:rPr>
        <w:t>ícula será efetuada mediante a apresentação d</w:t>
      </w:r>
      <w:r w:rsidR="00D21619" w:rsidRPr="001634A7">
        <w:rPr>
          <w:rFonts w:ascii="Arial" w:hAnsi="Arial" w:cs="Arial"/>
          <w:bCs/>
          <w:sz w:val="24"/>
          <w:szCs w:val="24"/>
        </w:rPr>
        <w:t>e atestado de vagafornecido</w:t>
      </w:r>
      <w:r w:rsidR="00C60D68" w:rsidRPr="001634A7">
        <w:rPr>
          <w:rFonts w:ascii="Arial" w:hAnsi="Arial" w:cs="Arial"/>
          <w:bCs/>
          <w:sz w:val="24"/>
          <w:szCs w:val="24"/>
        </w:rPr>
        <w:t xml:space="preserve"> pela </w:t>
      </w:r>
      <w:r w:rsidR="00A34726" w:rsidRPr="001634A7">
        <w:rPr>
          <w:rFonts w:ascii="Arial" w:hAnsi="Arial" w:cs="Arial"/>
          <w:bCs/>
          <w:sz w:val="24"/>
          <w:szCs w:val="24"/>
        </w:rPr>
        <w:t xml:space="preserve">Secretaria </w:t>
      </w:r>
      <w:r w:rsidR="00C60D68" w:rsidRPr="001634A7">
        <w:rPr>
          <w:rFonts w:ascii="Arial" w:hAnsi="Arial" w:cs="Arial"/>
          <w:bCs/>
          <w:sz w:val="24"/>
          <w:szCs w:val="24"/>
        </w:rPr>
        <w:t>Municipal de Educação e Esporte</w:t>
      </w:r>
      <w:r w:rsidR="00D21619" w:rsidRPr="001634A7">
        <w:rPr>
          <w:rFonts w:ascii="Arial" w:hAnsi="Arial" w:cs="Arial"/>
          <w:bCs/>
          <w:sz w:val="24"/>
          <w:szCs w:val="24"/>
        </w:rPr>
        <w:t xml:space="preserve">, Central de Vagas, por </w:t>
      </w:r>
      <w:r w:rsidR="00AC7DC3" w:rsidRPr="001634A7">
        <w:rPr>
          <w:rFonts w:ascii="Arial" w:hAnsi="Arial" w:cs="Arial"/>
          <w:bCs/>
          <w:sz w:val="24"/>
          <w:szCs w:val="24"/>
        </w:rPr>
        <w:t>intermédio</w:t>
      </w:r>
      <w:r w:rsidR="00D21619" w:rsidRPr="001634A7">
        <w:rPr>
          <w:rFonts w:ascii="Arial" w:hAnsi="Arial" w:cs="Arial"/>
          <w:bCs/>
          <w:sz w:val="24"/>
          <w:szCs w:val="24"/>
        </w:rPr>
        <w:t xml:space="preserve"> do</w:t>
      </w:r>
      <w:r w:rsidR="00A34726" w:rsidRPr="001634A7">
        <w:rPr>
          <w:rFonts w:ascii="Arial" w:hAnsi="Arial" w:cs="Arial"/>
          <w:bCs/>
          <w:sz w:val="24"/>
          <w:szCs w:val="24"/>
        </w:rPr>
        <w:t xml:space="preserve"> pai ou responsável no decorrer do ano letivo.</w:t>
      </w:r>
    </w:p>
    <w:p w:rsidR="00711D12" w:rsidRPr="001634A7" w:rsidRDefault="00711D12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03722" w:rsidRPr="001634A7" w:rsidRDefault="00C03722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11D12" w:rsidRPr="001634A7" w:rsidRDefault="00711D12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 xml:space="preserve">5.4.1- </w:t>
      </w:r>
      <w:r w:rsidR="00AC70B4" w:rsidRPr="001634A7">
        <w:rPr>
          <w:rFonts w:ascii="Arial" w:hAnsi="Arial" w:cs="Arial"/>
          <w:b/>
          <w:bCs/>
          <w:sz w:val="24"/>
          <w:szCs w:val="24"/>
        </w:rPr>
        <w:t>Requisitos para Ingresso</w:t>
      </w:r>
    </w:p>
    <w:p w:rsidR="00A34726" w:rsidRPr="001634A7" w:rsidRDefault="00A34726" w:rsidP="00543B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.  </w:t>
      </w:r>
    </w:p>
    <w:p w:rsidR="00711D12" w:rsidRPr="001634A7" w:rsidRDefault="00B83E27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Os </w:t>
      </w:r>
      <w:r w:rsidR="0099600E" w:rsidRPr="001634A7">
        <w:rPr>
          <w:rFonts w:ascii="Arial" w:hAnsi="Arial" w:cs="Arial"/>
          <w:sz w:val="24"/>
          <w:szCs w:val="24"/>
        </w:rPr>
        <w:t xml:space="preserve">alunos serão </w:t>
      </w:r>
      <w:r w:rsidR="00D21619" w:rsidRPr="001634A7">
        <w:rPr>
          <w:rFonts w:ascii="Arial" w:hAnsi="Arial" w:cs="Arial"/>
          <w:sz w:val="24"/>
          <w:szCs w:val="24"/>
        </w:rPr>
        <w:t>efetivados</w:t>
      </w:r>
      <w:r w:rsidR="00A34726" w:rsidRPr="001634A7">
        <w:rPr>
          <w:rFonts w:ascii="Arial" w:hAnsi="Arial" w:cs="Arial"/>
          <w:sz w:val="24"/>
          <w:szCs w:val="24"/>
        </w:rPr>
        <w:t xml:space="preserve"> perante matrícula efetivada na secretaria da </w:t>
      </w:r>
      <w:r w:rsidR="0099600E" w:rsidRPr="001634A7">
        <w:rPr>
          <w:rFonts w:ascii="Arial" w:hAnsi="Arial" w:cs="Arial"/>
          <w:sz w:val="24"/>
          <w:szCs w:val="24"/>
        </w:rPr>
        <w:t>escola, respeitando</w:t>
      </w:r>
      <w:r w:rsidR="00A34726" w:rsidRPr="001634A7">
        <w:rPr>
          <w:rFonts w:ascii="Arial" w:hAnsi="Arial" w:cs="Arial"/>
          <w:sz w:val="24"/>
          <w:szCs w:val="24"/>
        </w:rPr>
        <w:t xml:space="preserve"> a </w:t>
      </w:r>
      <w:r w:rsidR="00D21619" w:rsidRPr="001634A7">
        <w:rPr>
          <w:rFonts w:ascii="Arial" w:hAnsi="Arial" w:cs="Arial"/>
          <w:sz w:val="24"/>
          <w:szCs w:val="24"/>
        </w:rPr>
        <w:t>faixa etária,</w:t>
      </w:r>
      <w:r w:rsidR="0099600E" w:rsidRPr="001634A7">
        <w:rPr>
          <w:rFonts w:ascii="Arial" w:hAnsi="Arial" w:cs="Arial"/>
          <w:sz w:val="24"/>
          <w:szCs w:val="24"/>
        </w:rPr>
        <w:t xml:space="preserve"> tendo</w:t>
      </w:r>
      <w:r w:rsidRPr="001634A7">
        <w:rPr>
          <w:rFonts w:ascii="Arial" w:hAnsi="Arial" w:cs="Arial"/>
          <w:sz w:val="24"/>
          <w:szCs w:val="24"/>
        </w:rPr>
        <w:t xml:space="preserve"> como </w:t>
      </w:r>
      <w:r w:rsidR="0099600E" w:rsidRPr="001634A7">
        <w:rPr>
          <w:rFonts w:ascii="Arial" w:hAnsi="Arial" w:cs="Arial"/>
          <w:sz w:val="24"/>
          <w:szCs w:val="24"/>
        </w:rPr>
        <w:t>data base 31</w:t>
      </w:r>
      <w:r w:rsidR="00A34726" w:rsidRPr="001634A7">
        <w:rPr>
          <w:rFonts w:ascii="Arial" w:hAnsi="Arial" w:cs="Arial"/>
          <w:sz w:val="24"/>
          <w:szCs w:val="24"/>
        </w:rPr>
        <w:t xml:space="preserve"> de março do ano corrente</w:t>
      </w:r>
      <w:r w:rsidRPr="001634A7">
        <w:rPr>
          <w:rFonts w:ascii="Arial" w:hAnsi="Arial" w:cs="Arial"/>
          <w:sz w:val="24"/>
          <w:szCs w:val="24"/>
        </w:rPr>
        <w:t xml:space="preserve">. </w:t>
      </w:r>
    </w:p>
    <w:p w:rsidR="00711D12" w:rsidRPr="001634A7" w:rsidRDefault="00711D12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3722" w:rsidRPr="001634A7" w:rsidRDefault="00C03722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1D12" w:rsidRPr="001634A7" w:rsidRDefault="0099600E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 xml:space="preserve"> 5.4.2- </w:t>
      </w:r>
      <w:r w:rsidR="00AC70B4" w:rsidRPr="001634A7">
        <w:rPr>
          <w:rFonts w:ascii="Arial" w:hAnsi="Arial" w:cs="Arial"/>
          <w:b/>
          <w:bCs/>
          <w:sz w:val="24"/>
          <w:szCs w:val="24"/>
        </w:rPr>
        <w:t xml:space="preserve">Documentos para Matrícula </w:t>
      </w:r>
    </w:p>
    <w:p w:rsidR="0026651E" w:rsidRPr="001634A7" w:rsidRDefault="0026651E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90784" w:rsidRPr="001634A7" w:rsidRDefault="00A90784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  <w:r w:rsidRPr="001634A7">
        <w:rPr>
          <w:rFonts w:ascii="Arial" w:hAnsi="Arial" w:cs="Arial"/>
        </w:rPr>
        <w:t>A matrícula é efetivada pelos pais e/ou responsáveis legais do aluno mediante entrega da seguinte documentação:</w:t>
      </w:r>
    </w:p>
    <w:p w:rsidR="00B83E27" w:rsidRPr="001634A7" w:rsidRDefault="00B83E27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A90784" w:rsidRPr="001634A7" w:rsidRDefault="00A90784" w:rsidP="00543BF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Atestado d</w:t>
      </w:r>
      <w:r w:rsidR="006940F3" w:rsidRPr="001634A7">
        <w:rPr>
          <w:rFonts w:ascii="Arial" w:hAnsi="Arial" w:cs="Arial"/>
          <w:sz w:val="24"/>
          <w:szCs w:val="24"/>
        </w:rPr>
        <w:t>e vaga emitido pela Central de V</w:t>
      </w:r>
      <w:r w:rsidRPr="001634A7">
        <w:rPr>
          <w:rFonts w:ascii="Arial" w:hAnsi="Arial" w:cs="Arial"/>
          <w:sz w:val="24"/>
          <w:szCs w:val="24"/>
        </w:rPr>
        <w:t>agas</w:t>
      </w:r>
      <w:r w:rsidR="006940F3" w:rsidRPr="001634A7">
        <w:rPr>
          <w:rFonts w:ascii="Arial" w:hAnsi="Arial" w:cs="Arial"/>
          <w:sz w:val="24"/>
          <w:szCs w:val="24"/>
        </w:rPr>
        <w:t>;</w:t>
      </w:r>
    </w:p>
    <w:p w:rsidR="00711D12" w:rsidRPr="001634A7" w:rsidRDefault="00A90784" w:rsidP="00543BF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Xerox da </w:t>
      </w:r>
      <w:r w:rsidR="00711D12" w:rsidRPr="001634A7">
        <w:rPr>
          <w:rFonts w:ascii="Arial" w:hAnsi="Arial" w:cs="Arial"/>
          <w:sz w:val="24"/>
          <w:szCs w:val="24"/>
        </w:rPr>
        <w:t>Certidão de Nascimento ou Carteira de identidade</w:t>
      </w:r>
      <w:r w:rsidR="006940F3" w:rsidRPr="001634A7">
        <w:rPr>
          <w:rFonts w:ascii="Arial" w:hAnsi="Arial" w:cs="Arial"/>
          <w:sz w:val="24"/>
          <w:szCs w:val="24"/>
        </w:rPr>
        <w:t>;</w:t>
      </w:r>
    </w:p>
    <w:p w:rsidR="00A90784" w:rsidRPr="001634A7" w:rsidRDefault="00A90784" w:rsidP="00543BF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Xerox da Carteira de vacinação atualizada;</w:t>
      </w:r>
    </w:p>
    <w:p w:rsidR="00A90784" w:rsidRPr="001634A7" w:rsidRDefault="00A90784" w:rsidP="00543BF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Xerox do Cartão do SUS </w:t>
      </w:r>
      <w:r w:rsidR="006940F3" w:rsidRPr="001634A7">
        <w:rPr>
          <w:rFonts w:ascii="Arial" w:hAnsi="Arial" w:cs="Arial"/>
          <w:sz w:val="24"/>
          <w:szCs w:val="24"/>
        </w:rPr>
        <w:t>;</w:t>
      </w:r>
    </w:p>
    <w:p w:rsidR="00711D12" w:rsidRPr="001634A7" w:rsidRDefault="00A90784" w:rsidP="00543BF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Xerox </w:t>
      </w:r>
      <w:r w:rsidR="00B83E27" w:rsidRPr="001634A7">
        <w:rPr>
          <w:rFonts w:ascii="Arial" w:hAnsi="Arial" w:cs="Arial"/>
          <w:sz w:val="24"/>
          <w:szCs w:val="24"/>
        </w:rPr>
        <w:t>Comprovante de residência;</w:t>
      </w:r>
    </w:p>
    <w:p w:rsidR="00B83E27" w:rsidRPr="001634A7" w:rsidRDefault="009821BF" w:rsidP="00543BF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Xerox do </w:t>
      </w:r>
      <w:r w:rsidR="0026651E" w:rsidRPr="001634A7">
        <w:rPr>
          <w:rFonts w:ascii="Arial" w:hAnsi="Arial" w:cs="Arial"/>
          <w:sz w:val="24"/>
          <w:szCs w:val="24"/>
        </w:rPr>
        <w:t>CPF do</w:t>
      </w:r>
      <w:r w:rsidRPr="001634A7">
        <w:rPr>
          <w:rFonts w:ascii="Arial" w:hAnsi="Arial" w:cs="Arial"/>
          <w:sz w:val="24"/>
          <w:szCs w:val="24"/>
        </w:rPr>
        <w:t xml:space="preserve"> aluno;</w:t>
      </w:r>
    </w:p>
    <w:p w:rsidR="00B83E27" w:rsidRPr="001634A7" w:rsidRDefault="009821BF" w:rsidP="00543BF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Xerox do </w:t>
      </w:r>
      <w:r w:rsidR="00B83E27" w:rsidRPr="001634A7">
        <w:rPr>
          <w:rFonts w:ascii="Arial" w:hAnsi="Arial" w:cs="Arial"/>
          <w:sz w:val="24"/>
          <w:szCs w:val="24"/>
        </w:rPr>
        <w:t>Número de identificação social – NIS – d</w:t>
      </w:r>
      <w:r w:rsidRPr="001634A7">
        <w:rPr>
          <w:rFonts w:ascii="Arial" w:hAnsi="Arial" w:cs="Arial"/>
          <w:sz w:val="24"/>
          <w:szCs w:val="24"/>
        </w:rPr>
        <w:t>o aluno</w:t>
      </w:r>
      <w:r w:rsidR="00B83E27" w:rsidRPr="001634A7">
        <w:rPr>
          <w:rFonts w:ascii="Arial" w:hAnsi="Arial" w:cs="Arial"/>
          <w:sz w:val="24"/>
          <w:szCs w:val="24"/>
        </w:rPr>
        <w:t>;</w:t>
      </w:r>
    </w:p>
    <w:p w:rsidR="009821BF" w:rsidRDefault="009821BF" w:rsidP="00543BF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1 foto 3x4</w:t>
      </w:r>
      <w:r w:rsidR="006940F3" w:rsidRPr="001634A7">
        <w:rPr>
          <w:rFonts w:ascii="Arial" w:hAnsi="Arial" w:cs="Arial"/>
          <w:sz w:val="24"/>
          <w:szCs w:val="24"/>
        </w:rPr>
        <w:t>.</w:t>
      </w:r>
    </w:p>
    <w:p w:rsidR="00711D12" w:rsidRPr="001634A7" w:rsidRDefault="00DC77C1" w:rsidP="00543B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5 </w:t>
      </w:r>
      <w:r w:rsidRPr="001634A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 Metodologia d</w:t>
      </w:r>
      <w:r w:rsidRPr="001634A7">
        <w:rPr>
          <w:rFonts w:ascii="Arial" w:hAnsi="Arial" w:cs="Arial"/>
          <w:b/>
          <w:sz w:val="24"/>
          <w:szCs w:val="24"/>
        </w:rPr>
        <w:t xml:space="preserve">e Ensino </w:t>
      </w:r>
    </w:p>
    <w:p w:rsidR="00AC7DC3" w:rsidRPr="001634A7" w:rsidRDefault="00AC7DC3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11D12" w:rsidRPr="001634A7" w:rsidRDefault="00711D12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As Metodologias de Ensino são fundamentadas</w:t>
      </w:r>
      <w:r w:rsidR="0079165D">
        <w:rPr>
          <w:rFonts w:ascii="Arial" w:hAnsi="Arial" w:cs="Arial"/>
          <w:sz w:val="24"/>
          <w:szCs w:val="24"/>
        </w:rPr>
        <w:t xml:space="preserve"> por meio </w:t>
      </w:r>
      <w:r w:rsidRPr="001634A7">
        <w:rPr>
          <w:rFonts w:ascii="Arial" w:hAnsi="Arial" w:cs="Arial"/>
          <w:sz w:val="24"/>
          <w:szCs w:val="24"/>
        </w:rPr>
        <w:t xml:space="preserve">de uma abordagem </w:t>
      </w:r>
      <w:r w:rsidR="007563C1" w:rsidRPr="001634A7">
        <w:rPr>
          <w:rFonts w:ascii="Arial" w:hAnsi="Arial" w:cs="Arial"/>
          <w:sz w:val="24"/>
          <w:szCs w:val="24"/>
        </w:rPr>
        <w:t>sócio interacionista</w:t>
      </w:r>
      <w:r w:rsidR="006940F3" w:rsidRPr="001634A7">
        <w:rPr>
          <w:rFonts w:ascii="Arial" w:hAnsi="Arial" w:cs="Arial"/>
          <w:sz w:val="24"/>
          <w:szCs w:val="24"/>
        </w:rPr>
        <w:t>,</w:t>
      </w:r>
      <w:r w:rsidRPr="001634A7">
        <w:rPr>
          <w:rFonts w:ascii="Arial" w:hAnsi="Arial" w:cs="Arial"/>
          <w:sz w:val="24"/>
          <w:szCs w:val="24"/>
        </w:rPr>
        <w:t xml:space="preserve"> norteando a ação educativa de maneira democrática. </w:t>
      </w:r>
    </w:p>
    <w:p w:rsidR="00213C9F" w:rsidRPr="001634A7" w:rsidRDefault="00711D12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A cada campo de experiência é possibilitado práticas que provoque a criança a desenvolver suas potencialidades </w:t>
      </w:r>
      <w:r w:rsidR="00262FE0" w:rsidRPr="001634A7">
        <w:rPr>
          <w:rFonts w:ascii="Arial" w:hAnsi="Arial" w:cs="Arial"/>
          <w:sz w:val="24"/>
          <w:szCs w:val="24"/>
        </w:rPr>
        <w:t>a partir</w:t>
      </w:r>
      <w:r w:rsidRPr="001634A7">
        <w:rPr>
          <w:rFonts w:ascii="Arial" w:hAnsi="Arial" w:cs="Arial"/>
          <w:sz w:val="24"/>
          <w:szCs w:val="24"/>
        </w:rPr>
        <w:t xml:space="preserve"> das interações e brincadeiras, oferecendo condições para que a aprendizagem </w:t>
      </w:r>
      <w:r w:rsidR="009B3354" w:rsidRPr="001634A7">
        <w:rPr>
          <w:rFonts w:ascii="Arial" w:hAnsi="Arial" w:cs="Arial"/>
          <w:sz w:val="24"/>
          <w:szCs w:val="24"/>
        </w:rPr>
        <w:t>aconteça</w:t>
      </w:r>
      <w:r w:rsidR="009B3354">
        <w:rPr>
          <w:rFonts w:ascii="Arial" w:hAnsi="Arial" w:cs="Arial"/>
          <w:sz w:val="24"/>
          <w:szCs w:val="24"/>
        </w:rPr>
        <w:t>,</w:t>
      </w:r>
      <w:r w:rsidR="00262FE0" w:rsidRPr="001634A7">
        <w:rPr>
          <w:rFonts w:ascii="Arial" w:hAnsi="Arial" w:cs="Arial"/>
          <w:sz w:val="24"/>
          <w:szCs w:val="24"/>
        </w:rPr>
        <w:t xml:space="preserve"> estimulada</w:t>
      </w:r>
      <w:r w:rsidRPr="001634A7">
        <w:rPr>
          <w:rFonts w:ascii="Arial" w:hAnsi="Arial" w:cs="Arial"/>
          <w:sz w:val="24"/>
          <w:szCs w:val="24"/>
        </w:rPr>
        <w:t xml:space="preserve"> por situações desafiadoras, intencionais, orientadas pelo profes</w:t>
      </w:r>
      <w:r w:rsidR="00213C9F" w:rsidRPr="001634A7">
        <w:rPr>
          <w:rFonts w:ascii="Arial" w:hAnsi="Arial" w:cs="Arial"/>
          <w:sz w:val="24"/>
          <w:szCs w:val="24"/>
        </w:rPr>
        <w:t>sor, tornando-as significativas e respeit</w:t>
      </w:r>
      <w:r w:rsidR="006940F3" w:rsidRPr="001634A7">
        <w:rPr>
          <w:rFonts w:ascii="Arial" w:hAnsi="Arial" w:cs="Arial"/>
          <w:sz w:val="24"/>
          <w:szCs w:val="24"/>
        </w:rPr>
        <w:t>ando as diversidades dos alunos,</w:t>
      </w:r>
      <w:r w:rsidR="00213C9F" w:rsidRPr="001634A7">
        <w:rPr>
          <w:rFonts w:ascii="Arial" w:hAnsi="Arial" w:cs="Arial"/>
          <w:sz w:val="24"/>
          <w:szCs w:val="24"/>
        </w:rPr>
        <w:t xml:space="preserve"> para que seja incorporada pela criança atitudes de aceitação do outro em suas diferenças e particularidades.</w:t>
      </w:r>
    </w:p>
    <w:p w:rsidR="00213C9F" w:rsidRDefault="00213C9F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34A7" w:rsidRPr="001634A7" w:rsidRDefault="001634A7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3C9F" w:rsidRPr="001634A7" w:rsidRDefault="00DC77C1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213C9F" w:rsidRPr="001634A7">
        <w:rPr>
          <w:rFonts w:ascii="Arial" w:hAnsi="Arial" w:cs="Arial"/>
          <w:b/>
          <w:bCs/>
          <w:sz w:val="24"/>
          <w:szCs w:val="24"/>
        </w:rPr>
        <w:t>-</w:t>
      </w:r>
      <w:r w:rsidR="00711D12" w:rsidRPr="001634A7">
        <w:rPr>
          <w:rFonts w:ascii="Arial" w:hAnsi="Arial" w:cs="Arial"/>
          <w:b/>
          <w:bCs/>
          <w:sz w:val="24"/>
          <w:szCs w:val="24"/>
        </w:rPr>
        <w:t>AVALIAÇÃO</w:t>
      </w:r>
      <w:r w:rsidR="00213C9F" w:rsidRPr="001634A7">
        <w:rPr>
          <w:rFonts w:ascii="Arial" w:hAnsi="Arial" w:cs="Arial"/>
          <w:b/>
          <w:bCs/>
          <w:sz w:val="24"/>
          <w:szCs w:val="24"/>
        </w:rPr>
        <w:t xml:space="preserve"> DO RENDIMENTO ESCOLAR</w:t>
      </w:r>
    </w:p>
    <w:p w:rsidR="001634A7" w:rsidRPr="001634A7" w:rsidRDefault="001634A7" w:rsidP="00543BF1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11D12" w:rsidRPr="001634A7" w:rsidRDefault="00DC77C1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AC7DC3" w:rsidRPr="001634A7">
        <w:rPr>
          <w:rFonts w:ascii="Arial" w:hAnsi="Arial" w:cs="Arial"/>
          <w:b/>
          <w:bCs/>
          <w:sz w:val="24"/>
          <w:szCs w:val="24"/>
        </w:rPr>
        <w:t>.1-</w:t>
      </w:r>
      <w:r w:rsidR="00AC70B4" w:rsidRPr="001634A7">
        <w:rPr>
          <w:rFonts w:ascii="Arial" w:hAnsi="Arial" w:cs="Arial"/>
          <w:b/>
          <w:bCs/>
          <w:sz w:val="24"/>
          <w:szCs w:val="24"/>
        </w:rPr>
        <w:t>Avaliação na Educação Infantil- Pré-Escola</w:t>
      </w:r>
    </w:p>
    <w:p w:rsidR="00862B1B" w:rsidRPr="001634A7" w:rsidRDefault="00862B1B" w:rsidP="00543BF1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 xml:space="preserve">A avaliação na Educação Infantil, </w:t>
      </w:r>
      <w:r w:rsidR="00937D94" w:rsidRPr="001634A7">
        <w:rPr>
          <w:rFonts w:ascii="Arial" w:eastAsia="SimSun" w:hAnsi="Arial" w:cs="Arial"/>
          <w:sz w:val="24"/>
          <w:szCs w:val="24"/>
          <w:lang w:eastAsia="zh-CN"/>
        </w:rPr>
        <w:t>(</w:t>
      </w:r>
      <w:r w:rsidR="00AC7DC3" w:rsidRPr="001634A7">
        <w:rPr>
          <w:rFonts w:ascii="Arial" w:eastAsia="SimSun" w:hAnsi="Arial" w:cs="Arial"/>
          <w:sz w:val="24"/>
          <w:szCs w:val="24"/>
          <w:lang w:eastAsia="zh-CN"/>
        </w:rPr>
        <w:t>pré-escola</w:t>
      </w:r>
      <w:r w:rsidR="00937D94" w:rsidRPr="001634A7">
        <w:rPr>
          <w:rFonts w:ascii="Arial" w:eastAsia="SimSun" w:hAnsi="Arial" w:cs="Arial"/>
          <w:sz w:val="24"/>
          <w:szCs w:val="24"/>
          <w:lang w:eastAsia="zh-CN"/>
        </w:rPr>
        <w:t>)</w:t>
      </w:r>
      <w:r w:rsidRPr="001634A7">
        <w:rPr>
          <w:rFonts w:ascii="Arial" w:eastAsia="SimSun" w:hAnsi="Arial" w:cs="Arial"/>
          <w:sz w:val="24"/>
          <w:szCs w:val="24"/>
          <w:lang w:eastAsia="zh-CN"/>
        </w:rPr>
        <w:t xml:space="preserve">sem caráter de promoção, realiza-se de forma contínua, pela observação sistemática, acompanhando o desenvolvimento da criança nos aspectos cognitivos, sócio afetivo e psicomotor, sendo registrado em instrumento próprio para esse fim. </w:t>
      </w:r>
    </w:p>
    <w:p w:rsidR="00862B1B" w:rsidRPr="001634A7" w:rsidRDefault="00862B1B" w:rsidP="00543BF1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A avaliação é realizada observando a compatibilização do Projeto Político Pedagógico e o Plano de trabalho com a ação escolar, objetivando orientar o trabalho do professor, as famílias e a dinâmica escolar.</w:t>
      </w:r>
    </w:p>
    <w:p w:rsidR="00862B1B" w:rsidRPr="001634A7" w:rsidRDefault="00862B1B" w:rsidP="00543BF1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 xml:space="preserve">A avaliação dar-se-á </w:t>
      </w:r>
      <w:r w:rsidR="00476BD0">
        <w:rPr>
          <w:rFonts w:ascii="Arial" w:eastAsia="SimSun" w:hAnsi="Arial" w:cs="Arial"/>
          <w:sz w:val="24"/>
          <w:szCs w:val="24"/>
          <w:lang w:eastAsia="zh-CN"/>
        </w:rPr>
        <w:t xml:space="preserve">por meio </w:t>
      </w:r>
      <w:r w:rsidRPr="001634A7">
        <w:rPr>
          <w:rFonts w:ascii="Arial" w:eastAsia="SimSun" w:hAnsi="Arial" w:cs="Arial"/>
          <w:sz w:val="24"/>
          <w:szCs w:val="24"/>
          <w:lang w:eastAsia="zh-CN"/>
        </w:rPr>
        <w:t>de parecer descritivo individual, realiza</w:t>
      </w:r>
      <w:r w:rsidR="00AC7DC3" w:rsidRPr="001634A7">
        <w:rPr>
          <w:rFonts w:ascii="Arial" w:eastAsia="SimSun" w:hAnsi="Arial" w:cs="Arial"/>
          <w:sz w:val="24"/>
          <w:szCs w:val="24"/>
          <w:lang w:eastAsia="zh-CN"/>
        </w:rPr>
        <w:t>do pelo professor regente</w:t>
      </w:r>
      <w:r w:rsidRPr="001634A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3E3002" w:rsidRDefault="00862B1B" w:rsidP="003E3002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C</w:t>
      </w:r>
      <w:r w:rsidR="00262FE0" w:rsidRPr="001634A7">
        <w:rPr>
          <w:rFonts w:ascii="Arial" w:eastAsia="SimSun" w:hAnsi="Arial" w:cs="Arial"/>
          <w:sz w:val="24"/>
          <w:szCs w:val="24"/>
          <w:lang w:eastAsia="zh-CN"/>
        </w:rPr>
        <w:t>onsiderando avaliação</w:t>
      </w:r>
      <w:r w:rsidRPr="001634A7">
        <w:rPr>
          <w:rFonts w:ascii="Arial" w:eastAsia="SimSun" w:hAnsi="Arial" w:cs="Arial"/>
          <w:sz w:val="24"/>
          <w:szCs w:val="24"/>
          <w:lang w:eastAsia="zh-CN"/>
        </w:rPr>
        <w:t xml:space="preserve"> processual, </w:t>
      </w:r>
      <w:r w:rsidR="00CE060F" w:rsidRPr="001634A7">
        <w:rPr>
          <w:rFonts w:ascii="Arial" w:eastAsia="SimSun" w:hAnsi="Arial" w:cs="Arial"/>
          <w:sz w:val="24"/>
          <w:szCs w:val="24"/>
          <w:lang w:eastAsia="zh-CN"/>
        </w:rPr>
        <w:t>emancipatória</w:t>
      </w:r>
      <w:r w:rsidRPr="001634A7">
        <w:rPr>
          <w:rFonts w:ascii="Arial" w:eastAsia="SimSun" w:hAnsi="Arial" w:cs="Arial"/>
          <w:sz w:val="24"/>
          <w:szCs w:val="24"/>
          <w:lang w:eastAsia="zh-CN"/>
        </w:rPr>
        <w:t>, participa</w:t>
      </w:r>
      <w:r w:rsidR="00262FE0" w:rsidRPr="001634A7">
        <w:rPr>
          <w:rFonts w:ascii="Arial" w:eastAsia="SimSun" w:hAnsi="Arial" w:cs="Arial"/>
          <w:sz w:val="24"/>
          <w:szCs w:val="24"/>
          <w:lang w:eastAsia="zh-CN"/>
        </w:rPr>
        <w:t>tiva, diagnó</w:t>
      </w:r>
      <w:r w:rsidR="00CE060F" w:rsidRPr="001634A7">
        <w:rPr>
          <w:rFonts w:ascii="Arial" w:eastAsia="SimSun" w:hAnsi="Arial" w:cs="Arial"/>
          <w:sz w:val="24"/>
          <w:szCs w:val="24"/>
          <w:lang w:eastAsia="zh-CN"/>
        </w:rPr>
        <w:t>stica e democrática</w:t>
      </w:r>
      <w:r w:rsidRPr="001634A7">
        <w:rPr>
          <w:rFonts w:ascii="Arial" w:eastAsia="SimSun" w:hAnsi="Arial" w:cs="Arial"/>
          <w:sz w:val="24"/>
          <w:szCs w:val="24"/>
          <w:lang w:eastAsia="zh-CN"/>
        </w:rPr>
        <w:t xml:space="preserve">, o parecer do aluno será </w:t>
      </w:r>
      <w:r w:rsidR="009B3354" w:rsidRPr="001634A7">
        <w:rPr>
          <w:rFonts w:ascii="Arial" w:eastAsia="SimSun" w:hAnsi="Arial" w:cs="Arial"/>
          <w:sz w:val="24"/>
          <w:szCs w:val="24"/>
          <w:lang w:eastAsia="zh-CN"/>
        </w:rPr>
        <w:t>emitido</w:t>
      </w:r>
      <w:r w:rsidR="00CE060F" w:rsidRPr="001634A7">
        <w:rPr>
          <w:rFonts w:ascii="Arial" w:eastAsia="SimSun" w:hAnsi="Arial" w:cs="Arial"/>
          <w:sz w:val="24"/>
          <w:szCs w:val="24"/>
          <w:lang w:eastAsia="zh-CN"/>
        </w:rPr>
        <w:t>se</w:t>
      </w:r>
      <w:r w:rsidRPr="001634A7">
        <w:rPr>
          <w:rFonts w:ascii="Arial" w:eastAsia="SimSun" w:hAnsi="Arial" w:cs="Arial"/>
          <w:sz w:val="24"/>
          <w:szCs w:val="24"/>
          <w:lang w:eastAsia="zh-CN"/>
        </w:rPr>
        <w:t>mestralmente com entrega aos responsáveis em momentos de</w:t>
      </w:r>
      <w:r w:rsidR="00262FE0" w:rsidRPr="001634A7">
        <w:rPr>
          <w:rFonts w:ascii="Arial" w:eastAsia="SimSun" w:hAnsi="Arial" w:cs="Arial"/>
          <w:sz w:val="24"/>
          <w:szCs w:val="24"/>
          <w:lang w:eastAsia="zh-CN"/>
        </w:rPr>
        <w:t xml:space="preserve">finidos pelo calendário </w:t>
      </w:r>
      <w:r w:rsidR="00AC7DC3" w:rsidRPr="001634A7">
        <w:rPr>
          <w:rFonts w:ascii="Arial" w:eastAsia="SimSun" w:hAnsi="Arial" w:cs="Arial"/>
          <w:sz w:val="24"/>
          <w:szCs w:val="24"/>
          <w:lang w:eastAsia="zh-CN"/>
        </w:rPr>
        <w:t xml:space="preserve">escolar, </w:t>
      </w:r>
      <w:r w:rsidR="00262FE0" w:rsidRPr="001634A7">
        <w:rPr>
          <w:rFonts w:ascii="Arial" w:eastAsia="SimSun" w:hAnsi="Arial" w:cs="Arial"/>
          <w:sz w:val="24"/>
          <w:szCs w:val="24"/>
          <w:lang w:eastAsia="zh-CN"/>
        </w:rPr>
        <w:t>do ano vigente.</w:t>
      </w:r>
    </w:p>
    <w:p w:rsidR="004E2560" w:rsidRDefault="004E2560" w:rsidP="003E3002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821BF" w:rsidRPr="003E3002" w:rsidRDefault="00DC77C1" w:rsidP="003E3002">
      <w:pPr>
        <w:spacing w:after="0" w:line="360" w:lineRule="auto"/>
        <w:jc w:val="both"/>
        <w:rPr>
          <w:rFonts w:ascii="Arial" w:hAnsi="Arial" w:cs="Arial"/>
          <w:b/>
          <w:bdr w:val="none" w:sz="0" w:space="0" w:color="auto" w:frame="1"/>
        </w:rPr>
      </w:pPr>
      <w:r w:rsidRPr="003E3002">
        <w:rPr>
          <w:rFonts w:ascii="Arial" w:hAnsi="Arial" w:cs="Arial"/>
          <w:b/>
          <w:bCs/>
        </w:rPr>
        <w:t>6</w:t>
      </w:r>
      <w:r w:rsidR="009821BF" w:rsidRPr="003E3002">
        <w:rPr>
          <w:rFonts w:ascii="Arial" w:hAnsi="Arial" w:cs="Arial"/>
          <w:b/>
          <w:bCs/>
        </w:rPr>
        <w:t>.2-</w:t>
      </w:r>
      <w:r w:rsidR="009821BF" w:rsidRPr="003E3002">
        <w:rPr>
          <w:rFonts w:ascii="Arial" w:hAnsi="Arial" w:cs="Arial"/>
          <w:b/>
          <w:bdr w:val="none" w:sz="0" w:space="0" w:color="auto" w:frame="1"/>
        </w:rPr>
        <w:t xml:space="preserve"> Avaliação de alunos com deficiência, transtorno global do desenvolvimento ou altas habilidades</w:t>
      </w:r>
    </w:p>
    <w:p w:rsidR="009821BF" w:rsidRPr="001634A7" w:rsidRDefault="009821BF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9821BF" w:rsidRPr="001634A7" w:rsidRDefault="009821BF" w:rsidP="007916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Respeitando as individualidades de cada pessoa, se necessária, a escola juntamente com o professor da Sala de AEE realiza uma adaptação curricular para que o aluno seja de fato incluído no processo ensino aprendizagem.</w:t>
      </w:r>
    </w:p>
    <w:p w:rsidR="009821BF" w:rsidRPr="001634A7" w:rsidRDefault="009821BF" w:rsidP="007916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lastRenderedPageBreak/>
        <w:t xml:space="preserve"> A avaliação destes alunos se dá mediante diagnóstico, observando o desenvolvimento nas habilidades desenvolvidas no decorrer do processo.</w:t>
      </w:r>
    </w:p>
    <w:p w:rsidR="009821BF" w:rsidRPr="001634A7" w:rsidRDefault="009821BF" w:rsidP="007916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Esta avaliação é feita pela</w:t>
      </w:r>
      <w:r w:rsidR="00937D94" w:rsidRPr="001634A7">
        <w:rPr>
          <w:rFonts w:ascii="Arial" w:hAnsi="Arial" w:cs="Arial"/>
          <w:bdr w:val="none" w:sz="0" w:space="0" w:color="auto" w:frame="1"/>
        </w:rPr>
        <w:t xml:space="preserve"> escola regular juntamente com o</w:t>
      </w:r>
      <w:r w:rsidRPr="001634A7">
        <w:rPr>
          <w:rFonts w:ascii="Arial" w:hAnsi="Arial" w:cs="Arial"/>
          <w:bdr w:val="none" w:sz="0" w:space="0" w:color="auto" w:frame="1"/>
        </w:rPr>
        <w:t xml:space="preserve"> profissional da sala de recursos em que o aluno frequenta. </w:t>
      </w:r>
    </w:p>
    <w:p w:rsidR="009821BF" w:rsidRPr="001634A7" w:rsidRDefault="009821BF" w:rsidP="007916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O método avaliativo é em formato de Parecer Descritivo.</w:t>
      </w:r>
    </w:p>
    <w:p w:rsidR="008224FE" w:rsidRPr="001634A7" w:rsidRDefault="008224FE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9821BF" w:rsidRPr="001634A7" w:rsidRDefault="009821BF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9821BF" w:rsidRPr="001634A7" w:rsidRDefault="009821BF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  <w:r w:rsidRPr="001634A7">
        <w:rPr>
          <w:rFonts w:ascii="Arial" w:hAnsi="Arial" w:cs="Arial"/>
          <w:b/>
          <w:bdr w:val="none" w:sz="0" w:space="0" w:color="auto" w:frame="1"/>
        </w:rPr>
        <w:t>Sala de Atendimento Educacional Especializado – AEE</w:t>
      </w:r>
    </w:p>
    <w:p w:rsidR="009821BF" w:rsidRPr="001634A7" w:rsidRDefault="009821BF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9821BF" w:rsidRPr="001634A7" w:rsidRDefault="009821BF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Os alunos são atendidos nas salas de atendimento educacional especializado</w:t>
      </w:r>
    </w:p>
    <w:p w:rsidR="009821BF" w:rsidRPr="001634A7" w:rsidRDefault="0026651E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(AEE) conforme</w:t>
      </w:r>
      <w:r w:rsidR="009821BF" w:rsidRPr="001634A7">
        <w:rPr>
          <w:rFonts w:ascii="Arial" w:hAnsi="Arial" w:cs="Arial"/>
          <w:bdr w:val="none" w:sz="0" w:space="0" w:color="auto" w:frame="1"/>
        </w:rPr>
        <w:t xml:space="preserve"> a localização da sua residência podendo ser: </w:t>
      </w:r>
    </w:p>
    <w:p w:rsidR="009821BF" w:rsidRPr="001634A7" w:rsidRDefault="009821BF" w:rsidP="00543BF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Escola Municipal Cel. Mamede de Souza</w:t>
      </w:r>
    </w:p>
    <w:p w:rsidR="009821BF" w:rsidRPr="001634A7" w:rsidRDefault="009821BF" w:rsidP="00543BF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Escola Municipal Centenário</w:t>
      </w:r>
    </w:p>
    <w:p w:rsidR="009821BF" w:rsidRPr="001634A7" w:rsidRDefault="009821BF" w:rsidP="00543BF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Escola Municipal Francisca Lencina</w:t>
      </w:r>
    </w:p>
    <w:p w:rsidR="009821BF" w:rsidRPr="001634A7" w:rsidRDefault="009821BF" w:rsidP="00543BF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 xml:space="preserve">Escola Municipal Ernestina Amaral Langsch </w:t>
      </w:r>
    </w:p>
    <w:p w:rsidR="00AC70B4" w:rsidRPr="001634A7" w:rsidRDefault="00AC70B4" w:rsidP="00543B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AC70B4" w:rsidRPr="001634A7" w:rsidRDefault="00AC70B4" w:rsidP="00543BF1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E também possui atendimento psicopedagógico na sala da SEMEDE com profissional habilitado.</w:t>
      </w:r>
    </w:p>
    <w:p w:rsidR="002B0A9C" w:rsidRPr="001634A7" w:rsidRDefault="00AC70B4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 xml:space="preserve">Os alunos da Escola Municipal de Educação Infantil </w:t>
      </w:r>
      <w:r w:rsidR="00476BD0">
        <w:rPr>
          <w:rFonts w:ascii="Arial" w:hAnsi="Arial" w:cs="Arial"/>
          <w:bdr w:val="none" w:sz="0" w:space="0" w:color="auto" w:frame="1"/>
        </w:rPr>
        <w:t>Ana Paulina Pinheiro</w:t>
      </w:r>
      <w:r w:rsidRPr="001634A7">
        <w:rPr>
          <w:rFonts w:ascii="Arial" w:hAnsi="Arial" w:cs="Arial"/>
          <w:bdr w:val="none" w:sz="0" w:space="0" w:color="auto" w:frame="1"/>
        </w:rPr>
        <w:t xml:space="preserve">, se necessário, serão atendidos preferencialmente na Escola Municipal de Ensino Fundamental </w:t>
      </w:r>
      <w:r w:rsidR="006B0E11" w:rsidRPr="001634A7">
        <w:rPr>
          <w:rFonts w:ascii="Arial" w:hAnsi="Arial" w:cs="Arial"/>
          <w:bdr w:val="none" w:sz="0" w:space="0" w:color="auto" w:frame="1"/>
        </w:rPr>
        <w:t xml:space="preserve">Ernestina Amaral Langsch </w:t>
      </w:r>
      <w:r w:rsidR="002B0A9C" w:rsidRPr="001634A7">
        <w:rPr>
          <w:rFonts w:ascii="Arial" w:hAnsi="Arial" w:cs="Arial"/>
          <w:bdr w:val="none" w:sz="0" w:space="0" w:color="auto" w:frame="1"/>
        </w:rPr>
        <w:t>após avaliação psicopedagógica.</w:t>
      </w:r>
    </w:p>
    <w:p w:rsidR="008224FE" w:rsidRPr="001634A7" w:rsidRDefault="008224FE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62B1B" w:rsidRPr="001634A7" w:rsidRDefault="00DC77C1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862B1B" w:rsidRPr="001634A7">
        <w:rPr>
          <w:rFonts w:ascii="Arial" w:hAnsi="Arial" w:cs="Arial"/>
          <w:b/>
          <w:bCs/>
          <w:sz w:val="24"/>
          <w:szCs w:val="24"/>
        </w:rPr>
        <w:t xml:space="preserve">. TRANSFERÊNCIA ESCOLAR </w:t>
      </w:r>
    </w:p>
    <w:p w:rsidR="00C03722" w:rsidRPr="001634A7" w:rsidRDefault="00C03722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C03722" w:rsidRPr="001634A7" w:rsidRDefault="00C03722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 xml:space="preserve">A transferência de escola </w:t>
      </w:r>
      <w:r w:rsidR="00C43DE0">
        <w:rPr>
          <w:rFonts w:ascii="Arial" w:hAnsi="Arial" w:cs="Arial"/>
          <w:bdr w:val="none" w:sz="0" w:space="0" w:color="auto" w:frame="1"/>
        </w:rPr>
        <w:t xml:space="preserve">será expedido pela </w:t>
      </w:r>
      <w:r w:rsidRPr="001634A7">
        <w:rPr>
          <w:rFonts w:ascii="Arial" w:hAnsi="Arial" w:cs="Arial"/>
          <w:bdr w:val="none" w:sz="0" w:space="0" w:color="auto" w:frame="1"/>
        </w:rPr>
        <w:t xml:space="preserve">Central de Vagas que é regida pelos Decretos 4972/2018 e 5167/2018 da seguinte forma: </w:t>
      </w:r>
    </w:p>
    <w:p w:rsidR="00C03722" w:rsidRPr="001634A7" w:rsidRDefault="0020775D" w:rsidP="00543BF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634A7">
        <w:rPr>
          <w:rFonts w:ascii="Arial" w:hAnsi="Arial" w:cs="Arial"/>
          <w:bdr w:val="none" w:sz="0" w:space="0" w:color="auto" w:frame="1"/>
        </w:rPr>
        <w:t>No</w:t>
      </w:r>
      <w:r w:rsidR="00C03722" w:rsidRPr="001634A7">
        <w:rPr>
          <w:rFonts w:ascii="Arial" w:hAnsi="Arial" w:cs="Arial"/>
          <w:bdr w:val="none" w:sz="0" w:space="0" w:color="auto" w:frame="1"/>
        </w:rPr>
        <w:t xml:space="preserve"> final de cada ano letivo, ou por necessidade da </w:t>
      </w:r>
      <w:r w:rsidR="009821BF" w:rsidRPr="001634A7">
        <w:rPr>
          <w:rFonts w:ascii="Arial" w:hAnsi="Arial" w:cs="Arial"/>
          <w:bdr w:val="none" w:sz="0" w:space="0" w:color="auto" w:frame="1"/>
        </w:rPr>
        <w:t>família.</w:t>
      </w:r>
    </w:p>
    <w:p w:rsidR="00C03722" w:rsidRPr="001634A7" w:rsidRDefault="00C03722" w:rsidP="0054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          A transferência é concedida a qualquer época do ano mediante atestado de vaga.</w:t>
      </w:r>
    </w:p>
    <w:p w:rsidR="00C03722" w:rsidRPr="001634A7" w:rsidRDefault="00C03722" w:rsidP="0054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A escola emite um </w:t>
      </w:r>
      <w:r w:rsidR="002B0A9C" w:rsidRPr="001634A7">
        <w:rPr>
          <w:rFonts w:ascii="Arial" w:hAnsi="Arial" w:cs="Arial"/>
          <w:sz w:val="24"/>
          <w:szCs w:val="24"/>
        </w:rPr>
        <w:t xml:space="preserve">atestado </w:t>
      </w:r>
      <w:r w:rsidRPr="001634A7">
        <w:rPr>
          <w:rFonts w:ascii="Arial" w:hAnsi="Arial" w:cs="Arial"/>
          <w:sz w:val="24"/>
          <w:szCs w:val="24"/>
        </w:rPr>
        <w:t>de transferência juntamente com o Parecer Descritivo do aluno referente ao período cursado</w:t>
      </w:r>
    </w:p>
    <w:p w:rsidR="00862B1B" w:rsidRPr="001634A7" w:rsidRDefault="00862B1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27AD8" w:rsidRPr="001634A7" w:rsidRDefault="00A27AD8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62B1B" w:rsidRPr="001634A7" w:rsidRDefault="00DC77C1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862B1B" w:rsidRPr="001634A7">
        <w:rPr>
          <w:rFonts w:ascii="Arial" w:hAnsi="Arial" w:cs="Arial"/>
          <w:b/>
          <w:bCs/>
          <w:sz w:val="24"/>
          <w:szCs w:val="24"/>
        </w:rPr>
        <w:t xml:space="preserve">. CONTROLE DE FREQUÊNCIA </w:t>
      </w:r>
    </w:p>
    <w:p w:rsidR="00862B1B" w:rsidRPr="001634A7" w:rsidRDefault="00862B1B" w:rsidP="00543B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862B1B" w:rsidRPr="001634A7" w:rsidRDefault="009821BF" w:rsidP="00543BF1">
      <w:pPr>
        <w:spacing w:after="0" w:line="36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1634A7">
        <w:rPr>
          <w:rFonts w:ascii="Arial" w:hAnsi="Arial" w:cs="Arial"/>
          <w:sz w:val="24"/>
          <w:szCs w:val="24"/>
        </w:rPr>
        <w:t xml:space="preserve">O controle de frequência, de responsabilidade do professor, é utilizado para registrar a presença do </w:t>
      </w:r>
      <w:r w:rsidR="0026651E" w:rsidRPr="001634A7">
        <w:rPr>
          <w:rFonts w:ascii="Arial" w:hAnsi="Arial" w:cs="Arial"/>
          <w:sz w:val="24"/>
          <w:szCs w:val="24"/>
        </w:rPr>
        <w:t>aluno</w:t>
      </w:r>
      <w:r w:rsidR="0026651E" w:rsidRPr="001634A7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D259D6" w:rsidRPr="001634A7">
        <w:rPr>
          <w:rFonts w:ascii="Arial" w:eastAsia="SimSun" w:hAnsi="Arial" w:cs="Arial"/>
          <w:bCs/>
          <w:sz w:val="24"/>
          <w:szCs w:val="24"/>
          <w:lang w:eastAsia="zh-CN"/>
        </w:rPr>
        <w:t>A frequência</w:t>
      </w:r>
      <w:r w:rsidR="003F2F66" w:rsidRPr="001634A7">
        <w:rPr>
          <w:rFonts w:ascii="Arial" w:eastAsia="SimSun" w:hAnsi="Arial" w:cs="Arial"/>
          <w:bCs/>
          <w:sz w:val="24"/>
          <w:szCs w:val="24"/>
          <w:lang w:eastAsia="zh-CN"/>
        </w:rPr>
        <w:t xml:space="preserve"> na </w:t>
      </w:r>
      <w:r w:rsidR="00862B1B" w:rsidRPr="001634A7">
        <w:rPr>
          <w:rFonts w:ascii="Arial" w:eastAsia="SimSun" w:hAnsi="Arial" w:cs="Arial"/>
          <w:bCs/>
          <w:sz w:val="24"/>
          <w:szCs w:val="24"/>
          <w:lang w:eastAsia="zh-CN"/>
        </w:rPr>
        <w:t>pré-escola deve ser, de no mínimo 60% (sessenta por</w:t>
      </w:r>
      <w:r w:rsidR="002941DF" w:rsidRPr="001634A7">
        <w:rPr>
          <w:rFonts w:ascii="Arial" w:eastAsia="SimSun" w:hAnsi="Arial" w:cs="Arial"/>
          <w:bCs/>
          <w:sz w:val="24"/>
          <w:szCs w:val="24"/>
          <w:lang w:eastAsia="zh-CN"/>
        </w:rPr>
        <w:t>cento) do total de, no mínimo</w:t>
      </w:r>
      <w:r w:rsidR="00862B1B" w:rsidRPr="001634A7">
        <w:rPr>
          <w:rFonts w:ascii="Arial" w:eastAsia="SimSun" w:hAnsi="Arial" w:cs="Arial"/>
          <w:bCs/>
          <w:sz w:val="24"/>
          <w:szCs w:val="24"/>
          <w:lang w:eastAsia="zh-CN"/>
        </w:rPr>
        <w:t>200 dias letivos, com carga horária mínima diária de 04 (quatro) horas, para o turno parcial. Por outro lado, para tempo integral, de 7</w:t>
      </w:r>
      <w:r w:rsidR="002941DF" w:rsidRPr="001634A7">
        <w:rPr>
          <w:rFonts w:ascii="Arial" w:eastAsia="SimSun" w:hAnsi="Arial" w:cs="Arial"/>
          <w:bCs/>
          <w:sz w:val="24"/>
          <w:szCs w:val="24"/>
          <w:lang w:eastAsia="zh-CN"/>
        </w:rPr>
        <w:t>( sete)</w:t>
      </w:r>
      <w:r w:rsidR="00862B1B" w:rsidRPr="001634A7">
        <w:rPr>
          <w:rFonts w:ascii="Arial" w:eastAsia="SimSun" w:hAnsi="Arial" w:cs="Arial"/>
          <w:bCs/>
          <w:sz w:val="24"/>
          <w:szCs w:val="24"/>
          <w:lang w:eastAsia="zh-CN"/>
        </w:rPr>
        <w:t xml:space="preserve"> horas diárias, conform</w:t>
      </w:r>
      <w:r w:rsidR="002941DF" w:rsidRPr="001634A7">
        <w:rPr>
          <w:rFonts w:ascii="Arial" w:eastAsia="SimSun" w:hAnsi="Arial" w:cs="Arial"/>
          <w:bCs/>
          <w:sz w:val="24"/>
          <w:szCs w:val="24"/>
          <w:lang w:eastAsia="zh-CN"/>
        </w:rPr>
        <w:t>e rege a Lei 12.796/13.</w:t>
      </w:r>
    </w:p>
    <w:p w:rsidR="003F2F66" w:rsidRPr="001634A7" w:rsidRDefault="003F2F66" w:rsidP="00543BF1">
      <w:pPr>
        <w:spacing w:after="0" w:line="36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bCs/>
          <w:sz w:val="24"/>
          <w:szCs w:val="24"/>
          <w:lang w:eastAsia="zh-CN"/>
        </w:rPr>
        <w:t xml:space="preserve">Para as situações de baixa </w:t>
      </w:r>
      <w:r w:rsidR="007563C1" w:rsidRPr="001634A7">
        <w:rPr>
          <w:rFonts w:ascii="Arial" w:eastAsia="SimSun" w:hAnsi="Arial" w:cs="Arial"/>
          <w:bCs/>
          <w:sz w:val="24"/>
          <w:szCs w:val="24"/>
          <w:lang w:eastAsia="zh-CN"/>
        </w:rPr>
        <w:t>frequência</w:t>
      </w:r>
      <w:r w:rsidR="00D259D6" w:rsidRPr="001634A7">
        <w:rPr>
          <w:rFonts w:ascii="Arial" w:eastAsia="SimSun" w:hAnsi="Arial" w:cs="Arial"/>
          <w:bCs/>
          <w:sz w:val="24"/>
          <w:szCs w:val="24"/>
          <w:lang w:eastAsia="zh-CN"/>
        </w:rPr>
        <w:t>a</w:t>
      </w:r>
      <w:r w:rsidRPr="001634A7">
        <w:rPr>
          <w:rFonts w:ascii="Arial" w:eastAsia="SimSun" w:hAnsi="Arial" w:cs="Arial"/>
          <w:bCs/>
          <w:sz w:val="24"/>
          <w:szCs w:val="24"/>
          <w:lang w:eastAsia="zh-CN"/>
        </w:rPr>
        <w:t xml:space="preserve"> escola recorrerá a Rede de Proteção </w:t>
      </w:r>
      <w:r w:rsidR="00C17E72" w:rsidRPr="001634A7">
        <w:rPr>
          <w:rFonts w:ascii="Arial" w:eastAsia="SimSun" w:hAnsi="Arial" w:cs="Arial"/>
          <w:bCs/>
          <w:sz w:val="24"/>
          <w:szCs w:val="24"/>
          <w:lang w:eastAsia="zh-CN"/>
        </w:rPr>
        <w:t xml:space="preserve">Infantil (Conselho Tutelar) e a </w:t>
      </w:r>
      <w:r w:rsidR="001E182F" w:rsidRPr="001634A7">
        <w:rPr>
          <w:rFonts w:ascii="Arial" w:eastAsia="SimSun" w:hAnsi="Arial" w:cs="Arial"/>
          <w:bCs/>
          <w:sz w:val="24"/>
          <w:szCs w:val="24"/>
          <w:lang w:eastAsia="zh-CN"/>
        </w:rPr>
        <w:t>RAE</w:t>
      </w:r>
      <w:r w:rsidRPr="001634A7">
        <w:rPr>
          <w:rFonts w:ascii="Arial" w:eastAsia="SimSun" w:hAnsi="Arial" w:cs="Arial"/>
          <w:bCs/>
          <w:sz w:val="24"/>
          <w:szCs w:val="24"/>
          <w:lang w:eastAsia="zh-CN"/>
        </w:rPr>
        <w:t>(Rede de Apoio Escolar), implicando o chamamento familiar às suas responsabilidades.</w:t>
      </w:r>
    </w:p>
    <w:p w:rsidR="00862B1B" w:rsidRPr="001634A7" w:rsidRDefault="00862B1B" w:rsidP="00543BF1">
      <w:pPr>
        <w:spacing w:after="0" w:line="36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C03722" w:rsidRPr="001634A7" w:rsidRDefault="00C03722" w:rsidP="00543BF1">
      <w:pPr>
        <w:spacing w:after="0" w:line="36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862B1B" w:rsidRPr="001634A7" w:rsidRDefault="00DC77C1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62B1B" w:rsidRPr="001634A7">
        <w:rPr>
          <w:rFonts w:ascii="Arial" w:hAnsi="Arial" w:cs="Arial"/>
          <w:b/>
          <w:bCs/>
          <w:sz w:val="24"/>
          <w:szCs w:val="24"/>
        </w:rPr>
        <w:t xml:space="preserve">. DOCUMENTAÇÃO ESCOLAR </w:t>
      </w:r>
    </w:p>
    <w:p w:rsidR="0026651E" w:rsidRPr="001634A7" w:rsidRDefault="0026651E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259D6" w:rsidRPr="001634A7" w:rsidRDefault="007563C1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 xml:space="preserve"> A E</w:t>
      </w:r>
      <w:r w:rsidR="003F2F66" w:rsidRPr="001634A7">
        <w:rPr>
          <w:rFonts w:ascii="Arial" w:hAnsi="Arial" w:cs="Arial"/>
          <w:bCs/>
          <w:sz w:val="24"/>
          <w:szCs w:val="24"/>
        </w:rPr>
        <w:t xml:space="preserve">scola </w:t>
      </w:r>
      <w:r w:rsidRPr="001634A7">
        <w:rPr>
          <w:rFonts w:ascii="Arial" w:hAnsi="Arial" w:cs="Arial"/>
          <w:bCs/>
          <w:sz w:val="24"/>
          <w:szCs w:val="24"/>
        </w:rPr>
        <w:t xml:space="preserve">Municipal de Educação Infantil </w:t>
      </w:r>
      <w:r w:rsidR="00D259D6" w:rsidRPr="001634A7">
        <w:rPr>
          <w:rFonts w:ascii="Arial" w:hAnsi="Arial" w:cs="Arial"/>
          <w:bCs/>
          <w:sz w:val="24"/>
          <w:szCs w:val="24"/>
        </w:rPr>
        <w:t>Ana Paulina Pinheiro</w:t>
      </w:r>
      <w:r w:rsidR="003F2F66" w:rsidRPr="001634A7">
        <w:rPr>
          <w:rFonts w:ascii="Arial" w:hAnsi="Arial" w:cs="Arial"/>
          <w:bCs/>
          <w:sz w:val="24"/>
          <w:szCs w:val="24"/>
        </w:rPr>
        <w:t xml:space="preserve">emite atestado de </w:t>
      </w:r>
      <w:r w:rsidRPr="001634A7">
        <w:rPr>
          <w:rFonts w:ascii="Arial" w:hAnsi="Arial" w:cs="Arial"/>
          <w:bCs/>
          <w:sz w:val="24"/>
          <w:szCs w:val="24"/>
        </w:rPr>
        <w:t>frequência</w:t>
      </w:r>
      <w:r w:rsidR="003F2F66" w:rsidRPr="001634A7">
        <w:rPr>
          <w:rFonts w:ascii="Arial" w:hAnsi="Arial" w:cs="Arial"/>
          <w:bCs/>
          <w:sz w:val="24"/>
          <w:szCs w:val="24"/>
        </w:rPr>
        <w:t xml:space="preserve">, </w:t>
      </w:r>
      <w:r w:rsidR="00D259D6" w:rsidRPr="001634A7">
        <w:rPr>
          <w:rFonts w:ascii="Arial" w:hAnsi="Arial" w:cs="Arial"/>
          <w:bCs/>
          <w:sz w:val="24"/>
          <w:szCs w:val="24"/>
        </w:rPr>
        <w:t>guia de transferência</w:t>
      </w:r>
      <w:r w:rsidR="00AD5022" w:rsidRPr="001634A7">
        <w:rPr>
          <w:rFonts w:ascii="Arial" w:hAnsi="Arial" w:cs="Arial"/>
          <w:bCs/>
          <w:sz w:val="24"/>
          <w:szCs w:val="24"/>
        </w:rPr>
        <w:t xml:space="preserve">, </w:t>
      </w:r>
      <w:r w:rsidR="002C6CD8" w:rsidRPr="001634A7">
        <w:rPr>
          <w:rFonts w:ascii="Arial" w:hAnsi="Arial" w:cs="Arial"/>
          <w:bCs/>
          <w:sz w:val="24"/>
          <w:szCs w:val="24"/>
        </w:rPr>
        <w:t>p</w:t>
      </w:r>
      <w:r w:rsidR="003F2F66" w:rsidRPr="001634A7">
        <w:rPr>
          <w:rFonts w:ascii="Arial" w:hAnsi="Arial" w:cs="Arial"/>
          <w:bCs/>
          <w:sz w:val="24"/>
          <w:szCs w:val="24"/>
        </w:rPr>
        <w:t>arece</w:t>
      </w:r>
      <w:r w:rsidR="00AD5022" w:rsidRPr="001634A7">
        <w:rPr>
          <w:rFonts w:ascii="Arial" w:hAnsi="Arial" w:cs="Arial"/>
          <w:bCs/>
          <w:sz w:val="24"/>
          <w:szCs w:val="24"/>
        </w:rPr>
        <w:t xml:space="preserve"> descritivo e </w:t>
      </w:r>
      <w:r w:rsidR="00EA3D24" w:rsidRPr="001634A7">
        <w:rPr>
          <w:rFonts w:ascii="Arial" w:hAnsi="Arial" w:cs="Arial"/>
          <w:bCs/>
          <w:sz w:val="24"/>
          <w:szCs w:val="24"/>
        </w:rPr>
        <w:t>certificado</w:t>
      </w:r>
      <w:r w:rsidR="00AD5022" w:rsidRPr="001634A7">
        <w:rPr>
          <w:rFonts w:ascii="Arial" w:hAnsi="Arial" w:cs="Arial"/>
          <w:bCs/>
          <w:sz w:val="24"/>
          <w:szCs w:val="24"/>
        </w:rPr>
        <w:t xml:space="preserve"> de conclusão </w:t>
      </w:r>
      <w:r w:rsidR="002C6CD8" w:rsidRPr="001634A7">
        <w:rPr>
          <w:rFonts w:ascii="Arial" w:hAnsi="Arial" w:cs="Arial"/>
          <w:bCs/>
          <w:sz w:val="24"/>
          <w:szCs w:val="24"/>
        </w:rPr>
        <w:t xml:space="preserve">da educação </w:t>
      </w:r>
      <w:r w:rsidR="003D7173" w:rsidRPr="001634A7">
        <w:rPr>
          <w:rFonts w:ascii="Arial" w:hAnsi="Arial" w:cs="Arial"/>
          <w:bCs/>
          <w:sz w:val="24"/>
          <w:szCs w:val="24"/>
        </w:rPr>
        <w:t>infantil.</w:t>
      </w:r>
    </w:p>
    <w:p w:rsidR="002C6CD8" w:rsidRPr="001634A7" w:rsidRDefault="002C6CD8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62B1B" w:rsidRPr="001634A7" w:rsidRDefault="00862B1B" w:rsidP="00543BF1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62B1B" w:rsidRPr="001634A7" w:rsidRDefault="00DC77C1" w:rsidP="00543B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62B1B" w:rsidRPr="001634A7">
        <w:rPr>
          <w:rFonts w:ascii="Arial" w:hAnsi="Arial" w:cs="Arial"/>
          <w:b/>
          <w:sz w:val="24"/>
          <w:szCs w:val="24"/>
        </w:rPr>
        <w:t xml:space="preserve">- ORGANIZAÇÃO PEDAGÓGICA </w:t>
      </w:r>
    </w:p>
    <w:p w:rsidR="00862B1B" w:rsidRPr="001634A7" w:rsidRDefault="00862B1B" w:rsidP="00543B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2B1B" w:rsidRPr="001634A7" w:rsidRDefault="00862B1B" w:rsidP="00543B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>1</w:t>
      </w:r>
      <w:r w:rsidR="00DC77C1">
        <w:rPr>
          <w:rFonts w:ascii="Arial" w:hAnsi="Arial" w:cs="Arial"/>
          <w:b/>
          <w:sz w:val="24"/>
          <w:szCs w:val="24"/>
        </w:rPr>
        <w:t>0</w:t>
      </w:r>
      <w:r w:rsidRPr="001634A7">
        <w:rPr>
          <w:rFonts w:ascii="Arial" w:hAnsi="Arial" w:cs="Arial"/>
          <w:b/>
          <w:sz w:val="24"/>
          <w:szCs w:val="24"/>
        </w:rPr>
        <w:t xml:space="preserve">.1- </w:t>
      </w:r>
      <w:r w:rsidR="002B0A9C" w:rsidRPr="001634A7">
        <w:rPr>
          <w:rFonts w:ascii="Arial" w:hAnsi="Arial" w:cs="Arial"/>
          <w:b/>
          <w:sz w:val="24"/>
          <w:szCs w:val="24"/>
        </w:rPr>
        <w:t xml:space="preserve">Direção            </w:t>
      </w:r>
    </w:p>
    <w:p w:rsidR="00862B1B" w:rsidRPr="001634A7" w:rsidRDefault="00862B1B" w:rsidP="00E81206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Compõem</w:t>
      </w:r>
      <w:r w:rsidR="002B0A9C" w:rsidRPr="001634A7">
        <w:rPr>
          <w:rFonts w:ascii="Arial" w:eastAsia="SimSun" w:hAnsi="Arial" w:cs="Arial"/>
          <w:sz w:val="24"/>
          <w:szCs w:val="24"/>
          <w:lang w:eastAsia="zh-CN"/>
        </w:rPr>
        <w:t xml:space="preserve"> a Equipe Diretiva: O Diretor, o</w:t>
      </w:r>
      <w:r w:rsidRPr="001634A7">
        <w:rPr>
          <w:rFonts w:ascii="Arial" w:eastAsia="SimSun" w:hAnsi="Arial" w:cs="Arial"/>
          <w:sz w:val="24"/>
          <w:szCs w:val="24"/>
          <w:lang w:eastAsia="zh-CN"/>
        </w:rPr>
        <w:t xml:space="preserve"> Vice-dir</w:t>
      </w:r>
      <w:r w:rsidR="002C6CD8" w:rsidRPr="001634A7">
        <w:rPr>
          <w:rFonts w:ascii="Arial" w:eastAsia="SimSun" w:hAnsi="Arial" w:cs="Arial"/>
          <w:sz w:val="24"/>
          <w:szCs w:val="24"/>
          <w:lang w:eastAsia="zh-CN"/>
        </w:rPr>
        <w:t>etor .</w:t>
      </w:r>
    </w:p>
    <w:p w:rsidR="002B0A9C" w:rsidRDefault="00862B1B" w:rsidP="00E81206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 xml:space="preserve">De acordo com o que está previsto na legislação, o diretor e vice-diretor são eleitos através do voto direto de todos os segmentos envolvidos na escola. </w:t>
      </w:r>
      <w:r w:rsidR="002C6CD8" w:rsidRPr="001634A7">
        <w:rPr>
          <w:rFonts w:ascii="Arial" w:eastAsia="SimSun" w:hAnsi="Arial" w:cs="Arial"/>
          <w:sz w:val="24"/>
          <w:szCs w:val="24"/>
          <w:lang w:eastAsia="zh-CN"/>
        </w:rPr>
        <w:t>O mandato</w:t>
      </w:r>
      <w:r w:rsidR="002B0A9C" w:rsidRPr="001634A7">
        <w:rPr>
          <w:rFonts w:ascii="Arial" w:eastAsia="SimSun" w:hAnsi="Arial" w:cs="Arial"/>
          <w:sz w:val="24"/>
          <w:szCs w:val="24"/>
          <w:lang w:eastAsia="zh-CN"/>
        </w:rPr>
        <w:t xml:space="preserve"> de 03 anos e</w:t>
      </w:r>
      <w:r w:rsidR="002C6CD8" w:rsidRPr="001634A7">
        <w:rPr>
          <w:rFonts w:ascii="Arial" w:eastAsia="SimSun" w:hAnsi="Arial" w:cs="Arial"/>
          <w:sz w:val="24"/>
          <w:szCs w:val="24"/>
          <w:lang w:eastAsia="zh-CN"/>
        </w:rPr>
        <w:t xml:space="preserve"> habilitados em </w:t>
      </w:r>
      <w:r w:rsidR="002B0A9C" w:rsidRPr="001634A7">
        <w:rPr>
          <w:rFonts w:ascii="Arial" w:eastAsia="SimSun" w:hAnsi="Arial" w:cs="Arial"/>
          <w:sz w:val="24"/>
          <w:szCs w:val="24"/>
          <w:lang w:eastAsia="zh-CN"/>
        </w:rPr>
        <w:t>Pedagogia ou Normal Superior.</w:t>
      </w:r>
    </w:p>
    <w:p w:rsidR="0020775D" w:rsidRPr="001634A7" w:rsidRDefault="0020775D" w:rsidP="00E81206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2B0A9C" w:rsidRPr="001634A7" w:rsidRDefault="002B0A9C" w:rsidP="00543BF1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 xml:space="preserve"> São atribuições do Diretor</w:t>
      </w:r>
      <w:r w:rsidRPr="001634A7">
        <w:rPr>
          <w:rFonts w:ascii="Arial" w:hAnsi="Arial" w:cs="Arial"/>
          <w:sz w:val="24"/>
          <w:szCs w:val="24"/>
        </w:rPr>
        <w:t>: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Representa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a escola, responsabilizando-se pelo seu funcionamento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Coordena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, em consonância com o Conselho Escolar, a elaboração, a execução e a avaliação do PPP, através do </w:t>
      </w:r>
      <w:r w:rsidR="0020775D" w:rsidRPr="001634A7">
        <w:rPr>
          <w:rFonts w:ascii="Arial" w:eastAsia="Calibri" w:hAnsi="Arial" w:cs="Arial"/>
          <w:sz w:val="24"/>
          <w:szCs w:val="24"/>
        </w:rPr>
        <w:t>Plan</w:t>
      </w:r>
      <w:r w:rsidR="0020775D">
        <w:rPr>
          <w:rFonts w:ascii="Arial" w:eastAsia="Calibri" w:hAnsi="Arial" w:cs="Arial"/>
          <w:sz w:val="24"/>
          <w:szCs w:val="24"/>
        </w:rPr>
        <w:t>o</w:t>
      </w:r>
      <w:r w:rsidR="00D2672B">
        <w:rPr>
          <w:rFonts w:ascii="Arial" w:eastAsia="Calibri" w:hAnsi="Arial" w:cs="Arial"/>
          <w:sz w:val="24"/>
          <w:szCs w:val="24"/>
        </w:rPr>
        <w:t>,</w:t>
      </w:r>
      <w:r w:rsidR="0020775D" w:rsidRPr="001634A7">
        <w:rPr>
          <w:rFonts w:ascii="Arial" w:eastAsia="Calibri" w:hAnsi="Arial" w:cs="Arial"/>
          <w:sz w:val="24"/>
          <w:szCs w:val="24"/>
        </w:rPr>
        <w:t xml:space="preserve"> Anual da Escola observadas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as políticas públicas da Secretaria Municipal de Educação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lastRenderedPageBreak/>
        <w:t>Coordena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a implementação do Projeto Político-Pedagógico da Escola, assegurando sua unidade e o cumprimento do currículo e do calendário escolar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Submete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ao Conselho Escolar, para apreciação e aprovação, o Plano de Aplicação dos recursos financeiros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Submete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à aprovação da Secretaria da Educação o Plano Anual da Escola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Organiza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o quadro de recursos humanos da escola com as devidas especificações, submetendo-o à apreciação do Conselho Escolar e indicar à Secretaria Municipal de Educação os recursos humanos disponíveis para fins da convocação, mantendo o respectivo cadastro atualizado, assim como os registros funcionais dos servidores lotados na escola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Submete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ao Conselho Escolar para exame e parecer, no prazo regulamentar, a prestação de contas prevista no artigo 46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Divulga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à comunidade escolar a movimentação financeira da escola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Coordena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o processo de avaliação das ações pedagógicas e técnico-administrativo-financeiras desenvolvidas na escola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Apresentar</w:t>
      </w:r>
      <w:r w:rsidR="00862B1B" w:rsidRPr="001634A7">
        <w:rPr>
          <w:rFonts w:ascii="Arial" w:eastAsia="Calibri" w:hAnsi="Arial" w:cs="Arial"/>
          <w:sz w:val="24"/>
          <w:szCs w:val="24"/>
        </w:rPr>
        <w:t>, anualmente, ao Conselho Escolar, à comunidade escolar e à Secretaria Municipal de Educação os resultados da avaliação institucional da escola, conforme previsto no Regimento Escolar e ainda o cumprimento das metas estabelecidas no Plano Anual e as propostas que visem à melhoria da qualidade do ensino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Mante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atualizado o tombamento dos bens públicos, zelando, em conjunto com todos os segmentos da comunidade escolar, pela sua conservação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Da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conhecimento à comunidade escolar das diretrizes e normas emanadas do Sistema Municipal de Ensino;</w:t>
      </w:r>
    </w:p>
    <w:p w:rsidR="00862B1B" w:rsidRPr="001634A7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Cumpri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e fazer cumprir a legislação vigente;</w:t>
      </w:r>
    </w:p>
    <w:p w:rsidR="00862B1B" w:rsidRDefault="00EA3D24" w:rsidP="00543BF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634A7">
        <w:rPr>
          <w:rFonts w:ascii="Arial" w:eastAsia="Calibri" w:hAnsi="Arial" w:cs="Arial"/>
          <w:sz w:val="24"/>
          <w:szCs w:val="24"/>
        </w:rPr>
        <w:t>Coordenar</w:t>
      </w:r>
      <w:r w:rsidR="00862B1B" w:rsidRPr="001634A7">
        <w:rPr>
          <w:rFonts w:ascii="Arial" w:eastAsia="Calibri" w:hAnsi="Arial" w:cs="Arial"/>
          <w:sz w:val="24"/>
          <w:szCs w:val="24"/>
        </w:rPr>
        <w:t xml:space="preserve"> os procedimentos referentes ao recebimento, execução, prestação de contas e aplicação dos recursos financeiros </w:t>
      </w:r>
      <w:r w:rsidR="00862B1B" w:rsidRPr="001634A7">
        <w:rPr>
          <w:rFonts w:ascii="Arial" w:eastAsia="Calibri" w:hAnsi="Arial" w:cs="Arial"/>
          <w:sz w:val="24"/>
          <w:szCs w:val="24"/>
        </w:rPr>
        <w:lastRenderedPageBreak/>
        <w:t>transferidos às escolas por órgãos federais, estaduais, municipais ou doações para a manutenção e o desenvolvimento do ensino.</w:t>
      </w:r>
    </w:p>
    <w:p w:rsidR="0020775D" w:rsidRPr="001634A7" w:rsidRDefault="0020775D" w:rsidP="0020775D">
      <w:pPr>
        <w:pStyle w:val="PargrafodaLista"/>
        <w:autoSpaceDE w:val="0"/>
        <w:autoSpaceDN w:val="0"/>
        <w:adjustRightInd w:val="0"/>
        <w:spacing w:after="0" w:line="360" w:lineRule="auto"/>
        <w:ind w:left="1457"/>
        <w:jc w:val="both"/>
        <w:rPr>
          <w:rFonts w:ascii="Arial" w:eastAsia="Calibri" w:hAnsi="Arial" w:cs="Arial"/>
          <w:sz w:val="24"/>
          <w:szCs w:val="24"/>
        </w:rPr>
      </w:pPr>
    </w:p>
    <w:p w:rsidR="00862B1B" w:rsidRPr="001634A7" w:rsidRDefault="00862B1B" w:rsidP="00543BF1">
      <w:pPr>
        <w:spacing w:after="0" w:line="360" w:lineRule="auto"/>
        <w:ind w:firstLine="709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b/>
          <w:sz w:val="24"/>
          <w:szCs w:val="24"/>
          <w:lang w:eastAsia="zh-CN"/>
        </w:rPr>
        <w:t>São atribuições do vice-diretor:</w:t>
      </w:r>
    </w:p>
    <w:p w:rsidR="002B0A9C" w:rsidRPr="001634A7" w:rsidRDefault="002B0A9C" w:rsidP="00543BF1">
      <w:pPr>
        <w:spacing w:after="0" w:line="360" w:lineRule="auto"/>
        <w:ind w:firstLine="709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2B0A9C" w:rsidRPr="001634A7" w:rsidRDefault="002B0A9C" w:rsidP="00543BF1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Em conjunto com o Diretor administrar o estabelecimento de ensino com a máxima responsabilidade, organizando, dinamizando e coordenando todos os segmentos da escola com vistas a consecução eficaz da política educacional do sistema e o desenvolvimento pleno dos objetivos educacionais; controlar os recursos humanos, materiais e financeiros da escola, supervisionar e orientar todos os que estão sob a sua responsabilidade; planejar ações que proporcionaem um ambiente democrático e um clima escolar agradável, possibilitando o desempenho das atribuições de cada um com qualidade e competência no processo administrativo, pedagógico e de ensino aprendizagem; zelar pelo cumprimento da legislação educacional e as normas estabelecidas pelo sistema e pela Secretaria Municipal de Educação e Esporte; substituir o Diretor durante a sua ausência e nos afastamentos previstos na legislação.</w:t>
      </w:r>
    </w:p>
    <w:p w:rsidR="00DC77C1" w:rsidRPr="002C6CD8" w:rsidRDefault="00DC77C1" w:rsidP="00DC77C1">
      <w:pPr>
        <w:shd w:val="clear" w:color="auto" w:fill="FFFFFF"/>
        <w:spacing w:after="150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77C1" w:rsidRDefault="00DC77C1" w:rsidP="00DC77C1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862B1B">
        <w:rPr>
          <w:rFonts w:ascii="Arial" w:hAnsi="Arial" w:cs="Arial"/>
          <w:b/>
          <w:bCs/>
          <w:sz w:val="24"/>
        </w:rPr>
        <w:t xml:space="preserve">.2- COLEGIADO </w:t>
      </w:r>
    </w:p>
    <w:p w:rsidR="00DC77C1" w:rsidRDefault="00DC77C1" w:rsidP="00DC7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16C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nejar e executar o trabalho docente; orientar o processo de aprendizagem e avaliação do aluno procedendo o registro das observações, controlando a frequência diária e os conteúdos desenvolvidos; organizar as operações inerentes ao processo ensino e aprendizagem; diagnosticar a realidade do aluno; constatar necessidades especiais; encaminhar para o atendimento especifico com a Equipe gestora e acompanhar o processo; cooperar com a Equipe Diretiva da Escola, colaborando com as atividades de articulação da instituição com as famílias e a comunidade; buscar o aperfeiçoamento profissional continuado para a realização de um trabalho que vise uma educação de qualidade; participar de eventos e atividades extraclasse, relacionadas com a educação; integrar instituições complementares da comunidade escolar; executar tarefas afins; participar das discussões e elaboração da proposta pedagógica; cumprir com os dias letivos e horas aulas estabelecidos, além de participar integralmente dos períodos dedicados ao planejamento, à avaliação e ao </w:t>
      </w:r>
      <w:r w:rsidRPr="00716C3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desenvolvimento profissional; conhecer as fases do desenvolvimento infantil para identificar, observar e registrar o processo de desenvolvimento das crianças individual e em grupo, com a finalidade de elaborar a avaliação descritiva das crianças. </w:t>
      </w:r>
    </w:p>
    <w:p w:rsidR="00DC77C1" w:rsidRPr="000B1EC0" w:rsidRDefault="00DC77C1" w:rsidP="00DC7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16C3C">
        <w:rPr>
          <w:rFonts w:ascii="Arial" w:hAnsi="Arial" w:cs="Arial"/>
          <w:color w:val="000000"/>
          <w:sz w:val="24"/>
          <w:szCs w:val="24"/>
          <w:shd w:val="clear" w:color="auto" w:fill="FFFFFF"/>
        </w:rPr>
        <w:t>Desenvolver nos alunos a capacidade de aprender, a compreensão do meio ambiente natural e social, das partes e dos valores em que se fundamentam a sociedade, o fortalecimento dos vínculos de família, dos laços de solidariedade humana e de tolerância em que se assentam a vida social, manter um diálogo aberto, ser ético.</w:t>
      </w:r>
    </w:p>
    <w:p w:rsidR="00DC77C1" w:rsidRPr="001634A7" w:rsidRDefault="00DC77C1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>1</w:t>
      </w:r>
      <w:r w:rsidR="00DC77C1">
        <w:rPr>
          <w:rFonts w:ascii="Arial" w:hAnsi="Arial" w:cs="Arial"/>
          <w:b/>
          <w:bCs/>
          <w:sz w:val="24"/>
          <w:szCs w:val="24"/>
        </w:rPr>
        <w:t>0</w:t>
      </w:r>
      <w:r w:rsidRPr="001634A7">
        <w:rPr>
          <w:rFonts w:ascii="Arial" w:hAnsi="Arial" w:cs="Arial"/>
          <w:b/>
          <w:bCs/>
          <w:sz w:val="24"/>
          <w:szCs w:val="24"/>
        </w:rPr>
        <w:t>.</w:t>
      </w:r>
      <w:r w:rsidR="00DC77C1">
        <w:rPr>
          <w:rFonts w:ascii="Arial" w:hAnsi="Arial" w:cs="Arial"/>
          <w:b/>
          <w:bCs/>
          <w:sz w:val="24"/>
          <w:szCs w:val="24"/>
        </w:rPr>
        <w:t>3</w:t>
      </w:r>
      <w:r w:rsidRPr="001634A7">
        <w:rPr>
          <w:rFonts w:ascii="Arial" w:hAnsi="Arial" w:cs="Arial"/>
          <w:b/>
          <w:bCs/>
          <w:sz w:val="24"/>
          <w:szCs w:val="24"/>
        </w:rPr>
        <w:t xml:space="preserve">- Coordenador Pedagógico: </w:t>
      </w:r>
    </w:p>
    <w:p w:rsidR="00430D8B" w:rsidRPr="001634A7" w:rsidRDefault="00430D8B" w:rsidP="00543BF1">
      <w:pPr>
        <w:spacing w:after="0" w:line="360" w:lineRule="auto"/>
        <w:ind w:firstLine="36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30D8B" w:rsidRPr="001634A7" w:rsidRDefault="00430D8B" w:rsidP="00543BF1">
      <w:pPr>
        <w:spacing w:after="0" w:line="360" w:lineRule="auto"/>
        <w:ind w:firstLine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O serviço de Coordenação Pedagógica é exercido pelo Coordenador Pedagógico que assessora, coordena e atua ativamente no planejamento, execução e avaliação das ações da escola.</w:t>
      </w:r>
    </w:p>
    <w:p w:rsidR="00430D8B" w:rsidRPr="001634A7" w:rsidRDefault="00430D8B" w:rsidP="00543BF1">
      <w:pPr>
        <w:spacing w:after="0" w:line="360" w:lineRule="auto"/>
        <w:ind w:firstLine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O Coordenador Pedagógico é eleito pela representação de seus pares.</w:t>
      </w:r>
    </w:p>
    <w:p w:rsidR="00430D8B" w:rsidRPr="001634A7" w:rsidRDefault="00430D8B" w:rsidP="00543BF1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São atribuições do coordenador pedagógico:</w:t>
      </w:r>
    </w:p>
    <w:p w:rsidR="00430D8B" w:rsidRPr="001634A7" w:rsidRDefault="00430D8B" w:rsidP="00543BF1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Assessorar os professores;</w:t>
      </w:r>
    </w:p>
    <w:p w:rsidR="00430D8B" w:rsidRPr="001634A7" w:rsidRDefault="00430D8B" w:rsidP="00543BF1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Articular o processo pedagógico;</w:t>
      </w:r>
    </w:p>
    <w:p w:rsidR="00430D8B" w:rsidRPr="001634A7" w:rsidRDefault="00430D8B" w:rsidP="00543BF1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Acompanhar o processo ensino e aprendizagem;</w:t>
      </w:r>
    </w:p>
    <w:p w:rsidR="00430D8B" w:rsidRPr="001634A7" w:rsidRDefault="00430D8B" w:rsidP="00543BF1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Buscar o novo;</w:t>
      </w:r>
    </w:p>
    <w:p w:rsidR="00430D8B" w:rsidRPr="001634A7" w:rsidRDefault="00430D8B" w:rsidP="00543BF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Planejar em conjunto com o professor;</w:t>
      </w:r>
    </w:p>
    <w:p w:rsidR="00430D8B" w:rsidRPr="001634A7" w:rsidRDefault="00430D8B" w:rsidP="00543BF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Ajudar na elaboração do Projeto Político Pedagógico, Regimento Escolar e Plano de práticas pedagógicas;</w:t>
      </w:r>
    </w:p>
    <w:p w:rsidR="00430D8B" w:rsidRPr="001634A7" w:rsidRDefault="00430D8B" w:rsidP="00543BF1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Coordenar a estrutura pedagógica;</w:t>
      </w: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eastAsia="SimSun" w:hAnsi="Arial" w:cs="Arial"/>
          <w:sz w:val="24"/>
          <w:szCs w:val="24"/>
          <w:lang w:eastAsia="zh-CN"/>
        </w:rPr>
        <w:t>Assessorar e zelar pela atualização dos livros de chamadas</w:t>
      </w: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>1</w:t>
      </w:r>
      <w:r w:rsidR="00DC77C1">
        <w:rPr>
          <w:rFonts w:ascii="Arial" w:hAnsi="Arial" w:cs="Arial"/>
          <w:b/>
          <w:bCs/>
          <w:sz w:val="24"/>
          <w:szCs w:val="24"/>
        </w:rPr>
        <w:t>0</w:t>
      </w:r>
      <w:r w:rsidRPr="001634A7">
        <w:rPr>
          <w:rFonts w:ascii="Arial" w:hAnsi="Arial" w:cs="Arial"/>
          <w:b/>
          <w:bCs/>
          <w:sz w:val="24"/>
          <w:szCs w:val="24"/>
        </w:rPr>
        <w:t>.</w:t>
      </w:r>
      <w:r w:rsidR="00DC77C1">
        <w:rPr>
          <w:rFonts w:ascii="Arial" w:hAnsi="Arial" w:cs="Arial"/>
          <w:b/>
          <w:bCs/>
          <w:sz w:val="24"/>
          <w:szCs w:val="24"/>
        </w:rPr>
        <w:t>4</w:t>
      </w:r>
      <w:r w:rsidRPr="001634A7">
        <w:rPr>
          <w:rFonts w:ascii="Arial" w:hAnsi="Arial" w:cs="Arial"/>
          <w:b/>
          <w:bCs/>
          <w:sz w:val="24"/>
          <w:szCs w:val="24"/>
        </w:rPr>
        <w:t xml:space="preserve">- Equipe Multidisciplinar: </w:t>
      </w:r>
    </w:p>
    <w:p w:rsidR="00430D8B" w:rsidRPr="001634A7" w:rsidRDefault="00430D8B" w:rsidP="00543BF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b/>
          <w:color w:val="auto"/>
        </w:rPr>
        <w:t xml:space="preserve">Funcionários: </w:t>
      </w:r>
      <w:r w:rsidRPr="001634A7">
        <w:rPr>
          <w:rFonts w:ascii="Arial" w:hAnsi="Arial" w:cs="Arial"/>
          <w:color w:val="auto"/>
        </w:rPr>
        <w:t>Compreende-se o atendente educacional, o atendente social, o merendeiro e o operário. As condições de trabalho são as estabelecidas nas atribuições do cargo a que prestou concurso público – regime de 40 horas.</w:t>
      </w:r>
    </w:p>
    <w:p w:rsidR="00543BF1" w:rsidRDefault="00543BF1" w:rsidP="00543B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lastRenderedPageBreak/>
        <w:t xml:space="preserve">Atendente Educacional: </w:t>
      </w:r>
      <w:r w:rsidRPr="001634A7">
        <w:rPr>
          <w:rFonts w:ascii="Arial" w:hAnsi="Arial" w:cs="Arial"/>
          <w:sz w:val="24"/>
          <w:szCs w:val="24"/>
        </w:rPr>
        <w:t>Ter cuidados básicos com a criança: higiene, banho, troca de fraldas, orientar e auxiliar as crianças na higiene pessoal de forma carinhosa, aproveitando o momento para a estimulação das habilidades psicomotoras; desenvolver junto aos educandos hábitos de higiene, boas maneiras, alimentação saudável; criar ambiente propício ao sono conforme a necessidade da criança; dispensar atenção individual a cada criança acompanhando-a integralmente, no período em que está na escola, sem inibir as iniciativas criadoras; proporcionar segurança física e emocional a criança, da chegada à saída da escola; organizar e manter o espaço físico ocupado, tornando-o educativo; estimular a criança nos seus aspectos afetivos e psicomotores, de acordo com a fase de desenvolvimento; planejar atividades pedagógicas que estimulem o agir, falar, criar, experimentar e pensar em consonância com suas necessidades, potencialidades e interesse; manter atualizado o registro individual das crianças: frequência diária e planejamento; Participar de reuniões com pais, equipe diretiva e de estudos; estudar e buscar apoio para desenvolver seu trabalho com eficiência e dedicação.</w:t>
      </w: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34A7">
        <w:rPr>
          <w:rFonts w:ascii="Arial" w:hAnsi="Arial" w:cs="Arial"/>
          <w:b/>
          <w:sz w:val="24"/>
          <w:szCs w:val="24"/>
          <w:shd w:val="clear" w:color="auto" w:fill="FFFFFF"/>
        </w:rPr>
        <w:t>Atendente Social</w:t>
      </w:r>
      <w:r w:rsidRPr="001634A7">
        <w:rPr>
          <w:rFonts w:ascii="Arial" w:hAnsi="Arial" w:cs="Arial"/>
          <w:sz w:val="24"/>
          <w:szCs w:val="24"/>
        </w:rPr>
        <w:t xml:space="preserve">: </w:t>
      </w:r>
      <w:r w:rsidRPr="001634A7">
        <w:rPr>
          <w:rFonts w:ascii="Arial" w:hAnsi="Arial" w:cs="Arial"/>
          <w:sz w:val="24"/>
          <w:szCs w:val="24"/>
          <w:shd w:val="clear" w:color="auto" w:fill="FFFFFF"/>
        </w:rPr>
        <w:t>a) Descrição sintética: executar atividades de orientação e recreação infantil.b) Descrição analítica: executar atividades diárias de recreação com crianças e trabalhos educacionais de artes diversas; acompanhar as crianças em passeios, visitas e festividades sociais; proceder, orientar e auxiliar as crianças no que se refere à higiene pessoal; proceder a lavagem de roupas das crianças sob a sua responsabilidade; auxiliar a criança na alimentação; elaborar e servir refeições e auxiliar as crianças a se alimentarem; auxiliar a criança a desenvolver a coordenação motora; observar a saúde e o bem estar das crianças, levando-as quando necessário, para atendimento médico e ambulatorial; ministrar medicamentos conforme prescrição médica; prestar primeiros socorros, cientificando o superior imediato da ocorrência; orientar os pais quanto à higiene infantil, comunicando-lhes os acontecimentos do dia; levar ao conhecimento do chefe imediato qualquer incidente ou dificuldades ocorridas; vigiar e manter a disciplina das crianças sob sua responsabilidade, confiando-as aos cuidados de seu substituto ou responsáveis, quando afastar-se, ou ao final do períod</w:t>
      </w:r>
      <w:r w:rsidR="00476BD0">
        <w:rPr>
          <w:rFonts w:ascii="Arial" w:hAnsi="Arial" w:cs="Arial"/>
          <w:sz w:val="24"/>
          <w:szCs w:val="24"/>
          <w:shd w:val="clear" w:color="auto" w:fill="FFFFFF"/>
        </w:rPr>
        <w:t>o de atendimento; apurar a frequ</w:t>
      </w:r>
      <w:r w:rsidRPr="001634A7">
        <w:rPr>
          <w:rFonts w:ascii="Arial" w:hAnsi="Arial" w:cs="Arial"/>
          <w:sz w:val="24"/>
          <w:szCs w:val="24"/>
          <w:shd w:val="clear" w:color="auto" w:fill="FFFFFF"/>
        </w:rPr>
        <w:t>ência diária e mensal dos menores; proceder a limpeza e conservação do local de trabalho; executar tarefas afins.</w:t>
      </w: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0D8B" w:rsidRPr="001634A7" w:rsidRDefault="00430D8B" w:rsidP="00543BF1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1634A7">
        <w:rPr>
          <w:rFonts w:ascii="Arial" w:hAnsi="Arial" w:cs="Arial"/>
          <w:b/>
          <w:bCs/>
          <w:color w:val="auto"/>
        </w:rPr>
        <w:t xml:space="preserve">Merendeiro: </w:t>
      </w:r>
      <w:r w:rsidRPr="001634A7">
        <w:rPr>
          <w:rFonts w:ascii="Arial" w:hAnsi="Arial" w:cs="Arial"/>
          <w:color w:val="auto"/>
          <w:shd w:val="clear" w:color="auto" w:fill="FFFFFF"/>
        </w:rPr>
        <w:t>Síntese dos deveres: planejar, elaborar e executar atividades referentes à alimentação escolar.Exemplo de atribuições: controlar a estocagem, preparação, conservação e distribuição dos alimentos; manter a higiene do espaço físico (cozinha e refeitório) e dos utensílios pertinentes ao uso; realizar tarefas afins.Outras: o exercício do cargo exige prestação de serviços extraordinários, quando convocado, à noite, sábados, domingos e feriados.</w:t>
      </w:r>
    </w:p>
    <w:p w:rsidR="004252FB" w:rsidRPr="001634A7" w:rsidRDefault="004252FB" w:rsidP="00543BF1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p w:rsidR="00430D8B" w:rsidRPr="001634A7" w:rsidRDefault="00430D8B" w:rsidP="00F55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  <w:shd w:val="clear" w:color="auto" w:fill="FFFFFF"/>
        </w:rPr>
        <w:t>Operário:</w:t>
      </w:r>
      <w:r w:rsidRPr="001634A7">
        <w:rPr>
          <w:rFonts w:ascii="Arial" w:hAnsi="Arial" w:cs="Arial"/>
          <w:sz w:val="24"/>
          <w:szCs w:val="24"/>
        </w:rPr>
        <w:br/>
      </w:r>
      <w:r w:rsidRPr="001634A7">
        <w:rPr>
          <w:rFonts w:ascii="Arial" w:hAnsi="Arial" w:cs="Arial"/>
          <w:sz w:val="24"/>
          <w:szCs w:val="24"/>
          <w:shd w:val="clear" w:color="auto" w:fill="FFFFFF"/>
        </w:rPr>
        <w:t>a) Descrição sintética: realizar trabalhos braçais em geral;</w:t>
      </w:r>
    </w:p>
    <w:p w:rsidR="00543BF1" w:rsidRDefault="00430D8B" w:rsidP="00F5587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34A7">
        <w:rPr>
          <w:rFonts w:ascii="Arial" w:hAnsi="Arial" w:cs="Arial"/>
          <w:sz w:val="24"/>
          <w:szCs w:val="24"/>
          <w:shd w:val="clear" w:color="auto" w:fill="FFFFFF"/>
        </w:rPr>
        <w:t>b)</w:t>
      </w:r>
      <w:r w:rsidR="00543BF1">
        <w:rPr>
          <w:rFonts w:ascii="Arial" w:hAnsi="Arial" w:cs="Arial"/>
          <w:sz w:val="24"/>
          <w:szCs w:val="24"/>
          <w:shd w:val="clear" w:color="auto" w:fill="FFFFFF"/>
        </w:rPr>
        <w:t xml:space="preserve"> Descrição analítica: carregar</w:t>
      </w:r>
      <w:r w:rsidRPr="001634A7">
        <w:rPr>
          <w:rFonts w:ascii="Arial" w:hAnsi="Arial" w:cs="Arial"/>
          <w:sz w:val="24"/>
          <w:szCs w:val="24"/>
          <w:shd w:val="clear" w:color="auto" w:fill="FFFFFF"/>
        </w:rPr>
        <w:t>; transportar, arrumar e elevar mercadorias, fazer mudanças; varrer, escovar, lavar e remover lixos e detritos de vias públicas e próprios municipais; zelar pela conservação e limpeza de sanitários; auxiliar no recebimento</w:t>
      </w:r>
      <w:r w:rsidR="00543BF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634A7">
        <w:rPr>
          <w:rFonts w:ascii="Arial" w:hAnsi="Arial" w:cs="Arial"/>
          <w:sz w:val="24"/>
          <w:szCs w:val="24"/>
          <w:shd w:val="clear" w:color="auto" w:fill="FFFFFF"/>
        </w:rPr>
        <w:t>pesagem e contagem de materiais; aplicar inseticidas e fungicidas; fazer o serviço de faxina em geral; varrer pátios e ruas; exercer as funções de zeladoria; vigilância e conservação de praças e próprios municipais; executar tarefas afins.</w:t>
      </w:r>
    </w:p>
    <w:p w:rsidR="00430D8B" w:rsidRPr="001634A7" w:rsidRDefault="00430D8B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br/>
      </w:r>
      <w:r w:rsidRPr="001634A7">
        <w:rPr>
          <w:rFonts w:ascii="Arial" w:hAnsi="Arial" w:cs="Arial"/>
          <w:sz w:val="24"/>
          <w:szCs w:val="24"/>
          <w:shd w:val="clear" w:color="auto" w:fill="FFFFFF"/>
        </w:rPr>
        <w:t xml:space="preserve"> Especial: o exercício do cargo pode exigir a prestação de serviços à noite, sábados, domingos e feriados; sujeito a trabalho externo e atendimento ao público, e deslocamento para o interior.</w:t>
      </w:r>
    </w:p>
    <w:p w:rsidR="00A33122" w:rsidRPr="001634A7" w:rsidRDefault="00A33122" w:rsidP="00543BF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3E3002" w:rsidRPr="001634A7" w:rsidRDefault="00A33122" w:rsidP="00543BF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.</w:t>
      </w:r>
    </w:p>
    <w:p w:rsidR="00A33122" w:rsidRDefault="00A33122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>1</w:t>
      </w:r>
      <w:r w:rsidR="00DC77C1">
        <w:rPr>
          <w:rFonts w:ascii="Arial" w:hAnsi="Arial" w:cs="Arial"/>
          <w:b/>
          <w:bCs/>
          <w:sz w:val="24"/>
          <w:szCs w:val="24"/>
        </w:rPr>
        <w:t>1</w:t>
      </w:r>
      <w:r w:rsidRPr="001634A7">
        <w:rPr>
          <w:rFonts w:ascii="Arial" w:hAnsi="Arial" w:cs="Arial"/>
          <w:b/>
          <w:bCs/>
          <w:sz w:val="24"/>
          <w:szCs w:val="24"/>
        </w:rPr>
        <w:t>- SALA DE ATENDIMENTO EDUCACIONAL ESPECIALIZADO-  AEE</w:t>
      </w:r>
    </w:p>
    <w:p w:rsidR="0020775D" w:rsidRPr="001634A7" w:rsidRDefault="0020775D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33122" w:rsidRPr="001634A7" w:rsidRDefault="00A33122" w:rsidP="00543BF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O Atendimento Educacional Especializado prevê metodologias, recursos e materiais adequados aos alunos com deficiência, transtornos globais de desenvolvimento e altas habilidades/Superdotação.</w:t>
      </w:r>
    </w:p>
    <w:p w:rsidR="00A33122" w:rsidRPr="001634A7" w:rsidRDefault="00A33122" w:rsidP="00543BF1">
      <w:pPr>
        <w:tabs>
          <w:tab w:val="left" w:pos="31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>1</w:t>
      </w:r>
      <w:r w:rsidR="00DC77C1">
        <w:rPr>
          <w:rFonts w:ascii="Arial" w:hAnsi="Arial" w:cs="Arial"/>
          <w:b/>
          <w:bCs/>
          <w:sz w:val="24"/>
          <w:szCs w:val="24"/>
        </w:rPr>
        <w:t>2</w:t>
      </w:r>
      <w:r w:rsidRPr="001634A7">
        <w:rPr>
          <w:rFonts w:ascii="Arial" w:hAnsi="Arial" w:cs="Arial"/>
          <w:b/>
          <w:bCs/>
          <w:sz w:val="24"/>
          <w:szCs w:val="24"/>
        </w:rPr>
        <w:t>- CORPO DOCENTE</w:t>
      </w: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Fazem parte do Corpo Docente, professores em regência de classe e professores substitutos.</w:t>
      </w: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As turmas da Escola de Educação Infantil </w:t>
      </w:r>
      <w:r w:rsidR="003D7173" w:rsidRPr="001634A7">
        <w:rPr>
          <w:rFonts w:ascii="Arial" w:hAnsi="Arial" w:cs="Arial"/>
          <w:sz w:val="24"/>
          <w:szCs w:val="24"/>
        </w:rPr>
        <w:t>Ana Paulina</w:t>
      </w:r>
      <w:r w:rsidR="00E034CC" w:rsidRPr="001634A7">
        <w:rPr>
          <w:rFonts w:ascii="Arial" w:hAnsi="Arial" w:cs="Arial"/>
          <w:sz w:val="24"/>
          <w:szCs w:val="24"/>
        </w:rPr>
        <w:t xml:space="preserve"> P</w:t>
      </w:r>
      <w:r w:rsidR="003D7173" w:rsidRPr="001634A7">
        <w:rPr>
          <w:rFonts w:ascii="Arial" w:hAnsi="Arial" w:cs="Arial"/>
          <w:sz w:val="24"/>
          <w:szCs w:val="24"/>
        </w:rPr>
        <w:t>inheiro</w:t>
      </w:r>
      <w:r w:rsidRPr="001634A7">
        <w:rPr>
          <w:rFonts w:ascii="Arial" w:hAnsi="Arial" w:cs="Arial"/>
          <w:sz w:val="24"/>
          <w:szCs w:val="24"/>
        </w:rPr>
        <w:t xml:space="preserve"> são compostas por:</w:t>
      </w: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 xml:space="preserve">-Turmas de </w:t>
      </w:r>
      <w:r w:rsidR="00E034CC" w:rsidRPr="001634A7">
        <w:rPr>
          <w:rFonts w:ascii="Arial" w:hAnsi="Arial" w:cs="Arial"/>
          <w:sz w:val="24"/>
          <w:szCs w:val="24"/>
        </w:rPr>
        <w:t>4</w:t>
      </w:r>
      <w:r w:rsidRPr="001634A7">
        <w:rPr>
          <w:rFonts w:ascii="Arial" w:hAnsi="Arial" w:cs="Arial"/>
          <w:sz w:val="24"/>
          <w:szCs w:val="24"/>
        </w:rPr>
        <w:t xml:space="preserve"> anos: Até </w:t>
      </w:r>
      <w:r w:rsidR="00E034CC" w:rsidRPr="001634A7">
        <w:rPr>
          <w:rFonts w:ascii="Arial" w:hAnsi="Arial" w:cs="Arial"/>
          <w:sz w:val="24"/>
          <w:szCs w:val="24"/>
        </w:rPr>
        <w:t>20</w:t>
      </w:r>
      <w:r w:rsidRPr="001634A7">
        <w:rPr>
          <w:rFonts w:ascii="Arial" w:hAnsi="Arial" w:cs="Arial"/>
          <w:sz w:val="24"/>
          <w:szCs w:val="24"/>
        </w:rPr>
        <w:t xml:space="preserve"> alunos e um professor regente de 20 horas;</w:t>
      </w:r>
    </w:p>
    <w:p w:rsidR="00A33122" w:rsidRPr="001634A7" w:rsidRDefault="00E034CC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-Turmas de 5</w:t>
      </w:r>
      <w:r w:rsidR="004252FB" w:rsidRPr="001634A7">
        <w:rPr>
          <w:rFonts w:ascii="Arial" w:hAnsi="Arial" w:cs="Arial"/>
          <w:sz w:val="24"/>
          <w:szCs w:val="24"/>
        </w:rPr>
        <w:t xml:space="preserve">e </w:t>
      </w:r>
      <w:r w:rsidR="00A33122" w:rsidRPr="001634A7">
        <w:rPr>
          <w:rFonts w:ascii="Arial" w:hAnsi="Arial" w:cs="Arial"/>
          <w:sz w:val="24"/>
          <w:szCs w:val="24"/>
        </w:rPr>
        <w:t>anos: Até 20 alunos e um professor regente de 20 horas;</w:t>
      </w: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-Um professor substituto para o planejamento pedagógico semanal do professor regente.</w:t>
      </w: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1C21" w:rsidRDefault="00DC77C1" w:rsidP="00543BF1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25311868"/>
      <w:r>
        <w:rPr>
          <w:rFonts w:ascii="Arial" w:hAnsi="Arial" w:cs="Arial"/>
          <w:color w:val="auto"/>
          <w:sz w:val="24"/>
          <w:szCs w:val="24"/>
        </w:rPr>
        <w:t>13</w:t>
      </w:r>
      <w:r w:rsidR="00F41C21" w:rsidRPr="001634A7">
        <w:rPr>
          <w:rFonts w:ascii="Arial" w:hAnsi="Arial" w:cs="Arial"/>
          <w:color w:val="auto"/>
          <w:sz w:val="24"/>
          <w:szCs w:val="24"/>
        </w:rPr>
        <w:t xml:space="preserve">- SERVIÇO DE APOIO ADMINISTRATIVO </w:t>
      </w:r>
    </w:p>
    <w:p w:rsidR="0020775D" w:rsidRPr="0020775D" w:rsidRDefault="0020775D" w:rsidP="0020775D"/>
    <w:p w:rsidR="00F41C21" w:rsidRPr="001634A7" w:rsidRDefault="00D35473" w:rsidP="00543B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34A7">
        <w:rPr>
          <w:rFonts w:ascii="Arial" w:hAnsi="Arial" w:cs="Arial"/>
          <w:b/>
          <w:sz w:val="24"/>
          <w:szCs w:val="24"/>
        </w:rPr>
        <w:t>1</w:t>
      </w:r>
      <w:r w:rsidR="00DC77C1">
        <w:rPr>
          <w:rFonts w:ascii="Arial" w:hAnsi="Arial" w:cs="Arial"/>
          <w:b/>
          <w:sz w:val="24"/>
          <w:szCs w:val="24"/>
        </w:rPr>
        <w:t>3</w:t>
      </w:r>
      <w:r w:rsidR="00F41C21" w:rsidRPr="001634A7">
        <w:rPr>
          <w:rFonts w:ascii="Arial" w:hAnsi="Arial" w:cs="Arial"/>
          <w:b/>
          <w:sz w:val="24"/>
          <w:szCs w:val="24"/>
        </w:rPr>
        <w:t xml:space="preserve">.1 </w:t>
      </w:r>
      <w:r w:rsidR="004252FB" w:rsidRPr="001634A7">
        <w:rPr>
          <w:rFonts w:ascii="Arial" w:hAnsi="Arial" w:cs="Arial"/>
          <w:b/>
          <w:sz w:val="24"/>
          <w:szCs w:val="24"/>
        </w:rPr>
        <w:t xml:space="preserve">Secretaria da Escola </w:t>
      </w:r>
    </w:p>
    <w:p w:rsidR="00A33122" w:rsidRPr="001634A7" w:rsidRDefault="00A33122" w:rsidP="0054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sz w:val="24"/>
          <w:szCs w:val="24"/>
        </w:rPr>
        <w:t>As EMEIs não possuem secretário de escola, sendo a Direção responsável por toda a documentação escolar dos alunos e expedição da documentação como mapa da merenda, efetividade, livro ponto, etc.</w:t>
      </w:r>
    </w:p>
    <w:bookmarkEnd w:id="5"/>
    <w:p w:rsidR="002B0349" w:rsidRPr="001634A7" w:rsidRDefault="002B0349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574E" w:rsidRPr="001634A7" w:rsidRDefault="00CD12A0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>1</w:t>
      </w:r>
      <w:r w:rsidR="00DC77C1">
        <w:rPr>
          <w:rFonts w:ascii="Arial" w:hAnsi="Arial" w:cs="Arial"/>
          <w:b/>
          <w:bCs/>
          <w:sz w:val="24"/>
          <w:szCs w:val="24"/>
        </w:rPr>
        <w:t>4</w:t>
      </w:r>
      <w:r w:rsidR="009E574E" w:rsidRPr="001634A7">
        <w:rPr>
          <w:rFonts w:ascii="Arial" w:hAnsi="Arial" w:cs="Arial"/>
          <w:b/>
          <w:bCs/>
          <w:sz w:val="24"/>
          <w:szCs w:val="24"/>
        </w:rPr>
        <w:t>- ORDENAMENTOS DO SISTEMA ESCOLAR</w:t>
      </w:r>
    </w:p>
    <w:p w:rsidR="0005035A" w:rsidRPr="001634A7" w:rsidRDefault="0005035A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33122" w:rsidRPr="001634A7" w:rsidRDefault="00A33122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>1</w:t>
      </w:r>
      <w:r w:rsidR="00DC77C1">
        <w:rPr>
          <w:rFonts w:ascii="Arial" w:hAnsi="Arial" w:cs="Arial"/>
          <w:b/>
          <w:bCs/>
          <w:sz w:val="24"/>
          <w:szCs w:val="24"/>
        </w:rPr>
        <w:t>4</w:t>
      </w:r>
      <w:r w:rsidRPr="001634A7">
        <w:rPr>
          <w:rFonts w:ascii="Arial" w:hAnsi="Arial" w:cs="Arial"/>
          <w:b/>
          <w:bCs/>
          <w:sz w:val="24"/>
          <w:szCs w:val="24"/>
        </w:rPr>
        <w:t xml:space="preserve">.1 </w:t>
      </w:r>
      <w:r w:rsidR="00C51E8D" w:rsidRPr="001634A7">
        <w:rPr>
          <w:rFonts w:ascii="Arial" w:hAnsi="Arial" w:cs="Arial"/>
          <w:b/>
          <w:bCs/>
          <w:sz w:val="24"/>
          <w:szCs w:val="24"/>
        </w:rPr>
        <w:t>–</w:t>
      </w:r>
      <w:r w:rsidR="004252FB" w:rsidRPr="001634A7">
        <w:rPr>
          <w:rFonts w:ascii="Arial" w:hAnsi="Arial" w:cs="Arial"/>
          <w:b/>
          <w:bCs/>
          <w:sz w:val="24"/>
          <w:szCs w:val="24"/>
        </w:rPr>
        <w:t>Projeto Político Pedagógico:</w:t>
      </w:r>
    </w:p>
    <w:p w:rsidR="004E5957" w:rsidRPr="001634A7" w:rsidRDefault="004E5957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>O Projeto Político Pedagógico é uma ferramenta de planejamento e avaliação,  servindo de parâmetro para discutir referências, experiências  e ações de curto, médio e longo prazo.</w:t>
      </w:r>
    </w:p>
    <w:p w:rsidR="004E5957" w:rsidRPr="001634A7" w:rsidRDefault="004E5957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>Nele ficam registradas as estratégiaspedagógicas que a escola se baseia.</w:t>
      </w:r>
    </w:p>
    <w:p w:rsidR="0005035A" w:rsidRPr="001634A7" w:rsidRDefault="0005035A" w:rsidP="00543BF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52FB" w:rsidRPr="001634A7" w:rsidRDefault="00C51E8D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t>1</w:t>
      </w:r>
      <w:r w:rsidR="00DC77C1">
        <w:rPr>
          <w:rFonts w:ascii="Arial" w:hAnsi="Arial" w:cs="Arial"/>
          <w:b/>
          <w:bCs/>
          <w:sz w:val="24"/>
          <w:szCs w:val="24"/>
        </w:rPr>
        <w:t>4</w:t>
      </w:r>
      <w:r w:rsidRPr="001634A7">
        <w:rPr>
          <w:rFonts w:ascii="Arial" w:hAnsi="Arial" w:cs="Arial"/>
          <w:b/>
          <w:bCs/>
          <w:sz w:val="24"/>
          <w:szCs w:val="24"/>
        </w:rPr>
        <w:t>.2 – plano da escola</w:t>
      </w:r>
    </w:p>
    <w:p w:rsidR="004252FB" w:rsidRPr="001634A7" w:rsidRDefault="004252FB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52FB" w:rsidRPr="001634A7" w:rsidRDefault="004252FB" w:rsidP="00543BF1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>A Escola de Educação Infantil Ana Paulina Pinheiro  organiza anualmente um Projeto norteador do trabalho pedagógico, tendo como base o Projeto Político Pedagógico e as necessidades educacionais daquele ano. Cada professor organizará seu planejamento por meio dos mesmos.</w:t>
      </w:r>
    </w:p>
    <w:p w:rsidR="00C51E8D" w:rsidRDefault="00C51E8D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E2560" w:rsidRDefault="004E2560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E2560" w:rsidRPr="001634A7" w:rsidRDefault="004E2560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5D57" w:rsidRPr="001634A7" w:rsidRDefault="000C5D57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34A7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DC77C1">
        <w:rPr>
          <w:rFonts w:ascii="Arial" w:hAnsi="Arial" w:cs="Arial"/>
          <w:b/>
          <w:bCs/>
          <w:sz w:val="24"/>
          <w:szCs w:val="24"/>
        </w:rPr>
        <w:t>4</w:t>
      </w:r>
      <w:r w:rsidRPr="001634A7">
        <w:rPr>
          <w:rFonts w:ascii="Arial" w:hAnsi="Arial" w:cs="Arial"/>
          <w:b/>
          <w:bCs/>
          <w:sz w:val="24"/>
          <w:szCs w:val="24"/>
        </w:rPr>
        <w:t xml:space="preserve">.3 –Calendário escolar </w:t>
      </w:r>
    </w:p>
    <w:p w:rsidR="0005035A" w:rsidRPr="001634A7" w:rsidRDefault="0005035A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52FB" w:rsidRPr="001634A7" w:rsidRDefault="004252FB" w:rsidP="00543B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4A7">
        <w:rPr>
          <w:rFonts w:ascii="Arial" w:hAnsi="Arial" w:cs="Arial"/>
          <w:bCs/>
          <w:sz w:val="24"/>
          <w:szCs w:val="24"/>
        </w:rPr>
        <w:t xml:space="preserve">A definição do período letivo, início e término, é elaborado pela Secretaria Municipal de Educação e Esporte, complementado com as ações da escola, </w:t>
      </w:r>
      <w:r w:rsidRPr="001634A7">
        <w:rPr>
          <w:rFonts w:ascii="Arial" w:hAnsi="Arial" w:cs="Arial"/>
          <w:sz w:val="24"/>
          <w:szCs w:val="24"/>
        </w:rPr>
        <w:t>aprovado pelo Conselho Escolar em Assembleia de pais, homologado pela Secretaria de Educação e Esporte (SEMEDE).</w:t>
      </w:r>
    </w:p>
    <w:p w:rsidR="00E85852" w:rsidRPr="001634A7" w:rsidRDefault="00E85852" w:rsidP="00543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574E" w:rsidRPr="001634A7" w:rsidRDefault="009E574E" w:rsidP="00543BF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514D1" w:rsidRPr="001634A7" w:rsidRDefault="00D35473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1634A7">
        <w:rPr>
          <w:rFonts w:ascii="Arial" w:hAnsi="Arial" w:cs="Arial"/>
          <w:b/>
          <w:color w:val="auto"/>
        </w:rPr>
        <w:t>1</w:t>
      </w:r>
      <w:r w:rsidR="00DC77C1">
        <w:rPr>
          <w:rFonts w:ascii="Arial" w:hAnsi="Arial" w:cs="Arial"/>
          <w:b/>
          <w:color w:val="auto"/>
        </w:rPr>
        <w:t>5</w:t>
      </w:r>
      <w:r w:rsidR="00F514D1" w:rsidRPr="001634A7">
        <w:rPr>
          <w:rFonts w:ascii="Arial" w:hAnsi="Arial" w:cs="Arial"/>
          <w:b/>
          <w:color w:val="auto"/>
        </w:rPr>
        <w:t>- NORMAS DE CONVÍVIO SOCIAL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A escola é um espaço de convivência e todos deverão  ter comportamento respeitoso e atencioso uns com os outros, participando, efetivamente, com atitudes colaborativas de todas as ações planejadas.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Todos  deverão ser respeitados e valorizados em sua individualidade, sem comparações nem preferências .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A escola não tolera discriminações provenientes de diferenças de credo religioso, sexo, raça, convicção política ou de qualquer outra natureza.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Não é permitido divulgar por qualquer meio de publicidade assuntos que envolvam a escola sem o conhecimento da equipe  gestora.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Os canais oficiais de comunicação da Escola, são a agenda da criança,  contato telefônico, wattsapp e e-mail,  desde que devidamente identificado. Todos esses canais têm finalidade informativa, devendo ser as únicas  ferramentas de comunicação da comunidade escolar. Informações por outros meios são de responsabilidade moral e legal dos envolvidos.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Qualquer reclamação tanto de pais ou funcionários deverá ser feita com a presença de duas pessoas e lavrada em ata na Direção da escola.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Os responsáveis pela criança deverão comunicar imediatamente a Secretaria Escolar quando houver mudança de endereço, número de telefone ou qualquer outra informação. 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O uso do celular na sala de aula só poderá ser feito com fins educacionais.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A agenda escolar deverá estar sempre na mochila do aluno, devidamente preenchida com os dados da criança. 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lastRenderedPageBreak/>
        <w:t xml:space="preserve">Toda correspondência para as famílias será colada na agenda do aluno e enviada </w:t>
      </w:r>
      <w:r w:rsidR="0012608E">
        <w:rPr>
          <w:rFonts w:ascii="Arial" w:hAnsi="Arial" w:cs="Arial"/>
          <w:color w:val="auto"/>
        </w:rPr>
        <w:t>por meio do</w:t>
      </w:r>
      <w:r w:rsidRPr="001634A7">
        <w:rPr>
          <w:rFonts w:ascii="Arial" w:hAnsi="Arial" w:cs="Arial"/>
          <w:color w:val="auto"/>
        </w:rPr>
        <w:t xml:space="preserve"> wattsapp, sendo imprescindível que a família acompanhe a agenda diariamente, 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A mochila deverá estar devidamente identificada com o nome da criança e telefone de contato do responsável, sendo que os pais devem mandar sempre uma roupa extra  para eventuais trocas .</w:t>
      </w:r>
    </w:p>
    <w:p w:rsidR="004252FB" w:rsidRPr="001634A7" w:rsidRDefault="004252FB" w:rsidP="00543BF1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Em casos de infrequência sem aviso dos responsáveis e sem justificativa plausível, a escola fica autorizada a liberar a vaga para outra criança.</w:t>
      </w:r>
    </w:p>
    <w:p w:rsidR="004252FB" w:rsidRPr="001634A7" w:rsidRDefault="004252F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F514D1" w:rsidRPr="001634A7" w:rsidRDefault="00D35473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1634A7">
        <w:rPr>
          <w:rFonts w:ascii="Arial" w:hAnsi="Arial" w:cs="Arial"/>
          <w:b/>
          <w:color w:val="auto"/>
        </w:rPr>
        <w:t>1</w:t>
      </w:r>
      <w:r w:rsidR="00DC77C1">
        <w:rPr>
          <w:rFonts w:ascii="Arial" w:hAnsi="Arial" w:cs="Arial"/>
          <w:b/>
          <w:color w:val="auto"/>
        </w:rPr>
        <w:t>6</w:t>
      </w:r>
      <w:r w:rsidR="008659D7" w:rsidRPr="001634A7">
        <w:rPr>
          <w:rFonts w:ascii="Arial" w:hAnsi="Arial" w:cs="Arial"/>
          <w:b/>
          <w:color w:val="auto"/>
        </w:rPr>
        <w:t xml:space="preserve">- NORMAS DE CONVIVÊNCIA </w:t>
      </w:r>
    </w:p>
    <w:p w:rsidR="00D635D9" w:rsidRPr="001634A7" w:rsidRDefault="00D635D9" w:rsidP="00543BF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A entrada dos alunos terá tolerância até </w:t>
      </w:r>
      <w:r w:rsidR="0012608E" w:rsidRPr="001634A7">
        <w:rPr>
          <w:rFonts w:ascii="Arial" w:hAnsi="Arial" w:cs="Arial"/>
          <w:color w:val="auto"/>
        </w:rPr>
        <w:t>às</w:t>
      </w:r>
      <w:r w:rsidRPr="001634A7">
        <w:rPr>
          <w:rFonts w:ascii="Arial" w:hAnsi="Arial" w:cs="Arial"/>
          <w:color w:val="auto"/>
        </w:rPr>
        <w:t xml:space="preserve"> 8h30min para o turno da manhã e 14h para o turno da tarde. Em casos extremos conversar com a Direção da escola explicando e comprovando o motivo do atraso.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A criança só poderá deixar a Escola acompanhada pelos seus responsáveis ou por pessoas devidamente autorizadas.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A escola não oferecerá qualquer tipo de medicação ao aluno, Em caso de mal-estar, os pais serão avisados. Recomendamos que o uso de medicamentos e antibióticos seja planejado para que aconteça fora do horário escolar.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>O responsável pelo aluno acometido de doença infectocontagiosa deverá comunicar o fato à Coordenação Pedagógica, imediatamente após o diagnóstico. O aluno não poderá frequentar as aulas enquanto estiver de atestado. A criança com febre, vômito ou diarreia deve ficar em casa até se recuperar.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56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Em casos de piolhos e infestações de parasitas a criança será suspensa por motivos de saúde e higiene até que se resolva o problema. 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56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A escola não se responsabiliza por objetos, brinquedos e valores trazidos pelo aluno. 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56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 Será estipulado um dia da semana para o brinquedo, nos demais dias não será permitido.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56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lastRenderedPageBreak/>
        <w:t>Caso os pais queiram comemorar o aniversário da criança na escola, não haverá convites e nem presentes. As comemorações serão realizadas na sala, durante o lanche.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56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 Os professores e funcionários não estão autorizados a atender o telefone ou responder mensagens das famílias durante o horário de aula. Caso necessário, a família deve ligar para a Direção ou Coordenação.</w:t>
      </w:r>
    </w:p>
    <w:p w:rsidR="004252FB" w:rsidRPr="001634A7" w:rsidRDefault="004252FB" w:rsidP="00543BF1">
      <w:pPr>
        <w:pStyle w:val="Default"/>
        <w:numPr>
          <w:ilvl w:val="1"/>
          <w:numId w:val="31"/>
        </w:numPr>
        <w:spacing w:line="360" w:lineRule="auto"/>
        <w:ind w:left="709" w:hanging="567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Os pais ou responsáveis devem respeitar o horário de descanso dos </w:t>
      </w:r>
      <w:r w:rsidR="00447CB2" w:rsidRPr="001634A7">
        <w:rPr>
          <w:rFonts w:ascii="Arial" w:hAnsi="Arial" w:cs="Arial"/>
          <w:color w:val="auto"/>
        </w:rPr>
        <w:t xml:space="preserve">professores, </w:t>
      </w:r>
      <w:r w:rsidRPr="001634A7">
        <w:rPr>
          <w:rFonts w:ascii="Arial" w:hAnsi="Arial" w:cs="Arial"/>
          <w:color w:val="auto"/>
        </w:rPr>
        <w:t>somente entrando em contato em casos de emergência.</w:t>
      </w:r>
    </w:p>
    <w:p w:rsidR="00D635D9" w:rsidRPr="001634A7" w:rsidRDefault="00D635D9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B76D54" w:rsidRDefault="00D35473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1634A7">
        <w:rPr>
          <w:rFonts w:ascii="Arial" w:hAnsi="Arial" w:cs="Arial"/>
          <w:b/>
          <w:color w:val="auto"/>
        </w:rPr>
        <w:t>1</w:t>
      </w:r>
      <w:r w:rsidR="00DC77C1">
        <w:rPr>
          <w:rFonts w:ascii="Arial" w:hAnsi="Arial" w:cs="Arial"/>
          <w:b/>
          <w:color w:val="auto"/>
        </w:rPr>
        <w:t>7</w:t>
      </w:r>
      <w:r w:rsidR="008659D7" w:rsidRPr="001634A7">
        <w:rPr>
          <w:rFonts w:ascii="Arial" w:hAnsi="Arial" w:cs="Arial"/>
          <w:b/>
          <w:color w:val="auto"/>
        </w:rPr>
        <w:t>- DISPOSIÇÕES GERAIS E TRANSITÓRIAS</w:t>
      </w:r>
    </w:p>
    <w:p w:rsidR="008659D7" w:rsidRPr="001634A7" w:rsidRDefault="008659D7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659D7" w:rsidRPr="001634A7" w:rsidRDefault="008659D7" w:rsidP="00543BF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634A7">
        <w:rPr>
          <w:rFonts w:ascii="Arial" w:hAnsi="Arial" w:cs="Arial"/>
          <w:color w:val="auto"/>
        </w:rPr>
        <w:t xml:space="preserve">Os casos omissos serão encaminhados a Secretaria de Educação </w:t>
      </w:r>
      <w:r w:rsidR="00F55875">
        <w:rPr>
          <w:rFonts w:ascii="Arial" w:hAnsi="Arial" w:cs="Arial"/>
          <w:color w:val="auto"/>
        </w:rPr>
        <w:t>e</w:t>
      </w:r>
      <w:r w:rsidRPr="001634A7">
        <w:rPr>
          <w:rFonts w:ascii="Arial" w:hAnsi="Arial" w:cs="Arial"/>
          <w:color w:val="auto"/>
        </w:rPr>
        <w:t xml:space="preserve"> Esporte a qual encaminhará para o Conselho Municipal de Educação para as devidas providências. </w:t>
      </w:r>
      <w:r w:rsidR="00616889" w:rsidRPr="001634A7">
        <w:rPr>
          <w:rFonts w:ascii="Arial" w:hAnsi="Arial" w:cs="Arial"/>
          <w:color w:val="auto"/>
        </w:rPr>
        <w:t xml:space="preserve">Esse regimento entra em </w:t>
      </w:r>
      <w:r w:rsidR="00583817" w:rsidRPr="001634A7">
        <w:rPr>
          <w:rFonts w:ascii="Arial" w:hAnsi="Arial" w:cs="Arial"/>
          <w:color w:val="auto"/>
        </w:rPr>
        <w:t xml:space="preserve">vigor na data de sua </w:t>
      </w:r>
      <w:r w:rsidR="004252FB" w:rsidRPr="001634A7">
        <w:rPr>
          <w:rFonts w:ascii="Arial" w:hAnsi="Arial" w:cs="Arial"/>
          <w:color w:val="auto"/>
        </w:rPr>
        <w:t>publicação</w:t>
      </w:r>
      <w:r w:rsidR="00583817" w:rsidRPr="001634A7">
        <w:rPr>
          <w:rFonts w:ascii="Arial" w:hAnsi="Arial" w:cs="Arial"/>
          <w:color w:val="auto"/>
        </w:rPr>
        <w:t>.</w:t>
      </w:r>
    </w:p>
    <w:p w:rsidR="00583817" w:rsidRPr="001634A7" w:rsidRDefault="00583817" w:rsidP="00543BF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8659D7" w:rsidRDefault="004252F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447CB2">
        <w:rPr>
          <w:rFonts w:ascii="Arial" w:hAnsi="Arial" w:cs="Arial"/>
          <w:b/>
          <w:color w:val="auto"/>
        </w:rPr>
        <w:t>1</w:t>
      </w:r>
      <w:r w:rsidR="00DC77C1">
        <w:rPr>
          <w:rFonts w:ascii="Arial" w:hAnsi="Arial" w:cs="Arial"/>
          <w:b/>
          <w:color w:val="auto"/>
        </w:rPr>
        <w:t>8</w:t>
      </w:r>
      <w:r w:rsidR="00447CB2">
        <w:rPr>
          <w:rFonts w:ascii="Arial" w:hAnsi="Arial" w:cs="Arial"/>
          <w:b/>
          <w:color w:val="auto"/>
        </w:rPr>
        <w:t>_ A</w:t>
      </w:r>
      <w:r w:rsidR="00447CB2" w:rsidRPr="00447CB2">
        <w:rPr>
          <w:rFonts w:ascii="Arial" w:hAnsi="Arial" w:cs="Arial"/>
          <w:b/>
          <w:color w:val="auto"/>
        </w:rPr>
        <w:t xml:space="preserve">NEXOS </w:t>
      </w:r>
    </w:p>
    <w:p w:rsidR="00D2672B" w:rsidRDefault="00D2672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2672B" w:rsidRDefault="00D2672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2672B" w:rsidRDefault="00D2672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2672B" w:rsidRDefault="00D2672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2672B" w:rsidRDefault="00D2672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2672B" w:rsidRDefault="00D2672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2672B" w:rsidRDefault="00D2672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2672B" w:rsidRDefault="00D2672B" w:rsidP="00D267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672B" w:rsidRDefault="00D2672B" w:rsidP="00D267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672B" w:rsidRDefault="00D2672B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4F366E">
        <w:rPr>
          <w:rFonts w:ascii="Arial" w:hAnsi="Arial" w:cs="Arial"/>
          <w:b/>
          <w:noProof/>
          <w:color w:val="auto"/>
          <w:lang w:eastAsia="pt-BR"/>
        </w:rPr>
        <w:lastRenderedPageBreak/>
        <w:drawing>
          <wp:inline distT="0" distB="0" distL="0" distR="0">
            <wp:extent cx="5581015" cy="7889004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F366E" w:rsidRDefault="004F366E" w:rsidP="00543BF1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4F366E">
        <w:rPr>
          <w:rFonts w:ascii="Arial" w:hAnsi="Arial" w:cs="Arial"/>
          <w:b/>
          <w:noProof/>
          <w:color w:val="auto"/>
          <w:lang w:eastAsia="pt-BR"/>
        </w:rPr>
        <w:drawing>
          <wp:inline distT="0" distB="0" distL="0" distR="0">
            <wp:extent cx="5581015" cy="7889004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4F366E" w:rsidSect="006B0E11">
      <w:headerReference w:type="default" r:id="rId14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29" w:rsidRDefault="00B24D29" w:rsidP="006F5615">
      <w:pPr>
        <w:spacing w:after="0" w:line="240" w:lineRule="auto"/>
      </w:pPr>
      <w:r>
        <w:separator/>
      </w:r>
    </w:p>
  </w:endnote>
  <w:endnote w:type="continuationSeparator" w:id="1">
    <w:p w:rsidR="00B24D29" w:rsidRDefault="00B24D29" w:rsidP="006F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29" w:rsidRDefault="00B24D29" w:rsidP="006F5615">
      <w:pPr>
        <w:spacing w:after="0" w:line="240" w:lineRule="auto"/>
      </w:pPr>
      <w:r>
        <w:separator/>
      </w:r>
    </w:p>
  </w:footnote>
  <w:footnote w:type="continuationSeparator" w:id="1">
    <w:p w:rsidR="00B24D29" w:rsidRDefault="00B24D29" w:rsidP="006F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178153"/>
      <w:docPartObj>
        <w:docPartGallery w:val="Page Numbers (Top of Page)"/>
        <w:docPartUnique/>
      </w:docPartObj>
    </w:sdtPr>
    <w:sdtContent>
      <w:p w:rsidR="009266B6" w:rsidRDefault="00CE7FA6">
        <w:pPr>
          <w:pStyle w:val="Cabealho"/>
          <w:jc w:val="right"/>
        </w:pPr>
        <w:r>
          <w:fldChar w:fldCharType="begin"/>
        </w:r>
        <w:r w:rsidR="00173F01">
          <w:instrText>PAGE   \* MERGEFORMAT</w:instrText>
        </w:r>
        <w:r>
          <w:fldChar w:fldCharType="separate"/>
        </w:r>
        <w:r w:rsidR="00F03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6B6" w:rsidRDefault="009266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0FA"/>
    <w:multiLevelType w:val="hybridMultilevel"/>
    <w:tmpl w:val="84203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24F3"/>
    <w:multiLevelType w:val="hybridMultilevel"/>
    <w:tmpl w:val="F90ABD40"/>
    <w:lvl w:ilvl="0" w:tplc="EDFCA002">
      <w:start w:val="6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1B34060"/>
    <w:multiLevelType w:val="hybridMultilevel"/>
    <w:tmpl w:val="D1BA7F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2B2B0F"/>
    <w:multiLevelType w:val="hybridMultilevel"/>
    <w:tmpl w:val="10669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332FB"/>
    <w:multiLevelType w:val="hybridMultilevel"/>
    <w:tmpl w:val="67EE9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FE0"/>
    <w:multiLevelType w:val="hybridMultilevel"/>
    <w:tmpl w:val="F70E6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90C82"/>
    <w:multiLevelType w:val="hybridMultilevel"/>
    <w:tmpl w:val="2D14D006"/>
    <w:lvl w:ilvl="0" w:tplc="C1264DE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BA4"/>
    <w:multiLevelType w:val="hybridMultilevel"/>
    <w:tmpl w:val="CDCEE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1890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146B6"/>
    <w:multiLevelType w:val="hybridMultilevel"/>
    <w:tmpl w:val="E5C0B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14CE"/>
    <w:multiLevelType w:val="hybridMultilevel"/>
    <w:tmpl w:val="9C62E4AA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35F39FD"/>
    <w:multiLevelType w:val="hybridMultilevel"/>
    <w:tmpl w:val="BAA4CF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C30F9"/>
    <w:multiLevelType w:val="hybridMultilevel"/>
    <w:tmpl w:val="D7904BF2"/>
    <w:lvl w:ilvl="0" w:tplc="240070E0">
      <w:start w:val="1"/>
      <w:numFmt w:val="upperRoman"/>
      <w:lvlText w:val="%1-"/>
      <w:lvlJc w:val="left"/>
      <w:pPr>
        <w:ind w:left="142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C604E6"/>
    <w:multiLevelType w:val="hybridMultilevel"/>
    <w:tmpl w:val="55284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24C8D"/>
    <w:multiLevelType w:val="hybridMultilevel"/>
    <w:tmpl w:val="DF10F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94CA3"/>
    <w:multiLevelType w:val="hybridMultilevel"/>
    <w:tmpl w:val="7F92A37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341E0E3B"/>
    <w:multiLevelType w:val="hybridMultilevel"/>
    <w:tmpl w:val="365CF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423F59"/>
    <w:multiLevelType w:val="hybridMultilevel"/>
    <w:tmpl w:val="08C821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41FA0"/>
    <w:multiLevelType w:val="hybridMultilevel"/>
    <w:tmpl w:val="F0466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D2234"/>
    <w:multiLevelType w:val="hybridMultilevel"/>
    <w:tmpl w:val="7BB8D47A"/>
    <w:lvl w:ilvl="0" w:tplc="C2B64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B738AF"/>
    <w:multiLevelType w:val="hybridMultilevel"/>
    <w:tmpl w:val="AFEEC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34C0D"/>
    <w:multiLevelType w:val="hybridMultilevel"/>
    <w:tmpl w:val="9CBAF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D45F7"/>
    <w:multiLevelType w:val="hybridMultilevel"/>
    <w:tmpl w:val="9DA44792"/>
    <w:lvl w:ilvl="0" w:tplc="8B56CB9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568C035F"/>
    <w:multiLevelType w:val="hybridMultilevel"/>
    <w:tmpl w:val="2766C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12B87"/>
    <w:multiLevelType w:val="hybridMultilevel"/>
    <w:tmpl w:val="1406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F4D5A"/>
    <w:multiLevelType w:val="hybridMultilevel"/>
    <w:tmpl w:val="8F14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34AA6"/>
    <w:multiLevelType w:val="hybridMultilevel"/>
    <w:tmpl w:val="EF0C3762"/>
    <w:lvl w:ilvl="0" w:tplc="58C28B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F782E"/>
    <w:multiLevelType w:val="hybridMultilevel"/>
    <w:tmpl w:val="97F8A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E69AD"/>
    <w:multiLevelType w:val="hybridMultilevel"/>
    <w:tmpl w:val="C1686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C741A"/>
    <w:multiLevelType w:val="hybridMultilevel"/>
    <w:tmpl w:val="A0D2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219C3"/>
    <w:multiLevelType w:val="multilevel"/>
    <w:tmpl w:val="21A2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BA7161"/>
    <w:multiLevelType w:val="hybridMultilevel"/>
    <w:tmpl w:val="E9645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1"/>
  </w:num>
  <w:num w:numId="5">
    <w:abstractNumId w:val="29"/>
  </w:num>
  <w:num w:numId="6">
    <w:abstractNumId w:val="18"/>
  </w:num>
  <w:num w:numId="7">
    <w:abstractNumId w:val="1"/>
  </w:num>
  <w:num w:numId="8">
    <w:abstractNumId w:val="12"/>
  </w:num>
  <w:num w:numId="9">
    <w:abstractNumId w:val="17"/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15"/>
  </w:num>
  <w:num w:numId="15">
    <w:abstractNumId w:val="2"/>
  </w:num>
  <w:num w:numId="16">
    <w:abstractNumId w:val="28"/>
  </w:num>
  <w:num w:numId="17">
    <w:abstractNumId w:val="23"/>
  </w:num>
  <w:num w:numId="18">
    <w:abstractNumId w:val="24"/>
  </w:num>
  <w:num w:numId="19">
    <w:abstractNumId w:val="22"/>
  </w:num>
  <w:num w:numId="20">
    <w:abstractNumId w:val="14"/>
  </w:num>
  <w:num w:numId="21">
    <w:abstractNumId w:val="20"/>
  </w:num>
  <w:num w:numId="22">
    <w:abstractNumId w:val="30"/>
  </w:num>
  <w:num w:numId="23">
    <w:abstractNumId w:val="16"/>
  </w:num>
  <w:num w:numId="24">
    <w:abstractNumId w:val="6"/>
  </w:num>
  <w:num w:numId="25">
    <w:abstractNumId w:val="5"/>
  </w:num>
  <w:num w:numId="26">
    <w:abstractNumId w:val="25"/>
  </w:num>
  <w:num w:numId="27">
    <w:abstractNumId w:val="19"/>
  </w:num>
  <w:num w:numId="28">
    <w:abstractNumId w:val="11"/>
  </w:num>
  <w:num w:numId="29">
    <w:abstractNumId w:val="9"/>
  </w:num>
  <w:num w:numId="30">
    <w:abstractNumId w:val="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EE0"/>
    <w:rsid w:val="00010EEF"/>
    <w:rsid w:val="00020A0C"/>
    <w:rsid w:val="0005035A"/>
    <w:rsid w:val="0005397B"/>
    <w:rsid w:val="00091822"/>
    <w:rsid w:val="000972EA"/>
    <w:rsid w:val="000C5D57"/>
    <w:rsid w:val="0010021E"/>
    <w:rsid w:val="0012608E"/>
    <w:rsid w:val="00127726"/>
    <w:rsid w:val="001634A7"/>
    <w:rsid w:val="00173F01"/>
    <w:rsid w:val="001E182F"/>
    <w:rsid w:val="001E292E"/>
    <w:rsid w:val="00204E3D"/>
    <w:rsid w:val="00204F97"/>
    <w:rsid w:val="0020775D"/>
    <w:rsid w:val="00211A89"/>
    <w:rsid w:val="00213C9F"/>
    <w:rsid w:val="00262FE0"/>
    <w:rsid w:val="0026651E"/>
    <w:rsid w:val="002941DF"/>
    <w:rsid w:val="002B0349"/>
    <w:rsid w:val="002B0600"/>
    <w:rsid w:val="002B0A9C"/>
    <w:rsid w:val="002C6CD8"/>
    <w:rsid w:val="0032221B"/>
    <w:rsid w:val="003333CA"/>
    <w:rsid w:val="00375763"/>
    <w:rsid w:val="00376799"/>
    <w:rsid w:val="003D7173"/>
    <w:rsid w:val="003E3002"/>
    <w:rsid w:val="003F2F66"/>
    <w:rsid w:val="0041256D"/>
    <w:rsid w:val="004252FB"/>
    <w:rsid w:val="00430D8B"/>
    <w:rsid w:val="0043301F"/>
    <w:rsid w:val="00447CB2"/>
    <w:rsid w:val="00463D25"/>
    <w:rsid w:val="00476BD0"/>
    <w:rsid w:val="00491F22"/>
    <w:rsid w:val="004B3495"/>
    <w:rsid w:val="004C50F8"/>
    <w:rsid w:val="004E2560"/>
    <w:rsid w:val="004E5957"/>
    <w:rsid w:val="004F366E"/>
    <w:rsid w:val="00543BF1"/>
    <w:rsid w:val="00557953"/>
    <w:rsid w:val="00583817"/>
    <w:rsid w:val="00583C95"/>
    <w:rsid w:val="005A321D"/>
    <w:rsid w:val="005A3785"/>
    <w:rsid w:val="00613EB5"/>
    <w:rsid w:val="00616889"/>
    <w:rsid w:val="00681468"/>
    <w:rsid w:val="00685F9A"/>
    <w:rsid w:val="006940F3"/>
    <w:rsid w:val="006B0E11"/>
    <w:rsid w:val="006B1883"/>
    <w:rsid w:val="006E68CF"/>
    <w:rsid w:val="006F5615"/>
    <w:rsid w:val="00711D12"/>
    <w:rsid w:val="007563C1"/>
    <w:rsid w:val="0079165D"/>
    <w:rsid w:val="007C61D9"/>
    <w:rsid w:val="007D7A55"/>
    <w:rsid w:val="007E3DDC"/>
    <w:rsid w:val="0080216D"/>
    <w:rsid w:val="00810BE1"/>
    <w:rsid w:val="008224FE"/>
    <w:rsid w:val="00862B1B"/>
    <w:rsid w:val="008659D7"/>
    <w:rsid w:val="008843CF"/>
    <w:rsid w:val="00892855"/>
    <w:rsid w:val="00895C2C"/>
    <w:rsid w:val="008A06AD"/>
    <w:rsid w:val="008C4143"/>
    <w:rsid w:val="008D6F40"/>
    <w:rsid w:val="008F203A"/>
    <w:rsid w:val="008F306E"/>
    <w:rsid w:val="009224AB"/>
    <w:rsid w:val="009266B6"/>
    <w:rsid w:val="00937D94"/>
    <w:rsid w:val="00944E2B"/>
    <w:rsid w:val="00945428"/>
    <w:rsid w:val="00967237"/>
    <w:rsid w:val="009821BF"/>
    <w:rsid w:val="0099600E"/>
    <w:rsid w:val="009B3354"/>
    <w:rsid w:val="009E574E"/>
    <w:rsid w:val="009F4267"/>
    <w:rsid w:val="009F4E4A"/>
    <w:rsid w:val="00A00B0A"/>
    <w:rsid w:val="00A27AD8"/>
    <w:rsid w:val="00A33122"/>
    <w:rsid w:val="00A34726"/>
    <w:rsid w:val="00A90784"/>
    <w:rsid w:val="00AA0063"/>
    <w:rsid w:val="00AC70B4"/>
    <w:rsid w:val="00AC7DC3"/>
    <w:rsid w:val="00AD5022"/>
    <w:rsid w:val="00AE3BE6"/>
    <w:rsid w:val="00AF6FAC"/>
    <w:rsid w:val="00B24D29"/>
    <w:rsid w:val="00B76AF8"/>
    <w:rsid w:val="00B76D54"/>
    <w:rsid w:val="00B83E27"/>
    <w:rsid w:val="00BB2FBA"/>
    <w:rsid w:val="00C03722"/>
    <w:rsid w:val="00C064E8"/>
    <w:rsid w:val="00C13EE0"/>
    <w:rsid w:val="00C17E72"/>
    <w:rsid w:val="00C37F53"/>
    <w:rsid w:val="00C43DE0"/>
    <w:rsid w:val="00C51E8D"/>
    <w:rsid w:val="00C60D68"/>
    <w:rsid w:val="00C765BB"/>
    <w:rsid w:val="00CD12A0"/>
    <w:rsid w:val="00CE060F"/>
    <w:rsid w:val="00CE7FA6"/>
    <w:rsid w:val="00D21619"/>
    <w:rsid w:val="00D259D6"/>
    <w:rsid w:val="00D2672B"/>
    <w:rsid w:val="00D31348"/>
    <w:rsid w:val="00D35473"/>
    <w:rsid w:val="00D4286E"/>
    <w:rsid w:val="00D635D9"/>
    <w:rsid w:val="00D70F06"/>
    <w:rsid w:val="00D71DE4"/>
    <w:rsid w:val="00DB6A68"/>
    <w:rsid w:val="00DC0B0B"/>
    <w:rsid w:val="00DC77C1"/>
    <w:rsid w:val="00DC7A47"/>
    <w:rsid w:val="00E034CC"/>
    <w:rsid w:val="00E17BE5"/>
    <w:rsid w:val="00E2645D"/>
    <w:rsid w:val="00E46E35"/>
    <w:rsid w:val="00E64054"/>
    <w:rsid w:val="00E71527"/>
    <w:rsid w:val="00E7436A"/>
    <w:rsid w:val="00E81206"/>
    <w:rsid w:val="00E85852"/>
    <w:rsid w:val="00EA3163"/>
    <w:rsid w:val="00EA3D24"/>
    <w:rsid w:val="00F032BA"/>
    <w:rsid w:val="00F30074"/>
    <w:rsid w:val="00F41C21"/>
    <w:rsid w:val="00F514D1"/>
    <w:rsid w:val="00F55875"/>
    <w:rsid w:val="00F565D5"/>
    <w:rsid w:val="00FB0917"/>
    <w:rsid w:val="00FE013A"/>
    <w:rsid w:val="00FE2DA9"/>
    <w:rsid w:val="00FF6AE4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13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E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3E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3E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3E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3EE0"/>
    <w:pPr>
      <w:ind w:left="720"/>
      <w:contextualSpacing/>
    </w:pPr>
  </w:style>
  <w:style w:type="paragraph" w:customStyle="1" w:styleId="Default">
    <w:name w:val="Default"/>
    <w:rsid w:val="00C13E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E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EE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3EE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3EE0"/>
    <w:pPr>
      <w:tabs>
        <w:tab w:val="right" w:leader="dot" w:pos="8494"/>
      </w:tabs>
      <w:spacing w:after="100"/>
    </w:pPr>
    <w:rPr>
      <w:rFonts w:ascii="Arial" w:eastAsia="SimSun" w:hAnsi="Arial" w:cs="Arial"/>
      <w:b/>
      <w:noProof/>
      <w:lang w:eastAsia="zh-CN"/>
    </w:rPr>
  </w:style>
  <w:style w:type="character" w:styleId="Hyperlink">
    <w:name w:val="Hyperlink"/>
    <w:basedOn w:val="Fontepargpadro"/>
    <w:uiPriority w:val="99"/>
    <w:unhideWhenUsed/>
    <w:rsid w:val="00C13EE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13E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13EE0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13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EE0"/>
  </w:style>
  <w:style w:type="paragraph" w:styleId="Rodap">
    <w:name w:val="footer"/>
    <w:basedOn w:val="Normal"/>
    <w:link w:val="RodapChar"/>
    <w:uiPriority w:val="99"/>
    <w:unhideWhenUsed/>
    <w:rsid w:val="00C13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EE0"/>
  </w:style>
  <w:style w:type="character" w:styleId="HiperlinkVisitado">
    <w:name w:val="FollowedHyperlink"/>
    <w:basedOn w:val="Fontepargpadro"/>
    <w:uiPriority w:val="99"/>
    <w:semiHidden/>
    <w:unhideWhenUsed/>
    <w:rsid w:val="0037576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i-apaulina@edu.saoluizgonzaga.rs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dagogico@edu.saoluizgonzaga.rs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8F5A-846A-4828-A7CA-C3C102E4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82</Words>
  <Characters>25825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01</dc:creator>
  <cp:lastModifiedBy>CME</cp:lastModifiedBy>
  <cp:revision>2</cp:revision>
  <cp:lastPrinted>2021-09-30T11:53:00Z</cp:lastPrinted>
  <dcterms:created xsi:type="dcterms:W3CDTF">2021-10-08T15:31:00Z</dcterms:created>
  <dcterms:modified xsi:type="dcterms:W3CDTF">2021-10-08T15:31:00Z</dcterms:modified>
</cp:coreProperties>
</file>